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85" w:rsidRDefault="000531DF" w:rsidP="002062D0">
      <w:pPr>
        <w:pStyle w:val="berschrift1"/>
        <w:rPr>
          <w:rFonts w:eastAsiaTheme="minorHAnsi"/>
        </w:rPr>
      </w:pPr>
      <w:bookmarkStart w:id="0" w:name="_Toc375564115"/>
      <w:r>
        <w:t xml:space="preserve">Hotel </w:t>
      </w:r>
      <w:proofErr w:type="spellStart"/>
      <w:r>
        <w:t>Exporter</w:t>
      </w:r>
      <w:proofErr w:type="spellEnd"/>
      <w:r>
        <w:t xml:space="preserve"> Schnittstelle</w:t>
      </w:r>
      <w:r w:rsidR="002062D0">
        <w:t xml:space="preserve"> - </w:t>
      </w:r>
      <w:r w:rsidR="00801B85">
        <w:t>Preisberechnung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/>
        </w:rPr>
        <w:id w:val="61758872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F5444" w:rsidRDefault="00EF5444" w:rsidP="00801B85">
          <w:pPr>
            <w:pStyle w:val="Inhaltsverzeichnisberschrift"/>
            <w:tabs>
              <w:tab w:val="left" w:pos="993"/>
            </w:tabs>
          </w:pPr>
          <w:r>
            <w:t>Inhalt</w:t>
          </w:r>
        </w:p>
        <w:p w:rsidR="0069763D" w:rsidRDefault="00EF544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375564115" w:history="1">
            <w:r w:rsidR="0069763D" w:rsidRPr="00F9072D">
              <w:rPr>
                <w:rStyle w:val="Hyperlink"/>
                <w:noProof/>
              </w:rPr>
              <w:t>Hotel Exporter Schnittstelle - Preisberechnung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15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69763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16" w:history="1">
            <w:r w:rsidRPr="00F9072D">
              <w:rPr>
                <w:rStyle w:val="Hyperlink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63D" w:rsidRDefault="0069763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17" w:history="1">
            <w:r w:rsidRPr="00F9072D">
              <w:rPr>
                <w:rStyle w:val="Hyperlink"/>
                <w:noProof/>
              </w:rPr>
              <w:t>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63D" w:rsidRDefault="0069763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18" w:history="1">
            <w:r w:rsidRPr="00F9072D">
              <w:rPr>
                <w:rStyle w:val="Hyperlink"/>
                <w:noProof/>
              </w:rPr>
              <w:t>PerDay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69763D" w:rsidRDefault="0069763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19" w:history="1">
            <w:r w:rsidRPr="00F9072D">
              <w:rPr>
                <w:rStyle w:val="Hyperlink"/>
                <w:noProof/>
              </w:rPr>
              <w:t>Erwachs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63D" w:rsidRDefault="0069763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20" w:history="1">
            <w:r w:rsidRPr="00F9072D">
              <w:rPr>
                <w:rStyle w:val="Hyperlink"/>
                <w:noProof/>
              </w:rPr>
              <w:t>Kinderpr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63D" w:rsidRDefault="0069763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1" w:history="1">
            <w:r w:rsidRPr="00F9072D">
              <w:rPr>
                <w:rStyle w:val="Hyperlink"/>
                <w:noProof/>
                <w:lang w:val="en-US"/>
              </w:rPr>
              <w:t>Additional Per Day Preise (AddPerDayPr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63D" w:rsidRDefault="0069763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2" w:history="1">
            <w:r w:rsidRPr="00F9072D">
              <w:rPr>
                <w:rStyle w:val="Hyperlink"/>
                <w:noProof/>
              </w:rPr>
              <w:t>Einmaliger Zuschlag (OneTi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63D" w:rsidRDefault="0069763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3" w:history="1">
            <w:r w:rsidRPr="00F9072D">
              <w:rPr>
                <w:rStyle w:val="Hyperlink"/>
                <w:noProof/>
              </w:rPr>
              <w:t>Special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63D" w:rsidRDefault="0069763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24" w:history="1">
            <w:r w:rsidRPr="00F9072D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63D" w:rsidRDefault="0069763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25" w:history="1">
            <w:r w:rsidRPr="00F9072D">
              <w:rPr>
                <w:rStyle w:val="Hyperlink"/>
                <w:noProof/>
              </w:rPr>
              <w:t>Regeln für Special Offers Saison übergreif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63D" w:rsidRDefault="0069763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6" w:history="1">
            <w:r w:rsidRPr="00F9072D">
              <w:rPr>
                <w:rStyle w:val="Hyperlink"/>
                <w:noProof/>
              </w:rPr>
              <w:t>Early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63D" w:rsidRDefault="0069763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7" w:history="1">
            <w:r w:rsidRPr="00F9072D">
              <w:rPr>
                <w:rStyle w:val="Hyperlink"/>
                <w:noProof/>
              </w:rPr>
              <w:t>Item 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63D" w:rsidRDefault="0069763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8" w:history="1">
            <w:r w:rsidRPr="00F9072D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63D" w:rsidRDefault="0069763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9" w:history="1">
            <w:r w:rsidRPr="00F9072D">
              <w:rPr>
                <w:rStyle w:val="Hyperlink"/>
                <w:noProof/>
              </w:rPr>
              <w:t>Allgemeine 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63D" w:rsidRDefault="0069763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30" w:history="1">
            <w:r w:rsidRPr="00F9072D">
              <w:rPr>
                <w:rStyle w:val="Hyperlink"/>
                <w:noProof/>
              </w:rPr>
              <w:t>Erfassen der Zuschläge für Kinderpr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63D" w:rsidRDefault="0069763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31" w:history="1">
            <w:r w:rsidRPr="00F9072D">
              <w:rPr>
                <w:rStyle w:val="Hyperlink"/>
                <w:noProof/>
              </w:rPr>
              <w:t>Anpassungen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63D" w:rsidRDefault="0069763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32" w:history="1">
            <w:r w:rsidRPr="00F9072D">
              <w:rPr>
                <w:rStyle w:val="Hyperlink"/>
                <w:noProof/>
                <w:lang w:val="en-US"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444" w:rsidRDefault="00EF5444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EF5444" w:rsidRDefault="00EF54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B57B3" w:rsidRDefault="003B57B3" w:rsidP="003B57B3">
      <w:pPr>
        <w:pStyle w:val="berschrift2"/>
      </w:pPr>
      <w:bookmarkStart w:id="2" w:name="_Toc375564116"/>
      <w:r>
        <w:lastRenderedPageBreak/>
        <w:t>Ziel</w:t>
      </w:r>
      <w:bookmarkEnd w:id="2"/>
    </w:p>
    <w:p w:rsidR="003B57B3" w:rsidRDefault="003B57B3" w:rsidP="003B57B3">
      <w:r>
        <w:t>Ziel dieses Dokuments soll sein die Exportdateien von TFS Hotels aus TO Online zu beschreiben und auf Basis dieser einen Offline-Preisberechnung dieser Produkte vorzunehmen.</w:t>
      </w:r>
    </w:p>
    <w:p w:rsidR="0044743B" w:rsidRDefault="0044743B" w:rsidP="003B57B3">
      <w:r>
        <w:t>TO Online exportiert bei Anpassungen an den Stammdaten automatisch XML Dateien zum Hotel und lädt diese auf eine vordefinierte FTP Seite hoch.</w:t>
      </w:r>
      <w:r w:rsidR="004055EF">
        <w:t xml:space="preserve"> Die Datei enthält Hotel- und Zimmerbeschreibungsdaten, Preise, Kontingente, Storno- und Umbuchungsregeln.</w:t>
      </w:r>
    </w:p>
    <w:p w:rsidR="00E36D97" w:rsidRDefault="00E36D97" w:rsidP="003B57B3">
      <w:r>
        <w:t>Preise werden in logische Gruppen aufgeteilt:</w:t>
      </w:r>
    </w:p>
    <w:p w:rsidR="00E36D97" w:rsidRDefault="00E36D97" w:rsidP="00AF723A">
      <w:pPr>
        <w:pStyle w:val="Listenabsatz"/>
        <w:numPr>
          <w:ilvl w:val="0"/>
          <w:numId w:val="5"/>
        </w:numPr>
      </w:pPr>
      <w:proofErr w:type="spellStart"/>
      <w:r>
        <w:t>PerDayPrices</w:t>
      </w:r>
      <w:proofErr w:type="spellEnd"/>
      <w:r>
        <w:t xml:space="preserve"> – </w:t>
      </w:r>
      <w:r w:rsidR="007F189B">
        <w:t>pro Tag Preise</w:t>
      </w:r>
    </w:p>
    <w:p w:rsidR="007F189B" w:rsidRDefault="007F189B" w:rsidP="00AF723A">
      <w:pPr>
        <w:pStyle w:val="Listenabsatz"/>
        <w:numPr>
          <w:ilvl w:val="0"/>
          <w:numId w:val="5"/>
        </w:numPr>
      </w:pPr>
      <w:proofErr w:type="spellStart"/>
      <w:r>
        <w:t>AddPerDayPrices</w:t>
      </w:r>
      <w:proofErr w:type="spellEnd"/>
      <w:r>
        <w:t xml:space="preserve"> – Tageszuschläge, z.B. Hochsaisonzuschlag</w:t>
      </w:r>
    </w:p>
    <w:p w:rsidR="007F189B" w:rsidRPr="00AE2DDC" w:rsidRDefault="00B0768E" w:rsidP="00AF723A">
      <w:pPr>
        <w:pStyle w:val="Listenabsatz"/>
        <w:numPr>
          <w:ilvl w:val="0"/>
          <w:numId w:val="5"/>
        </w:numPr>
      </w:pPr>
      <w:proofErr w:type="spellStart"/>
      <w:r w:rsidRPr="00AE2DDC">
        <w:t>OneTimes</w:t>
      </w:r>
      <w:proofErr w:type="spellEnd"/>
      <w:r w:rsidR="005914EF" w:rsidRPr="00AE2DDC">
        <w:t xml:space="preserve"> – Einmalige Zuschläge</w:t>
      </w:r>
    </w:p>
    <w:p w:rsidR="00B0768E" w:rsidRPr="00500D5A" w:rsidRDefault="00B0768E" w:rsidP="00AF723A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500D5A">
        <w:rPr>
          <w:lang w:val="en-US"/>
        </w:rPr>
        <w:t>SpecialOffers</w:t>
      </w:r>
      <w:proofErr w:type="spellEnd"/>
      <w:r w:rsidR="005914EF" w:rsidRPr="00500D5A">
        <w:rPr>
          <w:lang w:val="en-US"/>
        </w:rPr>
        <w:t xml:space="preserve"> </w:t>
      </w:r>
      <w:r w:rsidR="00AE2DDC" w:rsidRPr="00500D5A">
        <w:rPr>
          <w:lang w:val="en-US"/>
        </w:rPr>
        <w:t>–</w:t>
      </w:r>
      <w:r w:rsidR="005914EF" w:rsidRPr="00500D5A">
        <w:rPr>
          <w:lang w:val="en-US"/>
        </w:rPr>
        <w:t xml:space="preserve"> </w:t>
      </w:r>
      <w:proofErr w:type="spellStart"/>
      <w:r w:rsidR="00AE2DDC" w:rsidRPr="00500D5A">
        <w:rPr>
          <w:lang w:val="en-US"/>
        </w:rPr>
        <w:t>z.B</w:t>
      </w:r>
      <w:proofErr w:type="spellEnd"/>
      <w:r w:rsidR="00AE2DDC" w:rsidRPr="00500D5A">
        <w:rPr>
          <w:lang w:val="en-US"/>
        </w:rPr>
        <w:t xml:space="preserve">. Stay 7, </w:t>
      </w:r>
      <w:proofErr w:type="spellStart"/>
      <w:r w:rsidR="00AE2DDC" w:rsidRPr="00500D5A">
        <w:rPr>
          <w:lang w:val="en-US"/>
        </w:rPr>
        <w:t>Pax</w:t>
      </w:r>
      <w:proofErr w:type="spellEnd"/>
      <w:r w:rsidR="00AE2DDC" w:rsidRPr="00500D5A">
        <w:rPr>
          <w:lang w:val="en-US"/>
        </w:rPr>
        <w:t xml:space="preserve"> 5</w:t>
      </w:r>
    </w:p>
    <w:p w:rsidR="00B0768E" w:rsidRDefault="00B0768E" w:rsidP="00AF723A">
      <w:pPr>
        <w:pStyle w:val="Listenabsatz"/>
        <w:numPr>
          <w:ilvl w:val="0"/>
          <w:numId w:val="5"/>
        </w:numPr>
      </w:pPr>
      <w:proofErr w:type="spellStart"/>
      <w:r w:rsidRPr="005914EF">
        <w:t>EarlyBookings</w:t>
      </w:r>
      <w:proofErr w:type="spellEnd"/>
      <w:r w:rsidR="00AE2DDC">
        <w:t xml:space="preserve"> – Prozentuelle oder Betrags-Rabatte bei Frühbuchungen</w:t>
      </w:r>
    </w:p>
    <w:p w:rsidR="00AF723A" w:rsidRPr="005914EF" w:rsidRDefault="00E11ECF" w:rsidP="00AF723A">
      <w:r>
        <w:t>Diese Gruppen werden unten beschrieben.</w:t>
      </w:r>
    </w:p>
    <w:p w:rsidR="002062D0" w:rsidRDefault="002062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429DB" w:rsidRDefault="002429DB" w:rsidP="00A860EA">
      <w:pPr>
        <w:pStyle w:val="berschrift2"/>
      </w:pPr>
      <w:bookmarkStart w:id="3" w:name="_Toc375564117"/>
      <w:r>
        <w:lastRenderedPageBreak/>
        <w:t>Hotel</w:t>
      </w:r>
      <w:bookmarkEnd w:id="3"/>
    </w:p>
    <w:p w:rsidR="002D2D9F" w:rsidRDefault="00501AC7" w:rsidP="002D2D9F">
      <w:r>
        <w:t>Im Hotel-</w:t>
      </w:r>
      <w:proofErr w:type="spellStart"/>
      <w:r>
        <w:t>Node</w:t>
      </w:r>
      <w:proofErr w:type="spellEnd"/>
      <w:r>
        <w:t xml:space="preserve"> finden sich Stammdaten zum Hotel, Zimmer, Preise, </w:t>
      </w:r>
      <w:proofErr w:type="spellStart"/>
      <w:r>
        <w:t>Allotments</w:t>
      </w:r>
      <w:proofErr w:type="spellEnd"/>
      <w:r>
        <w:t xml:space="preserve">, </w:t>
      </w:r>
      <w:proofErr w:type="spellStart"/>
      <w:r>
        <w:t>Cancellation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. Beschreibungen gibt es generell in de, en, </w:t>
      </w:r>
      <w:proofErr w:type="spellStart"/>
      <w:r>
        <w:t>fr</w:t>
      </w:r>
      <w:proofErr w:type="spellEnd"/>
      <w:r>
        <w:t xml:space="preserve"> und </w:t>
      </w:r>
      <w:proofErr w:type="spellStart"/>
      <w:r>
        <w:t>it</w:t>
      </w:r>
      <w:proofErr w:type="spellEnd"/>
      <w:r>
        <w:t>, sofern der TO Online Kunde diese Daten erfasst hat.</w:t>
      </w:r>
    </w:p>
    <w:p w:rsidR="002D2D9F" w:rsidRDefault="00A860EA" w:rsidP="002D2D9F">
      <w:r>
        <w:rPr>
          <w:noProof/>
        </w:rPr>
        <w:drawing>
          <wp:inline distT="0" distB="0" distL="0" distR="0" wp14:anchorId="67E612F3" wp14:editId="0071D444">
            <wp:extent cx="5447619" cy="6619048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6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29E8DBF8" wp14:editId="654B7376">
            <wp:extent cx="5247619" cy="7542857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1A996E51" wp14:editId="0B29DF90">
            <wp:extent cx="5760720" cy="2985135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C63844" w:rsidP="002D2D9F">
      <w:r>
        <w:rPr>
          <w:noProof/>
        </w:rPr>
        <w:drawing>
          <wp:inline distT="0" distB="0" distL="0" distR="0" wp14:anchorId="679AC764" wp14:editId="7E60E242">
            <wp:extent cx="5760720" cy="16033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21B1B69A" wp14:editId="39B7032B">
            <wp:extent cx="5760720" cy="223456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3D015E90" wp14:editId="7895A143">
            <wp:extent cx="5760720" cy="204533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1F587736" wp14:editId="1FE20D70">
            <wp:extent cx="5760720" cy="3343910"/>
            <wp:effectExtent l="0" t="0" r="0" b="889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3E2A4BB8" wp14:editId="77A79700">
            <wp:extent cx="5760720" cy="5160645"/>
            <wp:effectExtent l="0" t="0" r="0" b="190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7358CDF0" wp14:editId="30E1629B">
            <wp:extent cx="5760720" cy="3502025"/>
            <wp:effectExtent l="0" t="0" r="0" b="317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519095DF" wp14:editId="32D26361">
            <wp:extent cx="5361905" cy="1904762"/>
            <wp:effectExtent l="0" t="0" r="0" b="63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A860EA">
      <w:proofErr w:type="spellStart"/>
      <w:r>
        <w:t>Allotments</w:t>
      </w:r>
      <w:proofErr w:type="spellEnd"/>
      <w:r>
        <w:t xml:space="preserve"> zeigen die Verfügbarkeit der Zimmer an. Es werden </w:t>
      </w:r>
      <w:proofErr w:type="spellStart"/>
      <w:r>
        <w:t>Allotments</w:t>
      </w:r>
      <w:proofErr w:type="spellEnd"/>
      <w:r>
        <w:t xml:space="preserve"> pro Tag (bei Hotelzimmer entspricht dies eine Übernachtung) exportiert.</w:t>
      </w:r>
    </w:p>
    <w:p w:rsidR="00A860EA" w:rsidRDefault="00A860EA" w:rsidP="00D07EAA">
      <w:pPr>
        <w:pStyle w:val="Listenabsatz"/>
        <w:numPr>
          <w:ilvl w:val="0"/>
          <w:numId w:val="4"/>
        </w:numPr>
      </w:pPr>
      <w:proofErr w:type="spellStart"/>
      <w:r>
        <w:t>Av</w:t>
      </w:r>
      <w:proofErr w:type="spellEnd"/>
      <w:r>
        <w:t xml:space="preserve"> – der verfügbare Rest</w:t>
      </w:r>
    </w:p>
    <w:p w:rsidR="00A860EA" w:rsidRDefault="00A860EA" w:rsidP="00D07EAA">
      <w:pPr>
        <w:pStyle w:val="Listenabsatz"/>
        <w:numPr>
          <w:ilvl w:val="0"/>
          <w:numId w:val="4"/>
        </w:numPr>
      </w:pPr>
      <w:proofErr w:type="spellStart"/>
      <w:r>
        <w:t>MinStay</w:t>
      </w:r>
      <w:proofErr w:type="spellEnd"/>
      <w:r>
        <w:t xml:space="preserve"> – Falls dieser Wert geliefert wird, muss bis mindestens dieses Datum (inklusive) im Hotel übernachtet werden, ansonsten ist eine Buchung nicht möglich.</w:t>
      </w:r>
    </w:p>
    <w:p w:rsidR="00FB0D58" w:rsidRDefault="00FB0D58" w:rsidP="00D07EAA">
      <w:pPr>
        <w:pStyle w:val="Listenabsatz"/>
        <w:numPr>
          <w:ilvl w:val="0"/>
          <w:numId w:val="4"/>
        </w:numPr>
      </w:pPr>
      <w:r>
        <w:t xml:space="preserve">RQ – das Zimmer könnte, wenn kein </w:t>
      </w:r>
      <w:proofErr w:type="spellStart"/>
      <w:r>
        <w:t>Allotment</w:t>
      </w:r>
      <w:proofErr w:type="spellEnd"/>
      <w:r>
        <w:t xml:space="preserve"> verfügbar ist, auf Request gebucht werden können.</w:t>
      </w:r>
    </w:p>
    <w:p w:rsidR="00FB0D58" w:rsidRDefault="00FB0D58" w:rsidP="00D07EAA">
      <w:pPr>
        <w:pStyle w:val="Listenabsatz"/>
        <w:numPr>
          <w:ilvl w:val="0"/>
          <w:numId w:val="4"/>
        </w:numPr>
      </w:pPr>
      <w:r>
        <w:t xml:space="preserve">FS – Bei Hotels kommt es normalerweise nicht vor, aber andere Arten von Leistungen, z.B. Autos, können auf </w:t>
      </w:r>
      <w:proofErr w:type="spellStart"/>
      <w:r>
        <w:t>FreeSell</w:t>
      </w:r>
      <w:proofErr w:type="spellEnd"/>
      <w:r>
        <w:t xml:space="preserve"> verkauft werden. Dies ist ein OK Status.</w:t>
      </w:r>
    </w:p>
    <w:p w:rsidR="00A860EA" w:rsidRDefault="00A860EA" w:rsidP="002D2D9F"/>
    <w:p w:rsidR="002D2D9F" w:rsidRPr="002D2D9F" w:rsidRDefault="00A860EA" w:rsidP="00A860EA">
      <w:r>
        <w:rPr>
          <w:noProof/>
        </w:rPr>
        <w:lastRenderedPageBreak/>
        <w:drawing>
          <wp:inline distT="0" distB="0" distL="0" distR="0" wp14:anchorId="4C3B5222" wp14:editId="1ACAD0A6">
            <wp:extent cx="5760720" cy="2421255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DB" w:rsidRDefault="00301D8C" w:rsidP="002429DB">
      <w:proofErr w:type="spellStart"/>
      <w:r>
        <w:t>CancellationFees</w:t>
      </w:r>
      <w:proofErr w:type="spellEnd"/>
      <w:r>
        <w:t xml:space="preserve"> zeigen die Storno-Bedingungen des Zimmers auf.</w:t>
      </w:r>
    </w:p>
    <w:p w:rsidR="002429DB" w:rsidRPr="002429DB" w:rsidRDefault="002429DB" w:rsidP="002429DB"/>
    <w:p w:rsidR="00824806" w:rsidRDefault="008248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30120" w:rsidRPr="005914EF" w:rsidRDefault="00F3730D" w:rsidP="00C913C9">
      <w:pPr>
        <w:pStyle w:val="berschrift2"/>
      </w:pPr>
      <w:bookmarkStart w:id="4" w:name="_Toc375564118"/>
      <w:proofErr w:type="spellStart"/>
      <w:r w:rsidRPr="005914EF">
        <w:lastRenderedPageBreak/>
        <w:t>PerDayPrices</w:t>
      </w:r>
      <w:bookmarkEnd w:id="4"/>
      <w:proofErr w:type="spellEnd"/>
    </w:p>
    <w:p w:rsidR="006159BB" w:rsidRPr="005914EF" w:rsidRDefault="006159BB" w:rsidP="00C913C9">
      <w:pPr>
        <w:pStyle w:val="berschrift3"/>
      </w:pPr>
      <w:bookmarkStart w:id="5" w:name="_Toc375564119"/>
      <w:r w:rsidRPr="005914EF">
        <w:t>Erwachsene</w:t>
      </w:r>
      <w:bookmarkEnd w:id="5"/>
    </w:p>
    <w:p w:rsidR="00F3730D" w:rsidRDefault="00F3730D">
      <w:proofErr w:type="spellStart"/>
      <w:r>
        <w:t>PerDayPrices</w:t>
      </w:r>
      <w:proofErr w:type="spellEnd"/>
      <w:r>
        <w:t xml:space="preserve"> sind Tagespreise.</w:t>
      </w:r>
    </w:p>
    <w:p w:rsidR="00EE3019" w:rsidRDefault="00F3730D">
      <w:r>
        <w:t xml:space="preserve">Es wird </w:t>
      </w:r>
      <w:r w:rsidR="00EE3019">
        <w:t xml:space="preserve">ein </w:t>
      </w:r>
      <w:r>
        <w:t>Export vorgenommen</w:t>
      </w:r>
      <w:r w:rsidR="00EE3019">
        <w:t xml:space="preserve"> auch</w:t>
      </w:r>
      <w:r>
        <w:t xml:space="preserve"> wenn es in einem Zeitraum</w:t>
      </w:r>
      <w:r w:rsidR="00EE3019">
        <w:t xml:space="preserve"> keine zusammenhängende Preise gibt. Koblenz entscheidet ob ein angefragter Zeitraum angezeigt wird oder nicht. </w:t>
      </w:r>
      <w:r>
        <w:t xml:space="preserve"> </w:t>
      </w:r>
      <w:r w:rsidR="00EE3019">
        <w:t>Wen bei einer angefragten Leistungsperiode ein Preis fehlt, dann darf diese nicht angezeigt werden. Ein Export erfolgt immer dann, wenn sich an den Stammdaten etwas geändert hat.</w:t>
      </w:r>
    </w:p>
    <w:p w:rsidR="00F3730D" w:rsidRDefault="00F3730D">
      <w:r>
        <w:t>Tagespreise sind im Allgemeinen eine Preis-Pro-Person. Es ist aber möglich, dass ein Preis als „Preis pro Zimmer“ definiert wird. Wenn nicht anders angegeben ist ein Tagespreis immer pro Person.</w:t>
      </w:r>
    </w:p>
    <w:p w:rsidR="00F3730D" w:rsidRDefault="00F3730D">
      <w:r>
        <w:t>Hier ein Beispiel der relevanten Nodes für einen Tagespreis:</w:t>
      </w:r>
    </w:p>
    <w:p w:rsidR="00730120" w:rsidRPr="005D58CB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F3730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spellStart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scs</w:t>
      </w:r>
      <w:proofErr w:type="spellEnd"/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730120" w:rsidRPr="005D58CB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spellStart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sc</w:t>
      </w:r>
      <w:proofErr w:type="spellEnd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 xml:space="preserve"> </w:t>
      </w:r>
      <w:proofErr w:type="spellStart"/>
      <w:r w:rsidRPr="005D58CB">
        <w:rPr>
          <w:rFonts w:ascii="Courier New" w:hAnsi="Courier New" w:cs="Courier New"/>
          <w:color w:val="FF0000"/>
          <w:sz w:val="20"/>
          <w:szCs w:val="20"/>
          <w:lang w:val="fr-CH"/>
        </w:rPr>
        <w:t>DescId</w:t>
      </w:r>
      <w:proofErr w:type="spellEnd"/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="1"&gt;</w:t>
      </w:r>
    </w:p>
    <w:p w:rsidR="00730120" w:rsidRPr="005D58CB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gramStart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proofErr w:type="spellStart"/>
      <w:proofErr w:type="gramEnd"/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>Preis</w:t>
      </w:r>
      <w:proofErr w:type="spellEnd"/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pro Person/</w:t>
      </w:r>
      <w:proofErr w:type="spellStart"/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>Nacht</w:t>
      </w:r>
      <w:proofErr w:type="spellEnd"/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spellStart"/>
      <w:proofErr w:type="gramStart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f</w:t>
      </w:r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r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proofErr w:type="gramEnd"/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>Prix par personne/nuit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proofErr w:type="spellStart"/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fr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Desc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Descs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Prices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Currency </w:t>
      </w:r>
      <w:proofErr w:type="spellStart"/>
      <w:r w:rsidRPr="00730120">
        <w:rPr>
          <w:rFonts w:ascii="Courier New" w:hAnsi="Courier New" w:cs="Courier New"/>
          <w:color w:val="FF0000"/>
          <w:sz w:val="20"/>
          <w:szCs w:val="20"/>
          <w:lang w:val="en-US"/>
        </w:rPr>
        <w:t>IsoCode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="CHF"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PerDayPrices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57C26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57C26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</w:rPr>
        <w:t>PerDayPrice</w:t>
      </w:r>
      <w:proofErr w:type="spellEnd"/>
      <w:r w:rsidRPr="00757C26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 w:rsidRPr="00757C26">
        <w:rPr>
          <w:rFonts w:ascii="Courier New" w:hAnsi="Courier New" w:cs="Courier New"/>
          <w:color w:val="FF0000"/>
          <w:sz w:val="20"/>
          <w:szCs w:val="20"/>
        </w:rPr>
        <w:t>Day</w:t>
      </w:r>
      <w:r w:rsidRPr="00757C26">
        <w:rPr>
          <w:rFonts w:ascii="Courier New" w:hAnsi="Courier New" w:cs="Courier New"/>
          <w:color w:val="0000FF"/>
          <w:sz w:val="20"/>
          <w:szCs w:val="20"/>
        </w:rPr>
        <w:t>="2013-04-18"</w:t>
      </w:r>
    </w:p>
    <w:p w:rsidR="00730120" w:rsidRPr="00757C26" w:rsidRDefault="004E2334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757C2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730120" w:rsidRPr="00757C2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r w:rsidR="00730120" w:rsidRPr="00757C26">
        <w:rPr>
          <w:rFonts w:ascii="Courier New" w:hAnsi="Courier New" w:cs="Courier New"/>
          <w:color w:val="FF0000"/>
          <w:sz w:val="20"/>
          <w:szCs w:val="20"/>
        </w:rPr>
        <w:t>Price</w:t>
      </w:r>
      <w:r w:rsidR="00730120" w:rsidRPr="00757C26">
        <w:rPr>
          <w:rFonts w:ascii="Courier New" w:hAnsi="Courier New" w:cs="Courier New"/>
          <w:color w:val="0000FF"/>
          <w:sz w:val="20"/>
          <w:szCs w:val="20"/>
        </w:rPr>
        <w:t>="46.00"</w:t>
      </w:r>
    </w:p>
    <w:p w:rsidR="00730120" w:rsidRDefault="004E2334" w:rsidP="00730120">
      <w:r w:rsidRPr="00757C2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730120" w:rsidRPr="00757C2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proofErr w:type="spellStart"/>
      <w:r w:rsidR="00730120">
        <w:rPr>
          <w:rFonts w:ascii="Courier New" w:hAnsi="Courier New" w:cs="Courier New"/>
          <w:color w:val="FF0000"/>
          <w:sz w:val="20"/>
          <w:szCs w:val="20"/>
        </w:rPr>
        <w:t>DescId</w:t>
      </w:r>
      <w:proofErr w:type="spellEnd"/>
      <w:r w:rsidR="00730120">
        <w:rPr>
          <w:rFonts w:ascii="Courier New" w:hAnsi="Courier New" w:cs="Courier New"/>
          <w:color w:val="0000FF"/>
          <w:sz w:val="20"/>
          <w:szCs w:val="20"/>
        </w:rPr>
        <w:t>="1"</w:t>
      </w:r>
      <w:r w:rsidR="00730120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 w:rsidR="00730120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30120" w:rsidRDefault="00F3730D">
      <w:r>
        <w:t>Und hier die dazugehörige XSD:</w:t>
      </w:r>
    </w:p>
    <w:p w:rsidR="00730120" w:rsidRDefault="00D07EAA">
      <w:r>
        <w:rPr>
          <w:noProof/>
        </w:rPr>
        <w:drawing>
          <wp:inline distT="0" distB="0" distL="0" distR="0" wp14:anchorId="71B3322A" wp14:editId="02986880">
            <wp:extent cx="5409524" cy="3161905"/>
            <wp:effectExtent l="0" t="0" r="127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0D" w:rsidRDefault="00F3730D">
      <w:r>
        <w:t xml:space="preserve">Für die meisten Tagespreise, zumindest für Erwachsene, werden nur die drei Attribute </w:t>
      </w:r>
      <w:r w:rsidRPr="00F3730D">
        <w:rPr>
          <w:rFonts w:ascii="Courier New" w:hAnsi="Courier New" w:cs="Courier New"/>
          <w:color w:val="FF0000"/>
          <w:sz w:val="20"/>
          <w:szCs w:val="20"/>
        </w:rPr>
        <w:t>Day</w:t>
      </w:r>
      <w:r>
        <w:t xml:space="preserve">, </w:t>
      </w:r>
      <w:r w:rsidRPr="00F3730D">
        <w:rPr>
          <w:rFonts w:ascii="Courier New" w:hAnsi="Courier New" w:cs="Courier New"/>
          <w:color w:val="FF0000"/>
          <w:sz w:val="20"/>
          <w:szCs w:val="20"/>
        </w:rPr>
        <w:t>Price</w:t>
      </w:r>
      <w:r>
        <w:t xml:space="preserve">,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DescId</w:t>
      </w:r>
      <w:proofErr w:type="spellEnd"/>
      <w:r>
        <w:t xml:space="preserve"> geliefert.</w:t>
      </w:r>
    </w:p>
    <w:p w:rsidR="00022D07" w:rsidRDefault="00022D07">
      <w:r>
        <w:lastRenderedPageBreak/>
        <w:t xml:space="preserve">Das Attribut </w:t>
      </w:r>
      <w:r w:rsidRPr="00F3730D">
        <w:rPr>
          <w:rFonts w:ascii="Courier New" w:hAnsi="Courier New" w:cs="Courier New"/>
          <w:color w:val="FF0000"/>
          <w:sz w:val="20"/>
          <w:szCs w:val="20"/>
        </w:rPr>
        <w:t>Day</w:t>
      </w:r>
      <w:r>
        <w:t xml:space="preserve"> </w:t>
      </w:r>
      <w:r w:rsidR="00F045D7">
        <w:t>gibt an</w:t>
      </w:r>
      <w:r>
        <w:t xml:space="preserve"> für welchen Tag der Preis relevant ist. Im Beispiel oben wäre der Preis für eine Übernachtung vom 18. April 2013 bis zum 19. April 2013 relevant.</w:t>
      </w:r>
    </w:p>
    <w:p w:rsidR="00022D07" w:rsidRDefault="00022D07">
      <w:r>
        <w:t xml:space="preserve">Der </w:t>
      </w:r>
      <w:proofErr w:type="spellStart"/>
      <w:r>
        <w:t>Node</w:t>
      </w:r>
      <w:proofErr w:type="spellEnd"/>
      <w: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t xml:space="preserve"> ist optional. Wenn nicht geliefert hat er implizit den Wert </w:t>
      </w:r>
      <w:r>
        <w:rPr>
          <w:rFonts w:ascii="Courier New" w:hAnsi="Courier New" w:cs="Courier New"/>
          <w:color w:val="0000FF"/>
          <w:sz w:val="20"/>
          <w:szCs w:val="20"/>
        </w:rPr>
        <w:t>"P"</w:t>
      </w:r>
      <w:r>
        <w:t xml:space="preserve">, also Preis pro Person. Wird der </w:t>
      </w:r>
      <w:proofErr w:type="spellStart"/>
      <w:r>
        <w:t>Node</w:t>
      </w:r>
      <w:proofErr w:type="spellEnd"/>
      <w:r>
        <w:t xml:space="preserve"> geliefert und hat den Wert </w:t>
      </w:r>
      <w:r>
        <w:rPr>
          <w:rFonts w:ascii="Courier New" w:hAnsi="Courier New" w:cs="Courier New"/>
          <w:color w:val="0000FF"/>
          <w:sz w:val="20"/>
          <w:szCs w:val="20"/>
        </w:rPr>
        <w:t>"R"</w:t>
      </w:r>
      <w:r>
        <w:t xml:space="preserve"> dann gilt ein Preis pro Zimmer.</w:t>
      </w:r>
    </w:p>
    <w:p w:rsidR="00E07421" w:rsidRDefault="00E07421">
      <w:r>
        <w:t xml:space="preserve">Damit die Beschreibungstexte nicht unnötigerweise immer wieder wiederholt werden müssen sind alle Preiszeilentexte eines XML ein den </w:t>
      </w:r>
      <w:proofErr w:type="spellStart"/>
      <w:r>
        <w:t>Node</w:t>
      </w:r>
      <w:proofErr w:type="spellEnd"/>
      <w:r>
        <w:t xml:space="preserve"> </w:t>
      </w:r>
      <w:r w:rsidRPr="00F3730D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F3730D">
        <w:rPr>
          <w:rFonts w:ascii="Courier New" w:hAnsi="Courier New" w:cs="Courier New"/>
          <w:color w:val="800000"/>
          <w:sz w:val="20"/>
          <w:szCs w:val="20"/>
        </w:rPr>
        <w:t>Descs</w:t>
      </w:r>
      <w:proofErr w:type="spellEnd"/>
      <w:r w:rsidRPr="00F3730D">
        <w:rPr>
          <w:rFonts w:ascii="Courier New" w:hAnsi="Courier New" w:cs="Courier New"/>
          <w:color w:val="0000FF"/>
          <w:sz w:val="20"/>
          <w:szCs w:val="20"/>
        </w:rPr>
        <w:t>&gt;</w:t>
      </w:r>
      <w:r>
        <w:t xml:space="preserve"> ausgelagert. </w:t>
      </w:r>
      <w:r w:rsidR="00853D05">
        <w:t xml:space="preserve">Im Beispiel oben hat der </w:t>
      </w:r>
      <w:proofErr w:type="spellStart"/>
      <w:r w:rsidR="00853D05" w:rsidRPr="005D58CB">
        <w:rPr>
          <w:rFonts w:ascii="Courier New" w:hAnsi="Courier New" w:cs="Courier New"/>
          <w:color w:val="800000"/>
          <w:sz w:val="20"/>
          <w:szCs w:val="20"/>
        </w:rPr>
        <w:t>PerDayPrice</w:t>
      </w:r>
      <w:proofErr w:type="spellEnd"/>
      <w:r w:rsidR="00853D05">
        <w:t xml:space="preserve"> die </w:t>
      </w:r>
      <w:proofErr w:type="spellStart"/>
      <w:r w:rsidR="00853D05">
        <w:rPr>
          <w:rFonts w:ascii="Courier New" w:hAnsi="Courier New" w:cs="Courier New"/>
          <w:color w:val="FF0000"/>
          <w:sz w:val="20"/>
          <w:szCs w:val="20"/>
        </w:rPr>
        <w:t>DescId</w:t>
      </w:r>
      <w:proofErr w:type="spellEnd"/>
      <w:r w:rsidR="00853D05">
        <w:rPr>
          <w:rFonts w:ascii="Courier New" w:hAnsi="Courier New" w:cs="Courier New"/>
          <w:color w:val="0000FF"/>
          <w:sz w:val="20"/>
          <w:szCs w:val="20"/>
        </w:rPr>
        <w:t>="1"</w:t>
      </w:r>
      <w:r w:rsidR="00853D05">
        <w:t>.</w:t>
      </w:r>
    </w:p>
    <w:p w:rsidR="00853D05" w:rsidRDefault="00853D05">
      <w:r>
        <w:t>Der Preis-Beschreibungs-Text</w:t>
      </w:r>
    </w:p>
    <w:p w:rsidR="00853D05" w:rsidRPr="005D58CB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F3730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spellStart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sc</w:t>
      </w:r>
      <w:proofErr w:type="spellEnd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 xml:space="preserve"> </w:t>
      </w:r>
      <w:proofErr w:type="spellStart"/>
      <w:r w:rsidRPr="005D58CB">
        <w:rPr>
          <w:rFonts w:ascii="Courier New" w:hAnsi="Courier New" w:cs="Courier New"/>
          <w:color w:val="FF0000"/>
          <w:sz w:val="20"/>
          <w:szCs w:val="20"/>
          <w:lang w:val="fr-CH"/>
        </w:rPr>
        <w:t>DescId</w:t>
      </w:r>
      <w:proofErr w:type="spellEnd"/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="1"&gt;</w:t>
      </w:r>
    </w:p>
    <w:p w:rsidR="00853D05" w:rsidRPr="00853D05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gramStart"/>
      <w:r w:rsidRPr="00853D05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proofErr w:type="spellStart"/>
      <w:proofErr w:type="gramEnd"/>
      <w:r w:rsidRPr="00853D05">
        <w:rPr>
          <w:rFonts w:ascii="Courier New" w:hAnsi="Courier New" w:cs="Courier New"/>
          <w:color w:val="000000"/>
          <w:sz w:val="20"/>
          <w:szCs w:val="20"/>
          <w:lang w:val="fr-CH"/>
        </w:rPr>
        <w:t>Preis</w:t>
      </w:r>
      <w:proofErr w:type="spellEnd"/>
      <w:r w:rsidRPr="00853D05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pro Person/</w:t>
      </w:r>
      <w:proofErr w:type="spellStart"/>
      <w:r w:rsidRPr="00853D05">
        <w:rPr>
          <w:rFonts w:ascii="Courier New" w:hAnsi="Courier New" w:cs="Courier New"/>
          <w:color w:val="000000"/>
          <w:sz w:val="20"/>
          <w:szCs w:val="20"/>
          <w:lang w:val="fr-CH"/>
        </w:rPr>
        <w:t>Nacht</w:t>
      </w:r>
      <w:proofErr w:type="spellEnd"/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r w:rsidRPr="00853D05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853D05" w:rsidRPr="00730120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853D05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spellStart"/>
      <w:proofErr w:type="gramStart"/>
      <w:r w:rsidRPr="00853D05">
        <w:rPr>
          <w:rFonts w:ascii="Courier New" w:hAnsi="Courier New" w:cs="Courier New"/>
          <w:color w:val="800000"/>
          <w:sz w:val="20"/>
          <w:szCs w:val="20"/>
          <w:lang w:val="fr-CH"/>
        </w:rPr>
        <w:t>f</w:t>
      </w:r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r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proofErr w:type="gramEnd"/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>Prix par personne/nuit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proofErr w:type="spellStart"/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fr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853D05" w:rsidRPr="00853D05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</w:t>
      </w:r>
      <w:r w:rsidRPr="00853D05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853D05">
        <w:rPr>
          <w:rFonts w:ascii="Courier New" w:hAnsi="Courier New" w:cs="Courier New"/>
          <w:color w:val="800000"/>
          <w:sz w:val="20"/>
          <w:szCs w:val="20"/>
        </w:rPr>
        <w:t>Desc</w:t>
      </w:r>
      <w:proofErr w:type="spellEnd"/>
      <w:r w:rsidRPr="00853D05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9C0A95" w:rsidRDefault="009C0A95"/>
    <w:p w:rsidR="00853D05" w:rsidRDefault="00853D05">
      <w:r>
        <w:t xml:space="preserve">muss dann aus dem </w:t>
      </w:r>
      <w:proofErr w:type="spellStart"/>
      <w:r>
        <w:t>Desc-Node</w:t>
      </w:r>
      <w:proofErr w:type="spellEnd"/>
      <w:r>
        <w:t xml:space="preserve"> über die </w:t>
      </w:r>
      <w:r w:rsidRPr="00F3730D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F3730D">
        <w:rPr>
          <w:rFonts w:ascii="Courier New" w:hAnsi="Courier New" w:cs="Courier New"/>
          <w:color w:val="800000"/>
          <w:sz w:val="20"/>
          <w:szCs w:val="20"/>
        </w:rPr>
        <w:t>Desc</w:t>
      </w:r>
      <w:proofErr w:type="spellEnd"/>
      <w:r w:rsidRPr="00F3730D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proofErr w:type="spellStart"/>
      <w:r w:rsidRPr="00F3730D">
        <w:rPr>
          <w:rFonts w:ascii="Courier New" w:hAnsi="Courier New" w:cs="Courier New"/>
          <w:color w:val="FF0000"/>
          <w:sz w:val="20"/>
          <w:szCs w:val="20"/>
        </w:rPr>
        <w:t>DescId</w:t>
      </w:r>
      <w:proofErr w:type="spellEnd"/>
      <w:r w:rsidRPr="00F3730D">
        <w:rPr>
          <w:rFonts w:ascii="Courier New" w:hAnsi="Courier New" w:cs="Courier New"/>
          <w:color w:val="0000FF"/>
          <w:sz w:val="20"/>
          <w:szCs w:val="20"/>
        </w:rPr>
        <w:t>="1"&gt;</w:t>
      </w:r>
      <w:r>
        <w:t xml:space="preserve"> </w:t>
      </w:r>
      <w:r w:rsidR="006159BB">
        <w:t xml:space="preserve">über die jeweilige Sprache </w:t>
      </w:r>
      <w:r>
        <w:t>geholt werden.</w:t>
      </w:r>
    </w:p>
    <w:p w:rsidR="00573A6D" w:rsidRDefault="00573A6D">
      <w:r>
        <w:t xml:space="preserve">Der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NotSpecialRelevant</w:t>
      </w:r>
      <w:proofErr w:type="spellEnd"/>
      <w:r>
        <w:t xml:space="preserve"> gibt an ob der Preis an diesem Tag für Specials berücksichtigt werden soll oder nicht.</w:t>
      </w:r>
    </w:p>
    <w:p w:rsidR="00C019C9" w:rsidRDefault="00C019C9">
      <w:r>
        <w:t>Es kann auch vorkommen, dass ein zusätzlicher Erw</w:t>
      </w:r>
      <w:r w:rsidR="0051090D">
        <w:t>achsener im Zimmer gebucht wird, z.B.</w:t>
      </w:r>
    </w:p>
    <w:p w:rsidR="0051090D" w:rsidRPr="00757C26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NormalOccupancy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NormalOccupancy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51090D" w:rsidRPr="00757C26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MinimalOccupancy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MinimalOccupancy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51090D" w:rsidRPr="00757C26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MaximalOccupancy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MaximalOccupancy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51090D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MaxAdult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MaxAdult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xtraBedAdult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xtraBedAdult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Default="0051090D" w:rsidP="0051090D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xtraBedChildre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xtraBedChildre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Default="0051090D">
      <w:r>
        <w:t>In diesem Fall zahlt der vierte Erwachsene den normalen Erwachsenen-Preis.</w:t>
      </w:r>
    </w:p>
    <w:p w:rsidR="00431E0D" w:rsidRDefault="00431E0D">
      <w:r>
        <w:t>Es muss immer mindesten ein Erwachsener im Zimmer gebucht werden.</w:t>
      </w:r>
    </w:p>
    <w:p w:rsidR="007B182C" w:rsidRDefault="007B18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840A1" w:rsidRDefault="003840A1" w:rsidP="0083230D">
      <w:pPr>
        <w:pStyle w:val="berschrift3"/>
      </w:pPr>
      <w:bookmarkStart w:id="6" w:name="_Toc375564120"/>
      <w:r>
        <w:lastRenderedPageBreak/>
        <w:t>Kinderpreise</w:t>
      </w:r>
      <w:bookmarkEnd w:id="6"/>
    </w:p>
    <w:p w:rsidR="003840A1" w:rsidRDefault="003840A1">
      <w:r>
        <w:t>Ein Zimmer hat eine Mindestbelegung, z.B.</w:t>
      </w:r>
    </w:p>
    <w:p w:rsidR="003840A1" w:rsidRDefault="00A62148"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MinimalOccupancy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MinimalOccupancy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3840A1" w:rsidRDefault="00A62148">
      <w:r>
        <w:t>Ist ein Kind in einem Zimmer, und wenn die Mindestbelegung nicht mit Erwachsenen voll belegt ist, gilt ein Kind als Erwachsener und zahlt den Erwachsenenpreis.</w:t>
      </w:r>
    </w:p>
    <w:p w:rsidR="00A62148" w:rsidRDefault="00A62148">
      <w:r>
        <w:t>Falls nicht explizit angegeben</w:t>
      </w:r>
      <w:r w:rsidR="00954C2E">
        <w:t>,</w:t>
      </w:r>
      <w:r>
        <w:t xml:space="preserve"> zahlen Babys mit einem Alter von 0 bis (aber nicht inklusive) 2 Jahren nichts.</w:t>
      </w:r>
      <w:r w:rsidR="00C3606E">
        <w:t xml:space="preserve"> Ein Baby wird nicht als Kind oder Erwachsener gewertet, ausser es gibt für das Baby explizit einen Preis.</w:t>
      </w:r>
    </w:p>
    <w:p w:rsidR="00A62148" w:rsidRDefault="00C3606E">
      <w:r>
        <w:t>Ein Kinderpreis könnte wie folgt aussehen:</w:t>
      </w:r>
    </w:p>
    <w:p w:rsidR="00A62148" w:rsidRPr="00C3606E" w:rsidRDefault="00A62148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2014-03-27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>
        <w:rPr>
          <w:rFonts w:ascii="Courier New" w:hAnsi="Courier New" w:cs="Courier New"/>
          <w:color w:val="0000FF"/>
          <w:sz w:val="20"/>
          <w:szCs w:val="20"/>
          <w:lang w:val="en-US"/>
        </w:rPr>
        <w:t>99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.00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proofErr w:type="spellStart"/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proofErr w:type="spellStart"/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>
        <w:rPr>
          <w:rFonts w:ascii="Courier New" w:hAnsi="Courier New" w:cs="Courier New"/>
          <w:color w:val="0000FF"/>
          <w:sz w:val="20"/>
          <w:szCs w:val="20"/>
          <w:lang w:val="en-US"/>
        </w:rPr>
        <w:t>14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proofErr w:type="spellStart"/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</w:p>
    <w:p w:rsidR="00A62148" w:rsidRPr="005D58CB" w:rsidRDefault="004E2334" w:rsidP="00A62148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proofErr w:type="spellStart"/>
      <w:r w:rsidR="00A62148" w:rsidRPr="005D58CB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="00A62148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="00A62148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="00A62148" w:rsidRPr="005D58CB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="00A62148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C3606E" w:rsidRPr="00C3606E" w:rsidRDefault="00C3606E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 w:rsidRPr="00C360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2014-03-27"</w:t>
      </w:r>
    </w:p>
    <w:p w:rsidR="00C3606E" w:rsidRPr="00C3606E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C3606E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C3606E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="00C3606E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>
        <w:rPr>
          <w:rFonts w:ascii="Courier New" w:hAnsi="Courier New" w:cs="Courier New"/>
          <w:color w:val="0000FF"/>
          <w:sz w:val="20"/>
          <w:szCs w:val="20"/>
          <w:lang w:val="en-US"/>
        </w:rPr>
        <w:t>70.00</w:t>
      </w:r>
      <w:r w:rsidR="00C3606E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C3606E" w:rsidRPr="00596A86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C3606E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proofErr w:type="spellStart"/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AgeFrom</w:t>
      </w:r>
      <w:proofErr w:type="spellEnd"/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2"</w:t>
      </w:r>
    </w:p>
    <w:p w:rsidR="00C3606E" w:rsidRPr="00596A86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596A8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proofErr w:type="spellStart"/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AgeTo</w:t>
      </w:r>
      <w:proofErr w:type="spellEnd"/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14"</w:t>
      </w:r>
    </w:p>
    <w:p w:rsidR="00C3606E" w:rsidRPr="00596A86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596A8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proofErr w:type="spellStart"/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ChildIdxNr</w:t>
      </w:r>
      <w:proofErr w:type="spellEnd"/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2"</w:t>
      </w:r>
    </w:p>
    <w:p w:rsidR="00C3606E" w:rsidRPr="00596A86" w:rsidRDefault="004E2334" w:rsidP="00C3606E">
      <w:r w:rsidRPr="00596A8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proofErr w:type="spellStart"/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DescId</w:t>
      </w:r>
      <w:proofErr w:type="spellEnd"/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3"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3606E" w:rsidRDefault="00C3606E" w:rsidP="00A62148">
      <w:r w:rsidRPr="00C3606E">
        <w:t>Alle Kinderpreise im TFS wurden bei</w:t>
      </w:r>
      <w:r>
        <w:t>m Export so angepasst, dass das Beispiel oben wie folgt gelesen werden kann:</w:t>
      </w:r>
    </w:p>
    <w:p w:rsidR="00C3606E" w:rsidRDefault="00C3606E" w:rsidP="00A62148">
      <w:r>
        <w:t xml:space="preserve">Das erste zusätzliche Kind im Zimmer zahlt am </w:t>
      </w:r>
      <w:r w:rsidRPr="00C3606E">
        <w:rPr>
          <w:rFonts w:ascii="Courier New" w:hAnsi="Courier New" w:cs="Courier New"/>
          <w:color w:val="0000FF"/>
          <w:sz w:val="20"/>
          <w:szCs w:val="20"/>
        </w:rPr>
        <w:t>"2014-03-27"</w:t>
      </w:r>
      <w:r>
        <w:t xml:space="preserve"> den Betrag </w:t>
      </w:r>
      <w:r w:rsidR="00091C87" w:rsidRPr="00091C87">
        <w:rPr>
          <w:rFonts w:ascii="Courier New" w:hAnsi="Courier New" w:cs="Courier New"/>
          <w:color w:val="0000FF"/>
          <w:sz w:val="20"/>
          <w:szCs w:val="20"/>
        </w:rPr>
        <w:t>"99.00"</w:t>
      </w:r>
      <w:r w:rsidR="00EE4F9D">
        <w:t xml:space="preserve"> C</w:t>
      </w:r>
      <w:r>
        <w:t xml:space="preserve">HF, das zweite zusätzliche Kind im Zimmer zahlt am </w:t>
      </w:r>
      <w:r w:rsidRPr="00C3606E">
        <w:rPr>
          <w:rFonts w:ascii="Courier New" w:hAnsi="Courier New" w:cs="Courier New"/>
          <w:color w:val="0000FF"/>
          <w:sz w:val="20"/>
          <w:szCs w:val="20"/>
        </w:rPr>
        <w:t>"2014-03-27"</w:t>
      </w:r>
      <w:r>
        <w:t xml:space="preserve"> den Betrag </w:t>
      </w:r>
      <w:r w:rsidR="00091C87" w:rsidRPr="00091C87">
        <w:rPr>
          <w:rFonts w:ascii="Courier New" w:hAnsi="Courier New" w:cs="Courier New"/>
          <w:color w:val="0000FF"/>
          <w:sz w:val="20"/>
          <w:szCs w:val="20"/>
        </w:rPr>
        <w:t>"</w:t>
      </w:r>
      <w:r w:rsidR="00091C87">
        <w:rPr>
          <w:rFonts w:ascii="Courier New" w:hAnsi="Courier New" w:cs="Courier New"/>
          <w:color w:val="0000FF"/>
          <w:sz w:val="20"/>
          <w:szCs w:val="20"/>
        </w:rPr>
        <w:t>70</w:t>
      </w:r>
      <w:r w:rsidR="00091C87" w:rsidRPr="00091C87">
        <w:rPr>
          <w:rFonts w:ascii="Courier New" w:hAnsi="Courier New" w:cs="Courier New"/>
          <w:color w:val="0000FF"/>
          <w:sz w:val="20"/>
          <w:szCs w:val="20"/>
        </w:rPr>
        <w:t>.00"</w:t>
      </w:r>
      <w:r w:rsidR="004012B1">
        <w:t xml:space="preserve"> C</w:t>
      </w:r>
      <w:r>
        <w:t>HF.</w:t>
      </w:r>
    </w:p>
    <w:p w:rsidR="00C3606E" w:rsidRDefault="00C3606E" w:rsidP="00A62148">
      <w:r>
        <w:t>Selbst wenn der Preis für das erste, zweite oder dritte Kind gleich ist werden die Kindertagespreise immer a</w:t>
      </w:r>
      <w:r w:rsidR="00C019C9">
        <w:t>useinandergesplittet g</w:t>
      </w:r>
      <w:r w:rsidR="00431E0D">
        <w:t>eliefert</w:t>
      </w:r>
      <w:r w:rsidR="00C019C9">
        <w:t>, pro Tag und für das erste, dann zweite dann dritte Kind</w:t>
      </w:r>
      <w:r w:rsidR="00431E0D">
        <w:t xml:space="preserve"> im Zimmer der Erwachsenen</w:t>
      </w:r>
      <w:r w:rsidR="00C019C9">
        <w:t>.</w:t>
      </w:r>
    </w:p>
    <w:p w:rsidR="00954C2E" w:rsidRDefault="00954C2E" w:rsidP="00A62148">
      <w:r>
        <w:t xml:space="preserve">Das Attribut </w:t>
      </w:r>
      <w:proofErr w:type="spellStart"/>
      <w:r w:rsidRPr="00954C2E">
        <w:rPr>
          <w:rFonts w:ascii="Courier New" w:hAnsi="Courier New" w:cs="Courier New"/>
          <w:color w:val="FF0000"/>
          <w:sz w:val="20"/>
          <w:szCs w:val="20"/>
        </w:rPr>
        <w:t>AgeTo</w:t>
      </w:r>
      <w:proofErr w:type="spellEnd"/>
      <w:r>
        <w:t xml:space="preserve"> ist immer nicht-inklusive, z.B. </w:t>
      </w:r>
      <w:proofErr w:type="spellStart"/>
      <w:r w:rsidRPr="00954C2E">
        <w:rPr>
          <w:rFonts w:ascii="Courier New" w:hAnsi="Courier New" w:cs="Courier New"/>
          <w:color w:val="FF0000"/>
          <w:sz w:val="20"/>
          <w:szCs w:val="20"/>
        </w:rPr>
        <w:t>AgeTo</w:t>
      </w:r>
      <w:proofErr w:type="spellEnd"/>
      <w:r w:rsidRPr="00954C2E">
        <w:rPr>
          <w:rFonts w:ascii="Courier New" w:hAnsi="Courier New" w:cs="Courier New"/>
          <w:color w:val="0000FF"/>
          <w:sz w:val="20"/>
          <w:szCs w:val="20"/>
        </w:rPr>
        <w:t>="14"</w:t>
      </w:r>
      <w:r>
        <w:t xml:space="preserve"> gilt bis zum Alter </w:t>
      </w:r>
      <w:r w:rsidRPr="00954C2E"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>13.9999</w:t>
      </w:r>
      <w:r w:rsidRPr="00954C2E">
        <w:rPr>
          <w:rFonts w:ascii="Courier New" w:hAnsi="Courier New" w:cs="Courier New"/>
          <w:color w:val="0000FF"/>
          <w:sz w:val="20"/>
          <w:szCs w:val="20"/>
        </w:rPr>
        <w:t>"</w:t>
      </w:r>
      <w:r>
        <w:t xml:space="preserve"> aber nicht für das Alter </w:t>
      </w:r>
      <w:r w:rsidRPr="00954C2E">
        <w:rPr>
          <w:rFonts w:ascii="Courier New" w:hAnsi="Courier New" w:cs="Courier New"/>
          <w:color w:val="0000FF"/>
          <w:sz w:val="20"/>
          <w:szCs w:val="20"/>
        </w:rPr>
        <w:t>"14"</w:t>
      </w:r>
      <w:r>
        <w:t>.</w:t>
      </w:r>
    </w:p>
    <w:p w:rsidR="006955EF" w:rsidRDefault="006955EF" w:rsidP="00A62148">
      <w:r>
        <w:t>Das Alter muss immer auf Basis des ersten Leistungstags im Zimmer berechnet werden.</w:t>
      </w:r>
    </w:p>
    <w:p w:rsidR="00B90156" w:rsidRPr="00500D5A" w:rsidRDefault="00B90156" w:rsidP="000977BF">
      <w:pPr>
        <w:pStyle w:val="berschrift2"/>
      </w:pPr>
    </w:p>
    <w:p w:rsidR="00B90156" w:rsidRPr="00500D5A" w:rsidRDefault="00B90156" w:rsidP="00B90156"/>
    <w:p w:rsidR="00824806" w:rsidRPr="00500D5A" w:rsidRDefault="008248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00D5A">
        <w:br w:type="page"/>
      </w:r>
    </w:p>
    <w:p w:rsidR="0042524C" w:rsidRPr="003746A1" w:rsidRDefault="0042524C" w:rsidP="000977BF">
      <w:pPr>
        <w:pStyle w:val="berschrift2"/>
        <w:rPr>
          <w:lang w:val="en-US"/>
        </w:rPr>
      </w:pPr>
      <w:bookmarkStart w:id="7" w:name="_Toc375564121"/>
      <w:r w:rsidRPr="0042524C">
        <w:rPr>
          <w:lang w:val="en-US"/>
        </w:rPr>
        <w:lastRenderedPageBreak/>
        <w:t xml:space="preserve">Additional Per Day </w:t>
      </w:r>
      <w:proofErr w:type="spellStart"/>
      <w:r w:rsidR="000E2619" w:rsidRPr="0042524C">
        <w:rPr>
          <w:lang w:val="en-US"/>
        </w:rPr>
        <w:t>Preise</w:t>
      </w:r>
      <w:proofErr w:type="spellEnd"/>
      <w:r w:rsidR="000E2619" w:rsidRPr="0042524C">
        <w:rPr>
          <w:lang w:val="en-US"/>
        </w:rPr>
        <w:t xml:space="preserve"> (</w:t>
      </w:r>
      <w:proofErr w:type="spellStart"/>
      <w:r w:rsidRPr="0042524C">
        <w:rPr>
          <w:lang w:val="en-US"/>
        </w:rPr>
        <w:t>AddPerDayPrices</w:t>
      </w:r>
      <w:proofErr w:type="spellEnd"/>
      <w:r w:rsidRPr="0042524C">
        <w:rPr>
          <w:lang w:val="en-US"/>
        </w:rPr>
        <w:t>)</w:t>
      </w:r>
      <w:bookmarkEnd w:id="7"/>
    </w:p>
    <w:p w:rsidR="007F09A3" w:rsidRPr="007F09A3" w:rsidRDefault="007F09A3" w:rsidP="007F09A3">
      <w:r w:rsidRPr="007F09A3">
        <w:t>Diese Preise müssen pro Tag dazugerechnet werden.</w:t>
      </w:r>
      <w:r w:rsidR="00565DF4">
        <w:t xml:space="preserve"> Ein Beispiel wäre ein Halbpensions-Zuschlag. Es ist manchmal notwendig diese Zuschläge vom Tagespreis zu trennen da vielleicht der Tagespreis relevant ist für einen Special-</w:t>
      </w:r>
      <w:proofErr w:type="spellStart"/>
      <w:r w:rsidR="00565DF4">
        <w:t>Offer</w:t>
      </w:r>
      <w:proofErr w:type="spellEnd"/>
      <w:r w:rsidR="00565DF4">
        <w:t>, der Zuschlag aber nicht.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2524C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2524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3-04-1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8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="42.00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7F09A3" w:rsidRPr="0042524C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NotSpecialRelevant</w:t>
      </w:r>
      <w:proofErr w:type="spellEnd"/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7F09A3" w:rsidRDefault="007F09A3" w:rsidP="007F09A3">
      <w:pPr>
        <w:rPr>
          <w:lang w:val="en-US"/>
        </w:rPr>
      </w:pPr>
    </w:p>
    <w:p w:rsidR="007F09A3" w:rsidRDefault="007F09A3" w:rsidP="007F09A3">
      <w:r>
        <w:t xml:space="preserve">Der </w:t>
      </w:r>
      <w:proofErr w:type="spellStart"/>
      <w:r>
        <w:t>Node</w:t>
      </w:r>
      <w:proofErr w:type="spellEnd"/>
      <w:r>
        <w:t xml:space="preserve"> </w:t>
      </w:r>
      <w:proofErr w:type="spellStart"/>
      <w:r w:rsidRPr="007F09A3">
        <w:rPr>
          <w:rFonts w:ascii="Courier New" w:hAnsi="Courier New" w:cs="Courier New"/>
          <w:color w:val="FF0000"/>
          <w:sz w:val="20"/>
          <w:szCs w:val="20"/>
        </w:rPr>
        <w:t>NotSpecialRelevant</w:t>
      </w:r>
      <w:proofErr w:type="spellEnd"/>
      <w:r w:rsidRPr="007F09A3">
        <w:rPr>
          <w:rFonts w:ascii="Courier New" w:hAnsi="Courier New" w:cs="Courier New"/>
          <w:color w:val="0000FF"/>
          <w:sz w:val="20"/>
          <w:szCs w:val="20"/>
        </w:rPr>
        <w:t>="1"</w:t>
      </w:r>
      <w:r w:rsidR="00C91BD9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7F09A3">
        <w:t>bedeutet das dieses Preiselem</w:t>
      </w:r>
      <w:r>
        <w:t>ent bei S</w:t>
      </w:r>
      <w:r w:rsidRPr="007F09A3">
        <w:t xml:space="preserve">pecial </w:t>
      </w:r>
      <w:proofErr w:type="spellStart"/>
      <w:r w:rsidRPr="007F09A3">
        <w:t>Offer</w:t>
      </w:r>
      <w:r>
        <w:t>s</w:t>
      </w:r>
      <w:proofErr w:type="spellEnd"/>
      <w:r w:rsidRPr="007F09A3">
        <w:t xml:space="preserve"> und E</w:t>
      </w:r>
      <w:r>
        <w:t>a</w:t>
      </w:r>
      <w:r w:rsidRPr="007F09A3">
        <w:t>rly Booking nicht relevant ist.</w:t>
      </w:r>
    </w:p>
    <w:p w:rsidR="005A7DF9" w:rsidRDefault="005A7DF9" w:rsidP="007F09A3">
      <w:r>
        <w:t xml:space="preserve">Für die </w:t>
      </w:r>
      <w:proofErr w:type="spellStart"/>
      <w:r>
        <w:t>DescID</w:t>
      </w:r>
      <w:proofErr w:type="spellEnd"/>
      <w:r>
        <w:t xml:space="preserve"> gilt das bereits gesagte.</w:t>
      </w:r>
      <w:r w:rsidR="003348F4">
        <w:t xml:space="preserve"> </w:t>
      </w:r>
      <w:r>
        <w:t xml:space="preserve">Der Text muss entsprechend der Sprache aus dem </w:t>
      </w:r>
      <w:proofErr w:type="spellStart"/>
      <w:r>
        <w:t>Desc-Node</w:t>
      </w:r>
      <w:proofErr w:type="spellEnd"/>
      <w:r>
        <w:t xml:space="preserve"> anhand der </w:t>
      </w:r>
      <w:proofErr w:type="spellStart"/>
      <w:r>
        <w:t>DescID</w:t>
      </w:r>
      <w:proofErr w:type="spellEnd"/>
      <w:r w:rsidR="003348F4">
        <w:t xml:space="preserve"> </w:t>
      </w:r>
      <w:r>
        <w:t>geholt werden.</w:t>
      </w:r>
    </w:p>
    <w:p w:rsidR="00824806" w:rsidRPr="007F09A3" w:rsidRDefault="00D07EAA" w:rsidP="007F09A3">
      <w:r>
        <w:rPr>
          <w:noProof/>
        </w:rPr>
        <w:drawing>
          <wp:inline distT="0" distB="0" distL="0" distR="0" wp14:anchorId="2BEDB810" wp14:editId="59BB152E">
            <wp:extent cx="4980952" cy="2847619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FC" w:rsidRDefault="00CB1DFC">
      <w:r>
        <w:br w:type="page"/>
      </w:r>
    </w:p>
    <w:p w:rsidR="007F09A3" w:rsidRPr="007F09A3" w:rsidRDefault="007F09A3" w:rsidP="007F09A3"/>
    <w:p w:rsidR="00985BCB" w:rsidRDefault="00985BCB" w:rsidP="000977BF">
      <w:pPr>
        <w:pStyle w:val="berschrift2"/>
      </w:pPr>
      <w:bookmarkStart w:id="8" w:name="_Toc375564122"/>
      <w:r>
        <w:t>Einmaliger Zuschlag (</w:t>
      </w:r>
      <w:proofErr w:type="spellStart"/>
      <w:r>
        <w:t>OneTimes</w:t>
      </w:r>
      <w:proofErr w:type="spellEnd"/>
      <w:r>
        <w:t>)</w:t>
      </w:r>
      <w:bookmarkEnd w:id="8"/>
    </w:p>
    <w:p w:rsidR="00CB1DFC" w:rsidRDefault="00CB1DFC" w:rsidP="00CB1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t xml:space="preserve">Sind </w:t>
      </w:r>
      <w:proofErr w:type="spellStart"/>
      <w:r>
        <w:t>eimalige</w:t>
      </w:r>
      <w:proofErr w:type="spellEnd"/>
      <w:r>
        <w:t xml:space="preserve"> Zuschläge pro Pax</w:t>
      </w:r>
      <w:r w:rsidR="00C42650">
        <w:t xml:space="preserve"> (</w:t>
      </w:r>
      <w:proofErr w:type="spellStart"/>
      <w:r w:rsidR="00C42650">
        <w:t>Room</w:t>
      </w:r>
      <w:proofErr w:type="spellEnd"/>
      <w:r w:rsidR="00C42650">
        <w:t>)</w:t>
      </w:r>
      <w:r>
        <w:t xml:space="preserve"> und angegebenen Tag </w:t>
      </w:r>
      <w:proofErr w:type="spellStart"/>
      <w:r w:rsidRPr="00CB1DFC">
        <w:rPr>
          <w:rFonts w:ascii="Courier New" w:hAnsi="Courier New" w:cs="Courier New"/>
          <w:color w:val="FF0000"/>
          <w:sz w:val="20"/>
          <w:szCs w:val="20"/>
        </w:rPr>
        <w:t>DateFrom</w:t>
      </w:r>
      <w:proofErr w:type="spellEnd"/>
      <w:r w:rsidRPr="00CB1DFC">
        <w:rPr>
          <w:rFonts w:ascii="Courier New" w:hAnsi="Courier New" w:cs="Courier New"/>
          <w:color w:val="0000FF"/>
          <w:sz w:val="20"/>
          <w:szCs w:val="20"/>
        </w:rPr>
        <w:t>="2013-12-24"</w:t>
      </w:r>
      <w:r w:rsidRPr="00CB1DFC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:rsidR="00CB1DFC" w:rsidRPr="00CB1DFC" w:rsidRDefault="00CB1DFC" w:rsidP="006D5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AD14FD" w:rsidRPr="00AD14FD" w:rsidRDefault="00AD14FD" w:rsidP="00CB1DFC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FF"/>
          <w:sz w:val="20"/>
          <w:szCs w:val="20"/>
        </w:rPr>
      </w:pP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D5E54">
        <w:rPr>
          <w:rFonts w:ascii="Courier New" w:hAnsi="Courier New" w:cs="Courier New"/>
          <w:color w:val="800000"/>
          <w:sz w:val="20"/>
          <w:szCs w:val="20"/>
          <w:lang w:val="en-US"/>
        </w:rPr>
        <w:t>OneTime</w:t>
      </w:r>
      <w:proofErr w:type="spellEnd"/>
      <w:r w:rsidRPr="006D5E54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580.0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DateTo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2013-11-1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DateFrom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2013-11-1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WeekdaysValid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1111111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EndDateRelevant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SpecialCommission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5.0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StartDateRelevant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C42650" w:rsidRPr="00596A86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596A86">
        <w:rPr>
          <w:rFonts w:ascii="Courier New" w:hAnsi="Courier New" w:cs="Courier New"/>
          <w:color w:val="FF0000"/>
          <w:sz w:val="20"/>
          <w:szCs w:val="20"/>
          <w:lang w:val="en-US"/>
        </w:rPr>
        <w:t>NotSpecialRelevant</w:t>
      </w:r>
      <w:proofErr w:type="spellEnd"/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96A8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D5E54" w:rsidRPr="00596A86" w:rsidRDefault="006D5E54" w:rsidP="006D5E54">
      <w:pPr>
        <w:spacing w:after="0" w:line="240" w:lineRule="auto"/>
        <w:rPr>
          <w:lang w:val="en-US"/>
        </w:rPr>
      </w:pPr>
    </w:p>
    <w:p w:rsidR="00673E00" w:rsidRDefault="00CC7446">
      <w:r>
        <w:t xml:space="preserve">Spezielle </w:t>
      </w:r>
      <w:proofErr w:type="spellStart"/>
      <w:r>
        <w:t>K</w:t>
      </w:r>
      <w:r w:rsidR="00C42650" w:rsidRPr="00C30235">
        <w:t>ommisionen</w:t>
      </w:r>
      <w:proofErr w:type="spellEnd"/>
      <w:r w:rsidR="00C42650" w:rsidRPr="00C30235">
        <w:t>!</w:t>
      </w:r>
    </w:p>
    <w:p w:rsidR="002D2D9F" w:rsidRDefault="000A3C2D" w:rsidP="000A3C2D">
      <w:pPr>
        <w:pStyle w:val="KeinLeerraum"/>
      </w:pPr>
      <w:r w:rsidRPr="000A3C2D">
        <w:t xml:space="preserve">Wenn das Attribute </w:t>
      </w:r>
      <w:proofErr w:type="spellStart"/>
      <w:r w:rsidRPr="000A3C2D">
        <w:t>SpecialCommision</w:t>
      </w:r>
      <w:proofErr w:type="spellEnd"/>
      <w:r>
        <w:t xml:space="preserve"> &gt;</w:t>
      </w:r>
      <w:r w:rsidR="00D82603">
        <w:t>=</w:t>
      </w:r>
      <w:r>
        <w:t>0</w:t>
      </w:r>
      <w:r w:rsidR="00D82603">
        <w:t xml:space="preserve"> und intern auf dem Preis das </w:t>
      </w:r>
      <w:proofErr w:type="spellStart"/>
      <w:r w:rsidR="00D82603">
        <w:t>SpecialCommission</w:t>
      </w:r>
      <w:proofErr w:type="spellEnd"/>
      <w:r w:rsidR="00D82603">
        <w:t xml:space="preserve"> </w:t>
      </w:r>
      <w:proofErr w:type="spellStart"/>
      <w:r w:rsidR="00D82603">
        <w:t>Flag</w:t>
      </w:r>
      <w:proofErr w:type="spellEnd"/>
      <w:r w:rsidR="00D82603">
        <w:t xml:space="preserve"> gesetzt ist</w:t>
      </w:r>
      <w:r>
        <w:t xml:space="preserve">, so muss diese </w:t>
      </w:r>
      <w:r w:rsidR="00254C16">
        <w:t>Kommission</w:t>
      </w:r>
      <w:r>
        <w:t xml:space="preserve"> für diesen Preis genommen werden. Und es gilt nur diese.</w:t>
      </w:r>
    </w:p>
    <w:p w:rsidR="002D2D9F" w:rsidRDefault="002D2D9F" w:rsidP="000A3C2D">
      <w:pPr>
        <w:pStyle w:val="KeinLeerraum"/>
      </w:pPr>
    </w:p>
    <w:p w:rsidR="00723F12" w:rsidRDefault="00D07EAA" w:rsidP="000A3C2D">
      <w:pPr>
        <w:pStyle w:val="KeinLeerraum"/>
      </w:pPr>
      <w:r>
        <w:rPr>
          <w:noProof/>
        </w:rPr>
        <w:drawing>
          <wp:inline distT="0" distB="0" distL="0" distR="0" wp14:anchorId="79286E9B" wp14:editId="1F283BE7">
            <wp:extent cx="5057143" cy="4400000"/>
            <wp:effectExtent l="0" t="0" r="0" b="63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A1" w:rsidRPr="00C30235" w:rsidRDefault="003746A1" w:rsidP="000A3C2D">
      <w:pPr>
        <w:pStyle w:val="KeinLeerraum"/>
      </w:pPr>
      <w:r w:rsidRPr="00C30235">
        <w:br w:type="page"/>
      </w:r>
    </w:p>
    <w:p w:rsidR="00C42650" w:rsidRPr="00C30235" w:rsidRDefault="00C426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746A1" w:rsidRDefault="003746A1" w:rsidP="003746A1">
      <w:pPr>
        <w:pStyle w:val="berschrift2"/>
      </w:pPr>
      <w:bookmarkStart w:id="9" w:name="_Toc375564123"/>
      <w:proofErr w:type="spellStart"/>
      <w:r>
        <w:t>SpecialOffers</w:t>
      </w:r>
      <w:bookmarkEnd w:id="9"/>
      <w:proofErr w:type="spellEnd"/>
    </w:p>
    <w:p w:rsidR="003746A1" w:rsidRDefault="003746A1" w:rsidP="003746A1">
      <w:pPr>
        <w:pStyle w:val="berschrift3"/>
      </w:pPr>
      <w:bookmarkStart w:id="10" w:name="_Toc375564124"/>
      <w:r>
        <w:t>Allgemein</w:t>
      </w:r>
      <w:bookmarkEnd w:id="10"/>
      <w:r w:rsidR="009E18FD">
        <w:t xml:space="preserve"> </w:t>
      </w:r>
    </w:p>
    <w:p w:rsidR="00723059" w:rsidRDefault="00DA5E89" w:rsidP="003746A1">
      <w:r>
        <w:t xml:space="preserve">Bei </w:t>
      </w:r>
      <w:r w:rsidR="00BB7035">
        <w:t>dem Spec</w:t>
      </w:r>
      <w:r w:rsidR="009E18FD">
        <w:t>ial</w:t>
      </w:r>
      <w:r w:rsidR="00FD2E88">
        <w:t xml:space="preserve"> gelten immer die für den Buchungszeitraum maximal gültigen</w:t>
      </w:r>
      <w:r>
        <w:t xml:space="preserve"> Spe</w:t>
      </w:r>
      <w:r w:rsidR="00FD5C26">
        <w:t>c</w:t>
      </w:r>
      <w:r>
        <w:t>ials</w:t>
      </w:r>
      <w:r>
        <w:tab/>
      </w:r>
      <w:r w:rsidR="00FD2E88">
        <w:t>.</w:t>
      </w:r>
      <w:r w:rsidR="009E18FD">
        <w:t xml:space="preserve"> </w:t>
      </w:r>
    </w:p>
    <w:tbl>
      <w:tblPr>
        <w:tblW w:w="6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364"/>
        <w:gridCol w:w="1600"/>
      </w:tblGrid>
      <w:tr w:rsidR="007A2568" w:rsidRPr="007A2568" w:rsidTr="0023545D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E75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Spe</w:t>
            </w:r>
            <w:r w:rsidR="00E75039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7A2568">
              <w:rPr>
                <w:rFonts w:ascii="Calibri" w:eastAsia="Times New Roman" w:hAnsi="Calibri" w:cs="Times New Roman"/>
                <w:color w:val="000000"/>
              </w:rPr>
              <w:t>ials</w:t>
            </w:r>
          </w:p>
        </w:tc>
        <w:tc>
          <w:tcPr>
            <w:tcW w:w="37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68" w:rsidRPr="007A2568" w:rsidRDefault="007A2568" w:rsidP="007A2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Buchungstag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E75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Spe</w:t>
            </w:r>
            <w:r w:rsidR="00E75039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7A2568">
              <w:rPr>
                <w:rFonts w:ascii="Calibri" w:eastAsia="Times New Roman" w:hAnsi="Calibri" w:cs="Times New Roman"/>
                <w:color w:val="000000"/>
              </w:rPr>
              <w:t>ial ist gültig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7 für 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ja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4 für 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nein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4 für 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ja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3545D" w:rsidRDefault="0023545D" w:rsidP="0023545D"/>
    <w:p w:rsidR="0023545D" w:rsidRDefault="0023545D" w:rsidP="0023545D">
      <w:r>
        <w:t>Das heisst man</w:t>
      </w:r>
      <w:r w:rsidR="00BA7E13">
        <w:t xml:space="preserve"> versucht am Anfang das grösstmögliche</w:t>
      </w:r>
      <w:r>
        <w:t xml:space="preserve"> Spe</w:t>
      </w:r>
      <w:r w:rsidR="00BA7E13">
        <w:t>c</w:t>
      </w:r>
      <w:r>
        <w:t>ial zu nehmen.</w:t>
      </w:r>
    </w:p>
    <w:p w:rsidR="00FD2E88" w:rsidRDefault="00FD2E88" w:rsidP="003746A1"/>
    <w:p w:rsidR="00FD2E88" w:rsidRDefault="00FD2E88" w:rsidP="003746A1">
      <w:r>
        <w:t>Für die Berechnung sind noch die folgenden Bedingungen zu berücksichtigen:</w:t>
      </w:r>
    </w:p>
    <w:tbl>
      <w:tblPr>
        <w:tblStyle w:val="EinfacheTabelle11"/>
        <w:tblW w:w="5940" w:type="dxa"/>
        <w:tblLook w:val="04A0" w:firstRow="1" w:lastRow="0" w:firstColumn="1" w:lastColumn="0" w:noHBand="0" w:noVBand="1"/>
      </w:tblPr>
      <w:tblGrid>
        <w:gridCol w:w="1480"/>
        <w:gridCol w:w="551"/>
        <w:gridCol w:w="551"/>
        <w:gridCol w:w="551"/>
        <w:gridCol w:w="440"/>
        <w:gridCol w:w="551"/>
        <w:gridCol w:w="551"/>
        <w:gridCol w:w="440"/>
        <w:gridCol w:w="328"/>
        <w:gridCol w:w="328"/>
        <w:gridCol w:w="440"/>
        <w:gridCol w:w="440"/>
        <w:gridCol w:w="440"/>
        <w:gridCol w:w="440"/>
      </w:tblGrid>
      <w:tr w:rsidR="00C33DC8" w:rsidRPr="00C33DC8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E75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Spe</w:t>
            </w:r>
            <w:r w:rsidR="00E75039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C33DC8">
              <w:rPr>
                <w:rFonts w:ascii="Calibri" w:eastAsia="Times New Roman" w:hAnsi="Calibri" w:cs="Times New Roman"/>
                <w:color w:val="000000"/>
              </w:rPr>
              <w:t>ials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C33DC8" w:rsidP="00C33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Buchungstage</w:t>
            </w:r>
          </w:p>
        </w:tc>
      </w:tr>
      <w:tr w:rsidR="00E907C7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4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C33DC8" w:rsidRPr="00C33DC8" w:rsidTr="00E907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Price per Day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74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33DC8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Min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</w:tr>
      <w:tr w:rsidR="00C33DC8" w:rsidRPr="00C33DC8" w:rsidTr="00E907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Max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</w:tr>
      <w:tr w:rsidR="00C33DC8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1D3E22">
            <w:pPr>
              <w:pStyle w:val="KeinLeerraum"/>
              <w:rPr>
                <w:rFonts w:eastAsia="Times New Roman"/>
              </w:rPr>
            </w:pPr>
            <w:r w:rsidRPr="00C33DC8">
              <w:rPr>
                <w:rFonts w:eastAsia="Times New Roman"/>
              </w:rPr>
              <w:t>7 für 6 Average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(100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10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5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)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33DC8" w:rsidRPr="00C33DC8" w:rsidTr="00E907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First Day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33DC8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Last Day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</w:tr>
    </w:tbl>
    <w:p w:rsidR="00FD2E88" w:rsidRDefault="00FD2E88" w:rsidP="003746A1">
      <w:pPr>
        <w:rPr>
          <w:rFonts w:eastAsiaTheme="majorEastAsia"/>
          <w:sz w:val="26"/>
          <w:szCs w:val="26"/>
        </w:rPr>
      </w:pPr>
    </w:p>
    <w:p w:rsidR="009E18FD" w:rsidRDefault="009E18FD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&lt;Type&gt;:</w:t>
      </w:r>
    </w:p>
    <w:p w:rsidR="009017B3" w:rsidRDefault="009017B3" w:rsidP="00930191">
      <w:pPr>
        <w:pStyle w:val="KeinLeerraum"/>
        <w:rPr>
          <w:rFonts w:eastAsiaTheme="majorEastAsia"/>
        </w:rPr>
      </w:pPr>
      <w:proofErr w:type="spellStart"/>
      <w:r>
        <w:rPr>
          <w:rFonts w:eastAsiaTheme="majorEastAsia"/>
        </w:rPr>
        <w:t>Min</w:t>
      </w:r>
      <w:r w:rsidR="009E18FD">
        <w:rPr>
          <w:rFonts w:eastAsiaTheme="majorEastAsia"/>
        </w:rPr>
        <w:t>Value</w:t>
      </w:r>
      <w:proofErr w:type="spellEnd"/>
      <w:r w:rsidR="009E18FD">
        <w:rPr>
          <w:rFonts w:eastAsiaTheme="majorEastAsia"/>
        </w:rPr>
        <w:t>:</w:t>
      </w:r>
      <w:r w:rsidR="009E18FD">
        <w:rPr>
          <w:rFonts w:eastAsiaTheme="majorEastAsia"/>
        </w:rPr>
        <w:tab/>
      </w:r>
      <w:r>
        <w:rPr>
          <w:rFonts w:eastAsiaTheme="majorEastAsia"/>
        </w:rPr>
        <w:t>Es wird der Minimum Preis innerhalb des Spe</w:t>
      </w:r>
      <w:r w:rsidR="00E75039">
        <w:rPr>
          <w:rFonts w:eastAsiaTheme="majorEastAsia"/>
        </w:rPr>
        <w:t>c</w:t>
      </w:r>
      <w:r>
        <w:rPr>
          <w:rFonts w:eastAsiaTheme="majorEastAsia"/>
        </w:rPr>
        <w:t>ials genommen</w:t>
      </w:r>
    </w:p>
    <w:p w:rsidR="009017B3" w:rsidRDefault="009017B3" w:rsidP="00930191">
      <w:pPr>
        <w:pStyle w:val="KeinLeerraum"/>
        <w:rPr>
          <w:rFonts w:eastAsiaTheme="majorEastAsia"/>
        </w:rPr>
      </w:pPr>
      <w:proofErr w:type="spellStart"/>
      <w:r>
        <w:rPr>
          <w:rFonts w:eastAsiaTheme="majorEastAsia"/>
        </w:rPr>
        <w:t>Max</w:t>
      </w:r>
      <w:r w:rsidR="009E18FD">
        <w:rPr>
          <w:rFonts w:eastAsiaTheme="majorEastAsia"/>
        </w:rPr>
        <w:t>Value</w:t>
      </w:r>
      <w:proofErr w:type="spellEnd"/>
      <w:r w:rsidR="009E18FD">
        <w:rPr>
          <w:rFonts w:eastAsiaTheme="majorEastAsia"/>
        </w:rPr>
        <w:t>:</w:t>
      </w:r>
      <w:r w:rsidR="009E18FD">
        <w:rPr>
          <w:rFonts w:eastAsiaTheme="majorEastAsia"/>
        </w:rPr>
        <w:tab/>
      </w:r>
      <w:r>
        <w:rPr>
          <w:rFonts w:eastAsiaTheme="majorEastAsia"/>
        </w:rPr>
        <w:t xml:space="preserve">Es wird der </w:t>
      </w:r>
      <w:r w:rsidR="00254C16">
        <w:rPr>
          <w:rFonts w:eastAsiaTheme="majorEastAsia"/>
        </w:rPr>
        <w:t>Maximum</w:t>
      </w:r>
      <w:r>
        <w:rPr>
          <w:rFonts w:eastAsiaTheme="majorEastAsia"/>
        </w:rPr>
        <w:t xml:space="preserve"> Preis innerhalb des Spe</w:t>
      </w:r>
      <w:r w:rsidR="00E75039">
        <w:rPr>
          <w:rFonts w:eastAsiaTheme="majorEastAsia"/>
        </w:rPr>
        <w:t>c</w:t>
      </w:r>
      <w:r>
        <w:rPr>
          <w:rFonts w:eastAsiaTheme="majorEastAsia"/>
        </w:rPr>
        <w:t>ials genommen</w:t>
      </w:r>
    </w:p>
    <w:p w:rsidR="009017B3" w:rsidRDefault="009017B3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Average:</w:t>
      </w:r>
      <w:r>
        <w:rPr>
          <w:rFonts w:eastAsiaTheme="majorEastAsia"/>
        </w:rPr>
        <w:tab/>
        <w:t xml:space="preserve">Es wird der </w:t>
      </w:r>
      <w:r w:rsidR="00254C16">
        <w:rPr>
          <w:rFonts w:eastAsiaTheme="majorEastAsia"/>
        </w:rPr>
        <w:t>Durchschnitts</w:t>
      </w:r>
      <w:r>
        <w:rPr>
          <w:rFonts w:eastAsiaTheme="majorEastAsia"/>
        </w:rPr>
        <w:t xml:space="preserve"> Preis innerhalb des Spe</w:t>
      </w:r>
      <w:r w:rsidR="00E75039">
        <w:rPr>
          <w:rFonts w:eastAsiaTheme="majorEastAsia"/>
        </w:rPr>
        <w:t>c</w:t>
      </w:r>
      <w:r>
        <w:rPr>
          <w:rFonts w:eastAsiaTheme="majorEastAsia"/>
        </w:rPr>
        <w:t>ials genommen</w:t>
      </w:r>
    </w:p>
    <w:p w:rsidR="009017B3" w:rsidRDefault="009E18FD" w:rsidP="00930191">
      <w:pPr>
        <w:pStyle w:val="KeinLeerraum"/>
        <w:rPr>
          <w:rFonts w:eastAsiaTheme="majorEastAsia"/>
        </w:rPr>
      </w:pPr>
      <w:proofErr w:type="spellStart"/>
      <w:r>
        <w:rPr>
          <w:rFonts w:eastAsiaTheme="majorEastAsia"/>
        </w:rPr>
        <w:t>Start</w:t>
      </w:r>
      <w:r w:rsidR="009017B3">
        <w:rPr>
          <w:rFonts w:eastAsiaTheme="majorEastAsia"/>
        </w:rPr>
        <w:t>Day</w:t>
      </w:r>
      <w:r>
        <w:rPr>
          <w:rFonts w:eastAsiaTheme="majorEastAsia"/>
        </w:rPr>
        <w:t>s</w:t>
      </w:r>
      <w:proofErr w:type="spellEnd"/>
      <w:r w:rsidR="009017B3">
        <w:rPr>
          <w:rFonts w:eastAsiaTheme="majorEastAsia"/>
        </w:rPr>
        <w:t>:</w:t>
      </w:r>
      <w:r w:rsidR="009017B3">
        <w:rPr>
          <w:rFonts w:eastAsiaTheme="majorEastAsia"/>
        </w:rPr>
        <w:tab/>
        <w:t>Es gilt der Preis des ersten Tages innerhalb des Spe</w:t>
      </w:r>
      <w:r w:rsidR="00E75039">
        <w:rPr>
          <w:rFonts w:eastAsiaTheme="majorEastAsia"/>
        </w:rPr>
        <w:t>c</w:t>
      </w:r>
      <w:r w:rsidR="009017B3">
        <w:rPr>
          <w:rFonts w:eastAsiaTheme="majorEastAsia"/>
        </w:rPr>
        <w:t>ials</w:t>
      </w:r>
    </w:p>
    <w:p w:rsidR="009017B3" w:rsidRDefault="009E18FD" w:rsidP="00930191">
      <w:pPr>
        <w:pStyle w:val="KeinLeerraum"/>
        <w:rPr>
          <w:rFonts w:eastAsiaTheme="majorEastAsia"/>
        </w:rPr>
      </w:pPr>
      <w:proofErr w:type="spellStart"/>
      <w:r>
        <w:rPr>
          <w:rFonts w:eastAsiaTheme="majorEastAsia"/>
        </w:rPr>
        <w:t>End</w:t>
      </w:r>
      <w:r w:rsidR="009017B3">
        <w:rPr>
          <w:rFonts w:eastAsiaTheme="majorEastAsia"/>
        </w:rPr>
        <w:t>Day</w:t>
      </w:r>
      <w:r>
        <w:rPr>
          <w:rFonts w:eastAsiaTheme="majorEastAsia"/>
        </w:rPr>
        <w:t>s</w:t>
      </w:r>
      <w:proofErr w:type="spellEnd"/>
      <w:r w:rsidR="009017B3">
        <w:rPr>
          <w:rFonts w:eastAsiaTheme="majorEastAsia"/>
        </w:rPr>
        <w:t>:</w:t>
      </w:r>
      <w:r w:rsidR="009017B3">
        <w:rPr>
          <w:rFonts w:eastAsiaTheme="majorEastAsia"/>
        </w:rPr>
        <w:tab/>
        <w:t>Es gilt der Preis des letzte</w:t>
      </w:r>
      <w:r w:rsidR="00254C16">
        <w:rPr>
          <w:rFonts w:eastAsiaTheme="majorEastAsia"/>
        </w:rPr>
        <w:t>n</w:t>
      </w:r>
      <w:r w:rsidR="009017B3">
        <w:rPr>
          <w:rFonts w:eastAsiaTheme="majorEastAsia"/>
        </w:rPr>
        <w:t xml:space="preserve"> Tages innerhalb des Spe</w:t>
      </w:r>
      <w:r w:rsidR="00E75039">
        <w:rPr>
          <w:rFonts w:eastAsiaTheme="majorEastAsia"/>
        </w:rPr>
        <w:t>c</w:t>
      </w:r>
      <w:r w:rsidR="009017B3">
        <w:rPr>
          <w:rFonts w:eastAsiaTheme="majorEastAsia"/>
        </w:rPr>
        <w:t>ials</w:t>
      </w:r>
    </w:p>
    <w:p w:rsidR="00930191" w:rsidRDefault="00930191">
      <w:pPr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br w:type="page"/>
      </w:r>
    </w:p>
    <w:tbl>
      <w:tblPr>
        <w:tblStyle w:val="EinfacheTabelle11"/>
        <w:tblW w:w="6973" w:type="dxa"/>
        <w:tblLook w:val="04A0" w:firstRow="1" w:lastRow="0" w:firstColumn="1" w:lastColumn="0" w:noHBand="0" w:noVBand="1"/>
      </w:tblPr>
      <w:tblGrid>
        <w:gridCol w:w="1480"/>
        <w:gridCol w:w="551"/>
        <w:gridCol w:w="551"/>
        <w:gridCol w:w="551"/>
        <w:gridCol w:w="440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</w:tblGrid>
      <w:tr w:rsidR="0033342C" w:rsidRPr="0033342C" w:rsidTr="00930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E907C7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lastRenderedPageBreak/>
              <w:t>Spe</w:t>
            </w:r>
            <w:r w:rsidR="00E907C7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33342C">
              <w:rPr>
                <w:rFonts w:ascii="Calibri" w:eastAsia="Times New Roman" w:hAnsi="Calibri" w:cs="Times New Roman"/>
                <w:color w:val="000000"/>
              </w:rPr>
              <w:t>ials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33342C" w:rsidP="0033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Buchungstage</w:t>
            </w:r>
          </w:p>
        </w:tc>
      </w:tr>
      <w:tr w:rsidR="00E907C7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33342C" w:rsidRPr="0033342C" w:rsidTr="009301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Price per Day</w:t>
            </w:r>
          </w:p>
        </w:tc>
        <w:tc>
          <w:tcPr>
            <w:tcW w:w="551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51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551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342C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Min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99+10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33342C" w:rsidRPr="0033342C" w:rsidTr="009301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Max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110+105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33342C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Average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100+110+105+99)/4</w:t>
            </w:r>
          </w:p>
        </w:tc>
      </w:tr>
      <w:tr w:rsidR="0033342C" w:rsidRPr="0033342C" w:rsidTr="009301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First Day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100+11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33342C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Last Day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105+99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</w:tbl>
    <w:p w:rsidR="009017B3" w:rsidRDefault="009017B3" w:rsidP="009017B3">
      <w:pPr>
        <w:rPr>
          <w:rFonts w:eastAsiaTheme="majorEastAsia"/>
          <w:sz w:val="26"/>
          <w:szCs w:val="26"/>
        </w:rPr>
      </w:pPr>
    </w:p>
    <w:p w:rsidR="00BC6127" w:rsidRDefault="00F81CC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lastRenderedPageBreak/>
        <w:drawing>
          <wp:inline distT="0" distB="0" distL="0" distR="0" wp14:anchorId="658ECFAD" wp14:editId="32C219FB">
            <wp:extent cx="4971429" cy="7542857"/>
            <wp:effectExtent l="0" t="0" r="635" b="127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27">
        <w:br w:type="page"/>
      </w:r>
    </w:p>
    <w:p w:rsidR="00C357C7" w:rsidRDefault="00C357C7" w:rsidP="00BC6127">
      <w:pPr>
        <w:pStyle w:val="berschrift3"/>
      </w:pPr>
      <w:bookmarkStart w:id="11" w:name="_Toc375564125"/>
      <w:r>
        <w:lastRenderedPageBreak/>
        <w:t>Regeln für Spe</w:t>
      </w:r>
      <w:r w:rsidR="00BA596C">
        <w:t>c</w:t>
      </w:r>
      <w:r>
        <w:t xml:space="preserve">ial </w:t>
      </w:r>
      <w:proofErr w:type="spellStart"/>
      <w:r>
        <w:t>Offers</w:t>
      </w:r>
      <w:proofErr w:type="spellEnd"/>
      <w:r w:rsidR="004D1BB4">
        <w:t xml:space="preserve"> Saison übergreifend</w:t>
      </w:r>
      <w:bookmarkEnd w:id="11"/>
    </w:p>
    <w:p w:rsidR="00E04320" w:rsidRDefault="006C7558" w:rsidP="00E04320">
      <w:pPr>
        <w:pStyle w:val="berschrift4"/>
      </w:pPr>
      <w:r>
        <w:t>Grund Regel</w:t>
      </w:r>
    </w:p>
    <w:p w:rsidR="00E04320" w:rsidRDefault="00E04320" w:rsidP="00E04320"/>
    <w:p w:rsidR="00E04320" w:rsidRDefault="00E04320" w:rsidP="00E04320">
      <w:pPr>
        <w:pStyle w:val="Listenabsatz"/>
        <w:numPr>
          <w:ilvl w:val="0"/>
          <w:numId w:val="3"/>
        </w:numPr>
      </w:pPr>
      <w:r>
        <w:t xml:space="preserve">Bei </w:t>
      </w:r>
      <w:proofErr w:type="spellStart"/>
      <w:r>
        <w:t>Saisonübergreifungen</w:t>
      </w:r>
      <w:proofErr w:type="spellEnd"/>
      <w:r>
        <w:t xml:space="preserve"> wird zuerst die Kleinste genommen die noch in die neue Saison hineinreicht. Und dann die grösste aus der neuen Saison</w:t>
      </w:r>
      <w:r w:rsidR="00C85755">
        <w:t xml:space="preserve"> sofern das </w:t>
      </w:r>
      <w:r w:rsidR="00254C16">
        <w:t>grösste</w:t>
      </w:r>
      <w:r w:rsidR="00C85755">
        <w:t xml:space="preserve"> mögliche </w:t>
      </w:r>
      <w:r w:rsidR="00254C16">
        <w:t>Enddatum</w:t>
      </w:r>
      <w:r w:rsidR="00C85755">
        <w:t xml:space="preserve"> &lt;</w:t>
      </w:r>
      <w:proofErr w:type="spellStart"/>
      <w:r w:rsidR="00C85755">
        <w:rPr>
          <w:rFonts w:ascii="Courier New" w:hAnsi="Courier New" w:cs="Courier New"/>
          <w:color w:val="0000FF"/>
          <w:sz w:val="20"/>
          <w:szCs w:val="20"/>
        </w:rPr>
        <w:t>LastSpOffEndDate</w:t>
      </w:r>
      <w:proofErr w:type="spellEnd"/>
      <w:r w:rsidR="00C85755">
        <w:rPr>
          <w:rFonts w:ascii="Courier New" w:hAnsi="Courier New" w:cs="Courier New"/>
          <w:color w:val="0000FF"/>
          <w:sz w:val="20"/>
          <w:szCs w:val="20"/>
        </w:rPr>
        <w:t>&gt;</w:t>
      </w:r>
      <w:r w:rsidR="00C85755">
        <w:t xml:space="preserve"> der alten Saison noch in die neue Saison übergeht.</w:t>
      </w:r>
    </w:p>
    <w:p w:rsidR="00E04320" w:rsidRPr="00E04320" w:rsidRDefault="00E04320" w:rsidP="00E04320">
      <w:pPr>
        <w:pStyle w:val="Listenabsatz"/>
        <w:numPr>
          <w:ilvl w:val="0"/>
          <w:numId w:val="3"/>
        </w:numPr>
      </w:pPr>
      <w:r>
        <w:t xml:space="preserve">Ansonsten gilt immer die </w:t>
      </w:r>
      <w:r w:rsidR="00254C16">
        <w:t>grösstm</w:t>
      </w:r>
      <w:r>
        <w:t>ögliche Saison</w:t>
      </w:r>
      <w:r w:rsidR="00EE3019">
        <w:t xml:space="preserve"> der Specials</w:t>
      </w:r>
      <w:r>
        <w:t xml:space="preserve"> soll genommen werden.</w:t>
      </w:r>
    </w:p>
    <w:p w:rsidR="00E04320" w:rsidRDefault="00E04320" w:rsidP="00BC6127"/>
    <w:p w:rsidR="00DF76F6" w:rsidRDefault="00DF76F6" w:rsidP="00BC6127">
      <w:r>
        <w:t>Hotel vom 1.1.2013 bis zum 10.1.2013</w:t>
      </w:r>
    </w:p>
    <w:p w:rsidR="00DF76F6" w:rsidRDefault="00DF76F6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F76F6">
        <w:rPr>
          <w:noProof/>
        </w:rPr>
        <w:drawing>
          <wp:inline distT="0" distB="0" distL="0" distR="0" wp14:anchorId="5B6B8EDE" wp14:editId="4854CEF0">
            <wp:extent cx="5760720" cy="51854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27" w:rsidRDefault="00BC6127" w:rsidP="00BC6127">
      <w:r>
        <w:t xml:space="preserve">Folgende Special </w:t>
      </w:r>
      <w:proofErr w:type="spellStart"/>
      <w:r>
        <w:t>Offer</w:t>
      </w:r>
      <w:proofErr w:type="spellEnd"/>
      <w:r>
        <w:t xml:space="preserve"> Regeln kann es geben die für die Berechnung von den effektiven Special </w:t>
      </w:r>
      <w:proofErr w:type="spellStart"/>
      <w:r>
        <w:t>Offers</w:t>
      </w:r>
      <w:proofErr w:type="spellEnd"/>
      <w:r>
        <w:t>:</w:t>
      </w:r>
    </w:p>
    <w:p w:rsidR="00DF76F6" w:rsidRPr="00BC6127" w:rsidRDefault="00B77FBF">
      <w:pPr>
        <w:rPr>
          <w:rFonts w:ascii="Courier New" w:hAnsi="Courier New" w:cs="Courier New"/>
          <w:color w:val="0000FF"/>
          <w:sz w:val="20"/>
          <w:szCs w:val="20"/>
        </w:rPr>
      </w:pPr>
      <w:r w:rsidRPr="00B77FBF">
        <w:rPr>
          <w:noProof/>
        </w:rPr>
        <w:drawing>
          <wp:inline distT="0" distB="0" distL="0" distR="0" wp14:anchorId="7893A36D" wp14:editId="52F18F6C">
            <wp:extent cx="5760720" cy="652642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27" w:rsidRDefault="00BC6127" w:rsidP="00BC6127">
      <w:r>
        <w:t>Um die für einen Anfragezeitraum relevanten Regeln zu finden kann folgendes SQL verwendet werden: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and</w:t>
      </w:r>
      <w:proofErr w:type="gram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spellStart"/>
      <w:r w:rsidRPr="00B66FFA">
        <w:rPr>
          <w:rFonts w:ascii="Courier New" w:hAnsi="Courier New" w:cs="Courier New"/>
          <w:lang w:val="en-US"/>
        </w:rPr>
        <w:t>HotelStart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B66FFA">
        <w:rPr>
          <w:rFonts w:ascii="Courier New" w:hAnsi="Courier New" w:cs="Courier New"/>
          <w:lang w:val="en-US"/>
        </w:rPr>
        <w:t>DateFrom</w:t>
      </w:r>
      <w:proofErr w:type="spellEnd"/>
      <w:r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Pr="00B66FFA">
        <w:rPr>
          <w:rFonts w:ascii="Courier New" w:hAnsi="Courier New" w:cs="Courier New"/>
          <w:lang w:val="en-US"/>
        </w:rPr>
        <w:t>DateTo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and</w:t>
      </w:r>
      <w:proofErr w:type="gramEnd"/>
      <w:r w:rsidRPr="00B66FFA">
        <w:rPr>
          <w:rFonts w:ascii="Courier New" w:hAnsi="Courier New" w:cs="Courier New"/>
          <w:lang w:val="en-US"/>
        </w:rPr>
        <w:t xml:space="preserve"> </w:t>
      </w:r>
      <w:proofErr w:type="spellStart"/>
      <w:r w:rsidRPr="00B66FFA">
        <w:rPr>
          <w:rFonts w:ascii="Courier New" w:hAnsi="Courier New" w:cs="Courier New"/>
          <w:lang w:val="en-US"/>
        </w:rPr>
        <w:t>HotelEnd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B66FFA">
        <w:rPr>
          <w:rFonts w:ascii="Courier New" w:hAnsi="Courier New" w:cs="Courier New"/>
          <w:lang w:val="en-US"/>
        </w:rPr>
        <w:t>DateFrom</w:t>
      </w:r>
      <w:proofErr w:type="spellEnd"/>
      <w:r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Pr="00B66FFA">
        <w:rPr>
          <w:rFonts w:ascii="Courier New" w:hAnsi="Courier New" w:cs="Courier New"/>
          <w:lang w:val="en-US"/>
        </w:rPr>
        <w:t>DateTo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or</w:t>
      </w:r>
      <w:proofErr w:type="gram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spellStart"/>
      <w:r w:rsidRPr="00B66FFA">
        <w:rPr>
          <w:rFonts w:ascii="Courier New" w:hAnsi="Courier New" w:cs="Courier New"/>
          <w:lang w:val="en-US"/>
        </w:rPr>
        <w:t>DateFrom</w:t>
      </w:r>
      <w:proofErr w:type="spellEnd"/>
      <w:r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B66FFA">
        <w:rPr>
          <w:rFonts w:ascii="Courier New" w:hAnsi="Courier New" w:cs="Courier New"/>
          <w:lang w:val="en-US"/>
        </w:rPr>
        <w:t>HotelStart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Pr="00B66FFA">
        <w:rPr>
          <w:rFonts w:ascii="Courier New" w:hAnsi="Courier New" w:cs="Courier New"/>
          <w:lang w:val="en-US"/>
        </w:rPr>
        <w:t>HotelEndDate</w:t>
      </w:r>
      <w:proofErr w:type="spellEnd"/>
    </w:p>
    <w:p w:rsidR="00BC6127" w:rsidRPr="00B66FFA" w:rsidRDefault="003348F4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a</w:t>
      </w:r>
      <w:r w:rsidR="00BC6127" w:rsidRPr="00B66FFA">
        <w:rPr>
          <w:rFonts w:ascii="Courier New" w:hAnsi="Courier New" w:cs="Courier New"/>
          <w:lang w:val="en-US"/>
        </w:rPr>
        <w:t>nd</w:t>
      </w:r>
      <w:proofErr w:type="gramEnd"/>
      <w:r w:rsidRPr="00B66FFA">
        <w:rPr>
          <w:rFonts w:ascii="Courier New" w:hAnsi="Courier New" w:cs="Courier New"/>
          <w:lang w:val="en-US"/>
        </w:rPr>
        <w:t xml:space="preserve"> </w:t>
      </w:r>
      <w:proofErr w:type="spellStart"/>
      <w:r w:rsidR="00BC6127" w:rsidRPr="00B66FFA">
        <w:rPr>
          <w:rFonts w:ascii="Courier New" w:hAnsi="Courier New" w:cs="Courier New"/>
          <w:lang w:val="en-US"/>
        </w:rPr>
        <w:t>DateTo</w:t>
      </w:r>
      <w:proofErr w:type="spellEnd"/>
      <w:r w:rsidR="00BC6127"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="00BC6127" w:rsidRPr="00B66FFA">
        <w:rPr>
          <w:rFonts w:ascii="Courier New" w:hAnsi="Courier New" w:cs="Courier New"/>
          <w:lang w:val="en-US"/>
        </w:rPr>
        <w:t>HotelStartDate</w:t>
      </w:r>
      <w:proofErr w:type="spellEnd"/>
      <w:r w:rsidR="00BC6127"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="00BC6127" w:rsidRPr="00B66FFA">
        <w:rPr>
          <w:rFonts w:ascii="Courier New" w:hAnsi="Courier New" w:cs="Courier New"/>
          <w:lang w:val="en-US"/>
        </w:rPr>
        <w:t>HotelEndDate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or</w:t>
      </w:r>
      <w:proofErr w:type="gram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spellStart"/>
      <w:r w:rsidRPr="00B66FFA">
        <w:rPr>
          <w:rFonts w:ascii="Courier New" w:hAnsi="Courier New" w:cs="Courier New"/>
          <w:lang w:val="en-US"/>
        </w:rPr>
        <w:t>HotelStart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B66FFA">
        <w:rPr>
          <w:rFonts w:ascii="Courier New" w:hAnsi="Courier New" w:cs="Courier New"/>
          <w:lang w:val="en-US"/>
        </w:rPr>
        <w:t>DateFrom</w:t>
      </w:r>
      <w:proofErr w:type="spellEnd"/>
      <w:r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Pr="00B66FFA">
        <w:rPr>
          <w:rFonts w:ascii="Courier New" w:hAnsi="Courier New" w:cs="Courier New"/>
          <w:lang w:val="en-US"/>
        </w:rPr>
        <w:t>DateTo</w:t>
      </w:r>
      <w:proofErr w:type="spellEnd"/>
      <w:r w:rsidRPr="00B66FFA">
        <w:rPr>
          <w:rFonts w:ascii="Courier New" w:hAnsi="Courier New" w:cs="Courier New"/>
          <w:lang w:val="en-US"/>
        </w:rPr>
        <w:t xml:space="preserve"> 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and</w:t>
      </w:r>
      <w:proofErr w:type="gramEnd"/>
      <w:r w:rsidRPr="00B66FFA">
        <w:rPr>
          <w:rFonts w:ascii="Courier New" w:hAnsi="Courier New" w:cs="Courier New"/>
          <w:lang w:val="en-US"/>
        </w:rPr>
        <w:t xml:space="preserve"> </w:t>
      </w:r>
      <w:proofErr w:type="spellStart"/>
      <w:r w:rsidRPr="00B66FFA">
        <w:rPr>
          <w:rFonts w:ascii="Courier New" w:hAnsi="Courier New" w:cs="Courier New"/>
          <w:lang w:val="en-US"/>
        </w:rPr>
        <w:t>HotelEnd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&gt;</w:t>
      </w:r>
      <w:r w:rsidR="00F451F5" w:rsidRPr="00B66FFA">
        <w:rPr>
          <w:rFonts w:ascii="Courier New" w:hAnsi="Courier New" w:cs="Courier New"/>
          <w:lang w:val="en-US"/>
        </w:rPr>
        <w:t xml:space="preserve"> </w:t>
      </w:r>
      <w:proofErr w:type="spellStart"/>
      <w:r w:rsidRPr="00B66FFA">
        <w:rPr>
          <w:rFonts w:ascii="Courier New" w:hAnsi="Courier New" w:cs="Courier New"/>
          <w:lang w:val="en-US"/>
        </w:rPr>
        <w:t>DateTo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or</w:t>
      </w:r>
      <w:proofErr w:type="gram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spellStart"/>
      <w:r w:rsidRPr="00B66FFA">
        <w:rPr>
          <w:rFonts w:ascii="Courier New" w:hAnsi="Courier New" w:cs="Courier New"/>
          <w:lang w:val="en-US"/>
        </w:rPr>
        <w:t>HotelEnd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B66FFA">
        <w:rPr>
          <w:rFonts w:ascii="Courier New" w:hAnsi="Courier New" w:cs="Courier New"/>
          <w:lang w:val="en-US"/>
        </w:rPr>
        <w:t>DateFrom</w:t>
      </w:r>
      <w:proofErr w:type="spellEnd"/>
      <w:r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Pr="00B66FFA">
        <w:rPr>
          <w:rFonts w:ascii="Courier New" w:hAnsi="Courier New" w:cs="Courier New"/>
          <w:lang w:val="en-US"/>
        </w:rPr>
        <w:t>DateTo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</w:rPr>
      </w:pPr>
      <w:proofErr w:type="spellStart"/>
      <w:r w:rsidRPr="00B66FFA">
        <w:rPr>
          <w:rFonts w:ascii="Courier New" w:hAnsi="Courier New" w:cs="Courier New"/>
        </w:rPr>
        <w:t>and</w:t>
      </w:r>
      <w:proofErr w:type="spellEnd"/>
      <w:r w:rsidRPr="00B66FFA">
        <w:rPr>
          <w:rFonts w:ascii="Courier New" w:hAnsi="Courier New" w:cs="Courier New"/>
        </w:rPr>
        <w:t xml:space="preserve"> </w:t>
      </w:r>
      <w:proofErr w:type="spellStart"/>
      <w:r w:rsidRPr="00B66FFA">
        <w:rPr>
          <w:rFonts w:ascii="Courier New" w:hAnsi="Courier New" w:cs="Courier New"/>
        </w:rPr>
        <w:t>HotelStartDate</w:t>
      </w:r>
      <w:proofErr w:type="spellEnd"/>
      <w:r w:rsidRPr="00B66FFA">
        <w:rPr>
          <w:rFonts w:ascii="Courier New" w:hAnsi="Courier New" w:cs="Courier New"/>
        </w:rPr>
        <w:t xml:space="preserve"> &lt; </w:t>
      </w:r>
      <w:proofErr w:type="spellStart"/>
      <w:r w:rsidRPr="00B66FFA">
        <w:rPr>
          <w:rFonts w:ascii="Courier New" w:hAnsi="Courier New" w:cs="Courier New"/>
        </w:rPr>
        <w:t>DateFrom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</w:rPr>
      </w:pPr>
      <w:r w:rsidRPr="00B66FFA">
        <w:rPr>
          <w:rFonts w:ascii="Courier New" w:hAnsi="Courier New" w:cs="Courier New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</w:rPr>
      </w:pPr>
      <w:r w:rsidRPr="00B66FFA">
        <w:rPr>
          <w:rFonts w:ascii="Courier New" w:hAnsi="Courier New" w:cs="Courier New"/>
        </w:rPr>
        <w:t>)</w:t>
      </w:r>
      <w:r w:rsidR="00E04320" w:rsidRPr="00B66FFA">
        <w:rPr>
          <w:rFonts w:ascii="Courier New" w:hAnsi="Courier New" w:cs="Courier New"/>
        </w:rPr>
        <w:t xml:space="preserve"> </w:t>
      </w:r>
    </w:p>
    <w:p w:rsidR="00BC6127" w:rsidRDefault="00BC6127"/>
    <w:p w:rsidR="00BC6127" w:rsidRDefault="00BC6127" w:rsidP="00BC6127">
      <w:r>
        <w:t>Als nächstes den Saison-Anfang der Regeln auf das Anfangsdatum des Buchungszeitraums setzen.</w:t>
      </w:r>
    </w:p>
    <w:p w:rsidR="00BC6127" w:rsidRDefault="00B77FBF" w:rsidP="00BC6127">
      <w:pPr>
        <w:rPr>
          <w:rFonts w:ascii="Courier New" w:hAnsi="Courier New" w:cs="Courier New"/>
          <w:color w:val="0000FF"/>
          <w:sz w:val="20"/>
          <w:szCs w:val="20"/>
        </w:rPr>
      </w:pPr>
      <w:r w:rsidRPr="00B77FBF">
        <w:rPr>
          <w:noProof/>
        </w:rPr>
        <w:drawing>
          <wp:inline distT="0" distB="0" distL="0" distR="0" wp14:anchorId="181801C5" wp14:editId="6C08ACBE">
            <wp:extent cx="5760720" cy="652642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127" w:rsidRPr="00BC6127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C6127" w:rsidRDefault="00BC6127" w:rsidP="00BC6127">
      <w:pPr>
        <w:rPr>
          <w:rFonts w:ascii="Courier New" w:hAnsi="Courier New" w:cs="Courier New"/>
          <w:color w:val="0000FF"/>
          <w:sz w:val="20"/>
          <w:szCs w:val="20"/>
        </w:rPr>
      </w:pPr>
    </w:p>
    <w:p w:rsidR="00BC6127" w:rsidRDefault="00BC6127" w:rsidP="00BC6127">
      <w:r>
        <w:t xml:space="preserve">Jetzt müssen die Regeln sortiert werden, nach </w:t>
      </w:r>
      <w:proofErr w:type="spellStart"/>
      <w:r w:rsidRPr="00BC6127">
        <w:t>DateFrom</w:t>
      </w:r>
      <w:proofErr w:type="spellEnd"/>
      <w:r w:rsidRPr="00BC6127">
        <w:t xml:space="preserve"> </w:t>
      </w:r>
      <w:r>
        <w:t xml:space="preserve">aufsteigend, und Anzahl Tage absteigend, und </w:t>
      </w:r>
      <w:proofErr w:type="spellStart"/>
      <w:r w:rsidRPr="00BC6127">
        <w:t>DateTo</w:t>
      </w:r>
      <w:proofErr w:type="spellEnd"/>
      <w:r w:rsidRPr="00BC6127">
        <w:t xml:space="preserve"> </w:t>
      </w:r>
      <w:r>
        <w:t>absteigend.</w:t>
      </w:r>
    </w:p>
    <w:p w:rsidR="006D356B" w:rsidRDefault="006D356B" w:rsidP="00BC6127">
      <w:r w:rsidRPr="006D356B">
        <w:t xml:space="preserve"> </w:t>
      </w:r>
      <w:r w:rsidR="00B77FBF" w:rsidRPr="00B77FBF">
        <w:rPr>
          <w:noProof/>
        </w:rPr>
        <w:drawing>
          <wp:inline distT="0" distB="0" distL="0" distR="0" wp14:anchorId="23D7EE7C" wp14:editId="2DE4CF75">
            <wp:extent cx="5760720" cy="652642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56B" w:rsidRDefault="006D356B" w:rsidP="006D356B">
      <w:r>
        <w:t>Hier</w:t>
      </w:r>
      <w:r w:rsidR="009C1BA6">
        <w:t xml:space="preserve"> gilt</w:t>
      </w:r>
      <w:r>
        <w:t xml:space="preserve"> </w:t>
      </w:r>
      <w:r w:rsidR="00C85755">
        <w:t>die 4/3 Regel</w:t>
      </w:r>
      <w:r w:rsidR="009C1BA6">
        <w:t xml:space="preserve">. Sie ist die </w:t>
      </w:r>
      <w:r w:rsidR="00254C16">
        <w:t>kleinste</w:t>
      </w:r>
      <w:r w:rsidR="009C1BA6">
        <w:t xml:space="preserve"> in</w:t>
      </w:r>
      <w:r w:rsidR="00254C16">
        <w:t xml:space="preserve"> der alten Saison und das </w:t>
      </w:r>
      <w:proofErr w:type="spellStart"/>
      <w:r w:rsidR="00254C16">
        <w:t>LastSp</w:t>
      </w:r>
      <w:r w:rsidR="009C1BA6">
        <w:t>OffEndDate</w:t>
      </w:r>
      <w:proofErr w:type="spellEnd"/>
      <w:r w:rsidR="009C1BA6">
        <w:t xml:space="preserve"> liegt in der neuen Saison, da wir keine Saisonunterbrüche haben.</w:t>
      </w:r>
    </w:p>
    <w:p w:rsidR="006D356B" w:rsidRDefault="006D356B" w:rsidP="006D356B">
      <w:r>
        <w:t>Fang beim ersten Tag an, und suche jeden Tag ob eine der Regeln für den Buchungszeitraum passt.</w:t>
      </w:r>
    </w:p>
    <w:p w:rsidR="006D356B" w:rsidRDefault="006D356B" w:rsidP="006D356B">
      <w:r>
        <w:t>1.1.2013: Die ers</w:t>
      </w:r>
      <w:r w:rsidR="00000DAA">
        <w:t>te passende Regel ist die Regel1</w:t>
      </w:r>
      <w:r>
        <w:t>. Diese passt in die Saison und den Buchungszeitraum.</w:t>
      </w:r>
      <w:r w:rsidR="00000DAA">
        <w:t xml:space="preserve"> Danach kommt die Regel 3 da diese anschliessend ist.</w:t>
      </w:r>
    </w:p>
    <w:p w:rsidR="00A016A6" w:rsidRDefault="00EF4254" w:rsidP="006D356B">
      <w:pPr>
        <w:rPr>
          <w:rFonts w:ascii="Courier New" w:hAnsi="Courier New" w:cs="Courier New"/>
          <w:color w:val="0000FF"/>
          <w:sz w:val="20"/>
          <w:szCs w:val="20"/>
        </w:rPr>
      </w:pPr>
      <w:r w:rsidRPr="00EF4254">
        <w:rPr>
          <w:noProof/>
        </w:rPr>
        <w:drawing>
          <wp:inline distT="0" distB="0" distL="0" distR="0" wp14:anchorId="3DF78F20" wp14:editId="5D3A8D60">
            <wp:extent cx="5760720" cy="417876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AA" w:rsidRDefault="00000DAA" w:rsidP="00A016A6"/>
    <w:p w:rsidR="00000DAA" w:rsidRDefault="00000DAA" w:rsidP="00A016A6">
      <w:r>
        <w:t xml:space="preserve">Hätten wir einen fall wie den unteren. Das </w:t>
      </w:r>
      <w:r w:rsidR="00254C16">
        <w:t>heisst</w:t>
      </w:r>
      <w:r>
        <w:t xml:space="preserve"> wir haben eine Lücke so gilt:</w:t>
      </w:r>
    </w:p>
    <w:p w:rsidR="00A016A6" w:rsidRDefault="00B35D8F" w:rsidP="00A016A6">
      <w:r w:rsidRPr="00B35D8F">
        <w:rPr>
          <w:noProof/>
        </w:rPr>
        <w:drawing>
          <wp:inline distT="0" distB="0" distL="0" distR="0" wp14:anchorId="2A4E720B" wp14:editId="1E79E57E">
            <wp:extent cx="5760720" cy="417876"/>
            <wp:effectExtent l="0" t="0" r="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8F" w:rsidRDefault="00A016A6" w:rsidP="00B35D8F">
      <w:r>
        <w:t xml:space="preserve">In diesem Fall gibt es eine Lücke in den Saisons </w:t>
      </w:r>
      <w:r w:rsidR="004517EE">
        <w:t>das heisst die R</w:t>
      </w:r>
      <w:r w:rsidR="00B35D8F">
        <w:t xml:space="preserve">egel5 hat nicht das gleiche </w:t>
      </w:r>
      <w:proofErr w:type="spellStart"/>
      <w:r w:rsidR="00B35D8F">
        <w:t>LastSpOffEndDate</w:t>
      </w:r>
      <w:proofErr w:type="spellEnd"/>
      <w:r w:rsidR="00B35D8F">
        <w:t xml:space="preserve"> wie Regel4. Daher gi</w:t>
      </w:r>
      <w:r w:rsidR="006F7B04">
        <w:t>l</w:t>
      </w:r>
      <w:r w:rsidR="00B35D8F">
        <w:t>t vom 1.1 bis zum 1.7 die 7/5 Regel und vom 17.1 bis 20.1 die Regel 4, 4/3 Regel</w:t>
      </w:r>
    </w:p>
    <w:p w:rsidR="00AE11FC" w:rsidRDefault="00AE11FC">
      <w:r>
        <w:br w:type="page"/>
      </w:r>
    </w:p>
    <w:p w:rsidR="009634E6" w:rsidRDefault="00AE11FC" w:rsidP="006C7558">
      <w:pPr>
        <w:pStyle w:val="berschrift2"/>
      </w:pPr>
      <w:bookmarkStart w:id="12" w:name="_Toc375564126"/>
      <w:r>
        <w:lastRenderedPageBreak/>
        <w:t>Early Booking</w:t>
      </w:r>
      <w:bookmarkEnd w:id="12"/>
    </w:p>
    <w:p w:rsidR="009634E6" w:rsidRDefault="009634E6" w:rsidP="009634E6">
      <w:proofErr w:type="spellStart"/>
      <w:r>
        <w:t>Frühbuchherrabatte</w:t>
      </w:r>
      <w:proofErr w:type="spellEnd"/>
      <w:r>
        <w:t>. Diese können definiert sein als fliessende Anzahl Tage vor Abreise, oder fixe Datumsangaben enthalten, entweder das Eine oder das Andere.</w:t>
      </w:r>
      <w:r w:rsidR="008823EA">
        <w:t xml:space="preserve"> Rabatte können prozentueller Natur sein, oder einen Betrag enthalten, oder aus beiden Elementen bestehen. Im Falle das beide Daten angegeben sind wird zuerst der End-Betrag anhand des prozentuellen Rabatts berechnet, dann der Betrag hinzuaddiert. Dies erlaubt es Situationen abzubilden wo Rabatte gewährt werden, nur das obligatorische F</w:t>
      </w:r>
      <w:r w:rsidR="00500D5A">
        <w:t>rühstück</w:t>
      </w:r>
      <w:r w:rsidR="008823EA">
        <w:t xml:space="preserve"> von X Franken ist vom Rabatt ausgeschlossen.</w:t>
      </w:r>
    </w:p>
    <w:p w:rsidR="00A016A6" w:rsidRDefault="00CE6EEC" w:rsidP="0083230D">
      <w:r>
        <w:rPr>
          <w:noProof/>
        </w:rPr>
        <w:drawing>
          <wp:inline distT="0" distB="0" distL="0" distR="0" wp14:anchorId="557676DF" wp14:editId="3CBB313D">
            <wp:extent cx="5019048" cy="5047619"/>
            <wp:effectExtent l="0" t="0" r="0" b="63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6A6">
        <w:br w:type="page"/>
      </w:r>
    </w:p>
    <w:p w:rsidR="00757C26" w:rsidRDefault="00757C26" w:rsidP="004D078C">
      <w:pPr>
        <w:pStyle w:val="berschrift2"/>
      </w:pPr>
      <w:bookmarkStart w:id="13" w:name="_Toc375564127"/>
      <w:r>
        <w:lastRenderedPageBreak/>
        <w:t>Item Infos</w:t>
      </w:r>
      <w:bookmarkEnd w:id="13"/>
    </w:p>
    <w:p w:rsidR="00757C26" w:rsidRDefault="00757C26" w:rsidP="00757C26">
      <w:r>
        <w:t xml:space="preserve">Item </w:t>
      </w:r>
      <w:proofErr w:type="spellStart"/>
      <w:r>
        <w:t>Imfos</w:t>
      </w:r>
      <w:proofErr w:type="spellEnd"/>
      <w:r>
        <w:t xml:space="preserve"> sind Informationen zu dem Produkt welche im Buchungsablauf beim Buchen des Produktes angezeigt werden müssten, z.B. „Arbeit am Schwimmbad von X bis Y“, oder allgemeine Hinweise beim Buchen des Produkts.</w:t>
      </w:r>
    </w:p>
    <w:p w:rsidR="00757C26" w:rsidRDefault="00757C26" w:rsidP="00757C26">
      <w:r>
        <w:rPr>
          <w:noProof/>
        </w:rPr>
        <w:drawing>
          <wp:inline distT="0" distB="0" distL="0" distR="0" wp14:anchorId="4845FEEF" wp14:editId="19FE60FD">
            <wp:extent cx="5760720" cy="365696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26" w:rsidRDefault="00757C26" w:rsidP="00757C26"/>
    <w:p w:rsidR="00757C26" w:rsidRPr="00757C26" w:rsidRDefault="00757C26" w:rsidP="00757C26">
      <w:pPr>
        <w:rPr>
          <w:lang w:val="en-US"/>
        </w:rPr>
      </w:pPr>
      <w:proofErr w:type="spellStart"/>
      <w:r w:rsidRPr="00757C26">
        <w:rPr>
          <w:lang w:val="en-US"/>
        </w:rPr>
        <w:t>Beispiel</w:t>
      </w:r>
      <w:proofErr w:type="spellEnd"/>
      <w:r w:rsidRPr="00757C26">
        <w:rPr>
          <w:lang w:val="en-US"/>
        </w:rPr>
        <w:t>: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s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1-03-0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5-12-3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Destination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itl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gram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d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proofErr w:type="spellStart"/>
      <w:proofErr w:type="gramEnd"/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Hinweis</w:t>
      </w:r>
      <w:proofErr w:type="spellEnd"/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d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r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![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CDATA[</w:t>
      </w:r>
      <w:r>
        <w:rPr>
          <w:rFonts w:ascii="Courier New" w:hAnsi="Courier New" w:cs="Courier New"/>
          <w:color w:val="808080"/>
          <w:sz w:val="20"/>
          <w:szCs w:val="20"/>
        </w:rPr>
        <w:t>Während Feiertagen, Messezeiten oder Veranstaltungsperioden werden Zuschläge erhoben, welche nach Festlegung der Event-Daten bekannt gegeben werden und zum Zeitpunkt des Katalogdrucks tlw. noch nicht bekannt waren!</w:t>
      </w:r>
      <w:r>
        <w:rPr>
          <w:rFonts w:ascii="Courier New" w:hAnsi="Courier New" w:cs="Courier New"/>
          <w:color w:val="0000FF"/>
          <w:sz w:val="20"/>
          <w:szCs w:val="20"/>
        </w:rPr>
        <w:t>]]&gt;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fr</w:t>
      </w:r>
      <w:proofErr w:type="spellEnd"/>
      <w:proofErr w:type="gramEnd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3-11-0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4-10-3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inweis: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r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![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CDATA[</w:t>
      </w:r>
      <w:r>
        <w:rPr>
          <w:rFonts w:ascii="Courier New" w:hAnsi="Courier New" w:cs="Courier New"/>
          <w:color w:val="808080"/>
          <w:sz w:val="20"/>
          <w:szCs w:val="20"/>
        </w:rPr>
        <w:t>Das Zimmer kann für 24 Stunden genutzt werden. Massgeblich ist der Zeitpunkt des Checks-ins.</w:t>
      </w:r>
      <w:r>
        <w:rPr>
          <w:rFonts w:ascii="Courier New" w:hAnsi="Courier New" w:cs="Courier New"/>
          <w:color w:val="0000FF"/>
          <w:sz w:val="20"/>
          <w:szCs w:val="20"/>
        </w:rPr>
        <w:t>]]&gt;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r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3-11-0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4-10-3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inweis: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r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&lt;![CDATA[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20% Ermässigung im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Spa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]]&gt;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r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ItemInfo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ItemInfo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757C26" w:rsidRDefault="002D615F" w:rsidP="00757C26">
      <w:r>
        <w:t xml:space="preserve">Nur </w:t>
      </w:r>
      <w:proofErr w:type="spellStart"/>
      <w:r>
        <w:t>ItemInfos</w:t>
      </w:r>
      <w:proofErr w:type="spellEnd"/>
      <w:r>
        <w:t xml:space="preserve"> mit </w:t>
      </w:r>
      <w:proofErr w:type="spellStart"/>
      <w:r>
        <w:t>Invoice</w:t>
      </w:r>
      <w:proofErr w:type="spellEnd"/>
      <w:r>
        <w:t>=</w:t>
      </w:r>
      <w:proofErr w:type="spellStart"/>
      <w:r>
        <w:t>true</w:t>
      </w:r>
      <w:proofErr w:type="spellEnd"/>
      <w:r>
        <w:t xml:space="preserve"> oder </w:t>
      </w:r>
      <w:proofErr w:type="spellStart"/>
      <w:r>
        <w:t>External</w:t>
      </w:r>
      <w:proofErr w:type="spellEnd"/>
      <w:r>
        <w:t>=</w:t>
      </w:r>
      <w:proofErr w:type="spellStart"/>
      <w:r>
        <w:t>true</w:t>
      </w:r>
      <w:proofErr w:type="spellEnd"/>
      <w:r>
        <w:t xml:space="preserve"> sollten im Buchungsablauf angezeigt werden.</w:t>
      </w:r>
    </w:p>
    <w:p w:rsidR="00CF085D" w:rsidRDefault="00CF08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016A6" w:rsidRPr="004D078C" w:rsidRDefault="006F2353" w:rsidP="004D078C">
      <w:pPr>
        <w:pStyle w:val="berschrift2"/>
      </w:pPr>
      <w:bookmarkStart w:id="14" w:name="_Toc375564128"/>
      <w:r w:rsidRPr="004D078C">
        <w:lastRenderedPageBreak/>
        <w:t>Beispiele</w:t>
      </w:r>
      <w:bookmarkEnd w:id="14"/>
    </w:p>
    <w:p w:rsidR="004D078C" w:rsidRDefault="004D078C" w:rsidP="004D078C">
      <w:r w:rsidRPr="004D078C">
        <w:rPr>
          <w:rStyle w:val="berschrift4Zchn"/>
        </w:rPr>
        <w:t>Beispiel 1)</w:t>
      </w:r>
      <w:r>
        <w:tab/>
        <w:t>XML: AUH_TESTHO_A2.xml</w:t>
      </w:r>
    </w:p>
    <w:p w:rsidR="004D078C" w:rsidRDefault="001A696A" w:rsidP="004D078C">
      <w:pPr>
        <w:ind w:left="708" w:firstLine="708"/>
      </w:pPr>
      <w:r>
        <w:t xml:space="preserve">Buchungszeitraum </w:t>
      </w:r>
      <w:r w:rsidR="006F2353" w:rsidRPr="006F2353">
        <w:t>2.11</w:t>
      </w:r>
      <w:r w:rsidR="004D078C">
        <w:t>.13 – 12.11.13</w:t>
      </w:r>
    </w:p>
    <w:p w:rsidR="004D078C" w:rsidRDefault="00E9240F" w:rsidP="004D078C">
      <w:pPr>
        <w:ind w:left="708" w:firstLine="708"/>
      </w:pPr>
      <w:r>
        <w:t>2</w:t>
      </w:r>
      <w:r w:rsidR="006F2353" w:rsidRPr="006F2353">
        <w:t xml:space="preserve"> Erwachsene </w:t>
      </w:r>
    </w:p>
    <w:p w:rsidR="006F2353" w:rsidRPr="006F2353" w:rsidRDefault="006F2353" w:rsidP="004D078C">
      <w:pPr>
        <w:ind w:left="708" w:firstLine="708"/>
      </w:pPr>
      <w:r w:rsidRPr="006F2353">
        <w:t>2 Kinder</w:t>
      </w:r>
      <w:r w:rsidR="004D078C">
        <w:t xml:space="preserve"> 7.5 Jahre und 5 Jahre</w:t>
      </w:r>
    </w:p>
    <w:p w:rsidR="00E9240F" w:rsidRDefault="00E9240F" w:rsidP="004D078C">
      <w:pPr>
        <w:pStyle w:val="KeinLeerraum"/>
      </w:pPr>
    </w:p>
    <w:p w:rsidR="004D078C" w:rsidRDefault="004D078C" w:rsidP="004D078C">
      <w:pPr>
        <w:pStyle w:val="KeinLeerraum"/>
      </w:pPr>
      <w:r>
        <w:t xml:space="preserve">Suche alle </w:t>
      </w:r>
      <w:proofErr w:type="spellStart"/>
      <w:r>
        <w:t>PerDayPreise</w:t>
      </w:r>
      <w:proofErr w:type="spellEnd"/>
      <w:r>
        <w:t xml:space="preserve"> vom 2.11.13 bis 1</w:t>
      </w:r>
      <w:r w:rsidR="00E9240F">
        <w:t>1</w:t>
      </w:r>
      <w:r>
        <w:t>.11.13</w:t>
      </w:r>
    </w:p>
    <w:p w:rsidR="004D078C" w:rsidRDefault="004D078C" w:rsidP="004D078C">
      <w:pPr>
        <w:pStyle w:val="KeinLeerraum"/>
      </w:pPr>
    </w:p>
    <w:p w:rsidR="00E9240F" w:rsidRDefault="00E9240F" w:rsidP="004D078C">
      <w:pPr>
        <w:pStyle w:val="KeinLeerraum"/>
      </w:pPr>
      <w:r>
        <w:t>Erwachsene:</w:t>
      </w:r>
    </w:p>
    <w:p w:rsidR="00BA596C" w:rsidRDefault="00BA596C" w:rsidP="004D078C">
      <w:pPr>
        <w:pStyle w:val="KeinLeerraum"/>
      </w:pPr>
    </w:p>
    <w:p w:rsidR="00E9240F" w:rsidRDefault="0064007D" w:rsidP="004D078C">
      <w:pPr>
        <w:pStyle w:val="KeinLeerraum"/>
      </w:pPr>
      <w:r>
        <w:rPr>
          <w:noProof/>
        </w:rPr>
        <w:drawing>
          <wp:inline distT="0" distB="0" distL="0" distR="0" wp14:anchorId="3155D105" wp14:editId="44408528">
            <wp:extent cx="5760720" cy="1295335"/>
            <wp:effectExtent l="0" t="0" r="0" b="63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AC54A6" w:rsidRDefault="00AC54A6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AC54A6" w:rsidRDefault="00B324C8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A412F49" wp14:editId="31C008F8">
            <wp:extent cx="4809524" cy="2857143"/>
            <wp:effectExtent l="0" t="0" r="0" b="63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C8" w:rsidRDefault="00B324C8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9240F" w:rsidRDefault="00E9240F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9240F" w:rsidRDefault="00E9240F" w:rsidP="00E9240F">
      <w:pPr>
        <w:rPr>
          <w:lang w:val="en-US"/>
        </w:rPr>
      </w:pPr>
      <w:r>
        <w:rPr>
          <w:lang w:val="en-US"/>
        </w:rPr>
        <w:t>Kind 1</w:t>
      </w:r>
      <w:r w:rsidR="00BA596C">
        <w:rPr>
          <w:lang w:val="en-US"/>
        </w:rPr>
        <w:t>:</w:t>
      </w:r>
    </w:p>
    <w:p w:rsidR="00A640DB" w:rsidRDefault="00A640DB" w:rsidP="00E9240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24D8E7" wp14:editId="33A1E259">
            <wp:extent cx="5760720" cy="1293498"/>
            <wp:effectExtent l="0" t="0" r="0" b="190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AC54A6" w:rsidRDefault="00AC54A6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AC54A6" w:rsidRPr="00E9240F" w:rsidRDefault="00AC54A6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C54A6" w:rsidRDefault="00AC54A6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br w:type="page"/>
      </w:r>
    </w:p>
    <w:p w:rsidR="00E9240F" w:rsidRDefault="00E9240F" w:rsidP="00E9240F">
      <w:pPr>
        <w:rPr>
          <w:lang w:val="en-US"/>
        </w:rPr>
      </w:pPr>
      <w:r>
        <w:rPr>
          <w:lang w:val="en-US"/>
        </w:rPr>
        <w:lastRenderedPageBreak/>
        <w:t>Kind 2</w:t>
      </w:r>
      <w:r w:rsidR="00BA596C">
        <w:rPr>
          <w:lang w:val="en-US"/>
        </w:rPr>
        <w:t>:</w:t>
      </w:r>
    </w:p>
    <w:p w:rsidR="00A007A6" w:rsidRDefault="00A007A6" w:rsidP="00E9240F">
      <w:pPr>
        <w:rPr>
          <w:lang w:val="en-US"/>
        </w:rPr>
      </w:pPr>
      <w:r>
        <w:rPr>
          <w:noProof/>
        </w:rPr>
        <w:drawing>
          <wp:inline distT="0" distB="0" distL="0" distR="0" wp14:anchorId="64752E4C" wp14:editId="7E7DFBC3">
            <wp:extent cx="5760720" cy="128063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9240F" w:rsidRPr="00E9240F" w:rsidRDefault="00E9240F" w:rsidP="00E9240F">
      <w:r w:rsidRPr="00180B22">
        <w:rPr>
          <w:lang w:val="en-US"/>
        </w:rPr>
        <w:t xml:space="preserve"> </w:t>
      </w:r>
      <w:r w:rsidRPr="00E9240F">
        <w:t xml:space="preserve">Suche alle </w:t>
      </w:r>
      <w:proofErr w:type="spellStart"/>
      <w:r w:rsidRPr="00E9240F">
        <w:t>OneTimes</w:t>
      </w:r>
      <w:proofErr w:type="spellEnd"/>
      <w:r w:rsidRPr="00E9240F">
        <w:t xml:space="preserve"> Preise für diesen Buchungszeitraum</w:t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2306618" wp14:editId="55C9831B">
            <wp:extent cx="5760720" cy="1287986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Pr="009722B9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852E0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OneTime</w:t>
      </w:r>
      <w:proofErr w:type="spellEnd"/>
      <w:r w:rsidRPr="00852E0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rice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90.0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="009722B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</w:t>
      </w:r>
      <w:r w:rsidR="009722B9" w:rsidRPr="009722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ind: </w:t>
      </w:r>
      <w:proofErr w:type="spellStart"/>
      <w:r w:rsidR="009722B9" w:rsidRPr="009722B9">
        <w:rPr>
          <w:rFonts w:ascii="Courier New" w:hAnsi="Courier New" w:cs="Courier New"/>
          <w:color w:val="000000"/>
          <w:sz w:val="20"/>
          <w:szCs w:val="20"/>
          <w:lang w:val="en-US"/>
        </w:rPr>
        <w:t>Oblig</w:t>
      </w:r>
      <w:proofErr w:type="spellEnd"/>
      <w:r w:rsidR="009722B9" w:rsidRPr="009722B9">
        <w:rPr>
          <w:rFonts w:ascii="Courier New" w:hAnsi="Courier New" w:cs="Courier New"/>
          <w:color w:val="000000"/>
          <w:sz w:val="20"/>
          <w:szCs w:val="20"/>
          <w:lang w:val="en-US"/>
        </w:rPr>
        <w:t>. Dinner)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lwaysApply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AC54A6" w:rsidRDefault="00AC54A6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AC54A6" w:rsidRDefault="00F1148D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EB77B3A" wp14:editId="4FFF206F">
            <wp:extent cx="3586039" cy="3139476"/>
            <wp:effectExtent l="0" t="0" r="0" b="381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8106" cy="31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8D" w:rsidRPr="00852E03" w:rsidRDefault="00F1148D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B22" w:rsidRDefault="00180B22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180B22" w:rsidRDefault="00180B22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98C1D4A" wp14:editId="5F4C66FD">
            <wp:extent cx="5760720" cy="12959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852E0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OneTime</w:t>
      </w:r>
      <w:proofErr w:type="spellEnd"/>
      <w:r w:rsidRPr="00852E0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rice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80.0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="009722B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</w:t>
      </w:r>
      <w:proofErr w:type="spellStart"/>
      <w:r w:rsidR="009722B9" w:rsidRPr="00180B22">
        <w:rPr>
          <w:rFonts w:ascii="Courier New" w:hAnsi="Courier New" w:cs="Courier New"/>
          <w:color w:val="000000"/>
          <w:sz w:val="20"/>
          <w:szCs w:val="20"/>
          <w:lang w:val="en-US"/>
        </w:rPr>
        <w:t>Oblig</w:t>
      </w:r>
      <w:proofErr w:type="spellEnd"/>
      <w:r w:rsidR="009722B9" w:rsidRPr="00180B22">
        <w:rPr>
          <w:rFonts w:ascii="Courier New" w:hAnsi="Courier New" w:cs="Courier New"/>
          <w:color w:val="000000"/>
          <w:sz w:val="20"/>
          <w:szCs w:val="20"/>
          <w:lang w:val="en-US"/>
        </w:rPr>
        <w:t>. Dinner)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6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lwaysApply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Pr="00AD14FD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D14FD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Pr="00180B22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180B22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StartDateRelevant</w:t>
      </w:r>
      <w:proofErr w:type="spellEnd"/>
      <w:r w:rsidR="0036416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0</w:t>
      </w:r>
      <w:r w:rsidR="00364164" w:rsidRPr="002429DB">
        <w:rPr>
          <w:rFonts w:ascii="Courier New" w:hAnsi="Courier New" w:cs="Courier New"/>
          <w:color w:val="0000FF"/>
          <w:sz w:val="20"/>
          <w:szCs w:val="20"/>
        </w:rPr>
        <w:t>"</w:t>
      </w: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E9240F" w:rsidRPr="00180B22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</w:pP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proofErr w:type="spellStart"/>
      <w:r w:rsidRPr="00180B22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NotSpecialRelevant</w:t>
      </w:r>
      <w:proofErr w:type="spellEnd"/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1"</w:t>
      </w:r>
      <w:r w:rsidRPr="00180B22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 xml:space="preserve"> </w:t>
      </w:r>
    </w:p>
    <w:p w:rsidR="00E9240F" w:rsidRPr="00180B22" w:rsidRDefault="00E9240F" w:rsidP="00E9240F">
      <w:pPr>
        <w:spacing w:after="0" w:line="240" w:lineRule="auto"/>
        <w:ind w:left="708" w:firstLine="708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/&gt;</w:t>
      </w:r>
    </w:p>
    <w:p w:rsidR="00BA596C" w:rsidRPr="00180B22" w:rsidRDefault="00BA596C" w:rsidP="00BA596C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E9240F" w:rsidRDefault="00E9240F" w:rsidP="00E9240F">
      <w:r w:rsidRPr="00E9240F">
        <w:t>Suche</w:t>
      </w:r>
      <w:r>
        <w:t xml:space="preserve"> alle </w:t>
      </w:r>
      <w:proofErr w:type="spellStart"/>
      <w:r>
        <w:t>SpecialOffers</w:t>
      </w:r>
      <w:proofErr w:type="spellEnd"/>
      <w:r>
        <w:t xml:space="preserve"> für diesen B</w:t>
      </w:r>
      <w:r w:rsidRPr="00E9240F">
        <w:t>uchungszeitraum</w:t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1117E037" wp14:editId="5C014B76">
            <wp:extent cx="5760720" cy="1289211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7529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75292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"</w:t>
      </w:r>
    </w:p>
    <w:p w:rsidR="00E9240F" w:rsidRPr="00274CC5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proofErr w:type="gram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4</w:t>
      </w:r>
      <w:proofErr w:type="gramEnd"/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5292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0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Pr="00274CC5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38B8D186" wp14:editId="254ACB7C">
            <wp:extent cx="5760720" cy="1290436"/>
            <wp:effectExtent l="0" t="0" r="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</w:p>
    <w:p w:rsidR="00E9240F" w:rsidRPr="00274CC5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4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proofErr w:type="gram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7</w:t>
      </w:r>
      <w:proofErr w:type="gramEnd"/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AC54A6" w:rsidRDefault="00AC54A6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br w:type="page"/>
      </w:r>
    </w:p>
    <w:p w:rsidR="00AC54A6" w:rsidRPr="00274CC5" w:rsidRDefault="00F1148D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16D2AAA" wp14:editId="140A94B3">
            <wp:extent cx="3423052" cy="5200153"/>
            <wp:effectExtent l="0" t="0" r="6350" b="63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1810" cy="521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0F" w:rsidRPr="00E9240F" w:rsidRDefault="00E9240F" w:rsidP="00E9240F"/>
    <w:p w:rsidR="00E9240F" w:rsidRDefault="00E9240F" w:rsidP="00E9240F"/>
    <w:p w:rsidR="00100F0F" w:rsidRDefault="00C866E8" w:rsidP="00E9240F">
      <w:r w:rsidRPr="00C866E8">
        <w:rPr>
          <w:noProof/>
        </w:rPr>
        <w:drawing>
          <wp:inline distT="0" distB="0" distL="0" distR="0" wp14:anchorId="74F761CE" wp14:editId="51700050">
            <wp:extent cx="5760720" cy="454351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F0F" w:rsidRDefault="00100F0F" w:rsidP="00E9240F"/>
    <w:p w:rsidR="009722B9" w:rsidRDefault="009722B9" w:rsidP="00E9240F">
      <w:r>
        <w:t xml:space="preserve">Suche </w:t>
      </w:r>
      <w:proofErr w:type="spellStart"/>
      <w:r>
        <w:t>EarlyBookings</w:t>
      </w:r>
      <w:proofErr w:type="spellEnd"/>
      <w:r>
        <w:t xml:space="preserve"> für den Buchungszeitraum</w:t>
      </w:r>
    </w:p>
    <w:p w:rsidR="00180B22" w:rsidRDefault="00180B22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50C8ED3B" wp14:editId="4741C70D">
            <wp:extent cx="5760720" cy="1292273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9722B9" w:rsidRPr="00AD14FD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D14FD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EarlyBooking</w:t>
      </w:r>
      <w:proofErr w:type="spellEnd"/>
      <w:r w:rsidRPr="00AD14FD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proofErr w:type="spellStart"/>
      <w:r w:rsidRPr="00AD14FD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</w:t>
      </w:r>
      <w:proofErr w:type="spellEnd"/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ercent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-10.0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BeforeDepartureTo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0.09.13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BeforeDepartureFrom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8.08.13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9722B9" w:rsidRDefault="009722B9" w:rsidP="009722B9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AC54A6" w:rsidRDefault="00AC54A6" w:rsidP="009722B9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AC54A6" w:rsidRDefault="00F1148D" w:rsidP="009722B9">
      <w:r>
        <w:rPr>
          <w:noProof/>
        </w:rPr>
        <w:drawing>
          <wp:inline distT="0" distB="0" distL="0" distR="0" wp14:anchorId="417E16AA" wp14:editId="1D38428A">
            <wp:extent cx="4166574" cy="4190337"/>
            <wp:effectExtent l="0" t="0" r="5715" b="127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1777" cy="4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6C" w:rsidRPr="00E9240F" w:rsidRDefault="00BA596C" w:rsidP="009722B9"/>
    <w:tbl>
      <w:tblPr>
        <w:tblStyle w:val="EinfacheTabelle11"/>
        <w:tblW w:w="9747" w:type="dxa"/>
        <w:tblLook w:val="04A0" w:firstRow="1" w:lastRow="0" w:firstColumn="1" w:lastColumn="0" w:noHBand="0" w:noVBand="1"/>
      </w:tblPr>
      <w:tblGrid>
        <w:gridCol w:w="1242"/>
        <w:gridCol w:w="3625"/>
        <w:gridCol w:w="911"/>
        <w:gridCol w:w="1134"/>
        <w:gridCol w:w="2835"/>
      </w:tblGrid>
      <w:tr w:rsidR="009722B9" w:rsidRPr="00E9240F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proofErr w:type="spellStart"/>
            <w:r w:rsidRPr="00E9240F">
              <w:rPr>
                <w:lang w:val="en-US"/>
              </w:rPr>
              <w:t>Anzahl</w:t>
            </w:r>
            <w:proofErr w:type="spellEnd"/>
          </w:p>
        </w:tc>
        <w:tc>
          <w:tcPr>
            <w:tcW w:w="3625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9240F">
              <w:rPr>
                <w:lang w:val="en-US"/>
              </w:rPr>
              <w:t>Beschreibung</w:t>
            </w:r>
            <w:proofErr w:type="spellEnd"/>
          </w:p>
        </w:tc>
        <w:tc>
          <w:tcPr>
            <w:tcW w:w="911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9240F">
              <w:rPr>
                <w:lang w:val="en-US"/>
              </w:rPr>
              <w:t>Preis</w:t>
            </w:r>
            <w:proofErr w:type="spellEnd"/>
          </w:p>
        </w:tc>
        <w:tc>
          <w:tcPr>
            <w:tcW w:w="1134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Total</w:t>
            </w:r>
          </w:p>
        </w:tc>
        <w:tc>
          <w:tcPr>
            <w:tcW w:w="2835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merkung</w:t>
            </w:r>
            <w:proofErr w:type="spellEnd"/>
          </w:p>
        </w:tc>
      </w:tr>
      <w:tr w:rsidR="009722B9" w:rsidRPr="00E9240F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r w:rsidRPr="00E9240F">
              <w:rPr>
                <w:lang w:val="en-US"/>
              </w:rPr>
              <w:t>20</w:t>
            </w:r>
          </w:p>
        </w:tc>
        <w:tc>
          <w:tcPr>
            <w:tcW w:w="3625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9240F">
              <w:rPr>
                <w:lang w:val="en-US"/>
              </w:rPr>
              <w:t>Preis</w:t>
            </w:r>
            <w:proofErr w:type="spellEnd"/>
            <w:r w:rsidRPr="00E9240F">
              <w:rPr>
                <w:lang w:val="en-US"/>
              </w:rPr>
              <w:t xml:space="preserve"> pro Person</w:t>
            </w:r>
          </w:p>
        </w:tc>
        <w:tc>
          <w:tcPr>
            <w:tcW w:w="911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12000</w:t>
            </w:r>
          </w:p>
        </w:tc>
        <w:tc>
          <w:tcPr>
            <w:tcW w:w="2835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22B9" w:rsidRPr="00E9240F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r w:rsidRPr="00E9240F">
              <w:rPr>
                <w:lang w:val="en-US"/>
              </w:rPr>
              <w:t>2</w:t>
            </w:r>
          </w:p>
        </w:tc>
        <w:tc>
          <w:tcPr>
            <w:tcW w:w="3625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9240F">
              <w:rPr>
                <w:lang w:val="en-US"/>
              </w:rPr>
              <w:t>Oblig</w:t>
            </w:r>
            <w:proofErr w:type="spellEnd"/>
            <w:r w:rsidRPr="00E9240F">
              <w:rPr>
                <w:lang w:val="en-US"/>
              </w:rPr>
              <w:t>. Dinner</w:t>
            </w:r>
          </w:p>
        </w:tc>
        <w:tc>
          <w:tcPr>
            <w:tcW w:w="911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580</w:t>
            </w:r>
          </w:p>
        </w:tc>
        <w:tc>
          <w:tcPr>
            <w:tcW w:w="1134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1160</w:t>
            </w:r>
          </w:p>
        </w:tc>
        <w:tc>
          <w:tcPr>
            <w:tcW w:w="2835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22B9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r w:rsidRPr="00E9240F">
              <w:rPr>
                <w:lang w:val="en-US"/>
              </w:rPr>
              <w:t>1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B22">
              <w:t>Frühbucherermässigung vom 01.11.13-</w:t>
            </w:r>
            <w:r w:rsidRPr="001A696A">
              <w:t>30.11.13 bei Buchung bis 30.09.13 (1 x 10)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960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96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22B9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9722B9" w:rsidP="001A696A">
            <w:pPr>
              <w:pStyle w:val="KeinLeerraum"/>
            </w:pPr>
            <w:r w:rsidRPr="001A696A">
              <w:t>10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Preis pro 1.Kind/Nacht (1x 10)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65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65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2B9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9722B9" w:rsidP="001A696A">
            <w:pPr>
              <w:pStyle w:val="KeinLeerraum"/>
            </w:pPr>
            <w:r w:rsidRPr="001A696A">
              <w:t>10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Preis pro 2.Kind/Nacht(1x 10)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35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35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22B9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9722B9" w:rsidP="001A696A">
            <w:pPr>
              <w:pStyle w:val="KeinLeerraum"/>
            </w:pPr>
            <w:r w:rsidRPr="001A696A">
              <w:t>2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Kind Oblig. Dinner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290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58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2B9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820FC1" w:rsidP="001A696A">
            <w:pPr>
              <w:pStyle w:val="KeinLeerraum"/>
            </w:pPr>
            <w:r>
              <w:t>4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1 Gratisnacht pro Person vom 05.11.-10.11.13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600</w:t>
            </w:r>
          </w:p>
        </w:tc>
        <w:tc>
          <w:tcPr>
            <w:tcW w:w="1134" w:type="dxa"/>
          </w:tcPr>
          <w:p w:rsidR="009722B9" w:rsidRPr="001A696A" w:rsidRDefault="009722B9" w:rsidP="00820FC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</w:t>
            </w:r>
            <w:r w:rsidR="00820FC1">
              <w:t>24</w:t>
            </w:r>
            <w:r w:rsidRPr="001A696A">
              <w:t>0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er gilt </w:t>
            </w:r>
            <w:proofErr w:type="spellStart"/>
            <w:r>
              <w:t>MinValue</w:t>
            </w:r>
            <w:proofErr w:type="spellEnd"/>
            <w:r>
              <w:t xml:space="preserve"> </w:t>
            </w:r>
            <w:r w:rsidR="00820FC1">
              <w:t>es wird der klei</w:t>
            </w:r>
            <w:r>
              <w:t>n</w:t>
            </w:r>
            <w:r w:rsidR="00820FC1">
              <w:t>s</w:t>
            </w:r>
            <w:r>
              <w:t xml:space="preserve">te Preis für diesen </w:t>
            </w:r>
            <w:r w:rsidR="007645DC">
              <w:t>Zeitraum</w:t>
            </w:r>
            <w:r>
              <w:t xml:space="preserve"> gesucht.</w:t>
            </w:r>
          </w:p>
        </w:tc>
      </w:tr>
    </w:tbl>
    <w:p w:rsidR="001A696A" w:rsidRPr="009722B9" w:rsidRDefault="001A696A" w:rsidP="001A696A">
      <w:r w:rsidRPr="009722B9">
        <w:br w:type="page"/>
      </w:r>
    </w:p>
    <w:p w:rsidR="000C34A1" w:rsidRDefault="000C34A1" w:rsidP="00AD1378">
      <w:r w:rsidRPr="000C34A1">
        <w:rPr>
          <w:rStyle w:val="berschrift4Zchn"/>
        </w:rPr>
        <w:lastRenderedPageBreak/>
        <w:t>Beispiel 2)</w:t>
      </w:r>
      <w:r w:rsidRPr="000C34A1">
        <w:tab/>
      </w:r>
      <w:r>
        <w:t xml:space="preserve">XML: </w:t>
      </w:r>
      <w:r w:rsidR="00647F47" w:rsidRPr="00647F47">
        <w:t>AUH_QARALB_B2_HB</w:t>
      </w:r>
      <w:r>
        <w:t>.xml</w:t>
      </w:r>
    </w:p>
    <w:p w:rsidR="000C34A1" w:rsidRDefault="000C34A1" w:rsidP="000C34A1">
      <w:pPr>
        <w:ind w:left="708" w:firstLine="708"/>
      </w:pPr>
      <w:r>
        <w:t xml:space="preserve">Buchungszeitraum </w:t>
      </w:r>
      <w:r w:rsidR="00940C50" w:rsidRPr="000C34A1">
        <w:t>31.3</w:t>
      </w:r>
      <w:r w:rsidR="00940C50">
        <w:t>.14</w:t>
      </w:r>
      <w:r w:rsidR="00940C50" w:rsidRPr="000C34A1">
        <w:t xml:space="preserve"> – 10.4</w:t>
      </w:r>
      <w:r w:rsidR="00940C50">
        <w:t>.14</w:t>
      </w:r>
    </w:p>
    <w:p w:rsidR="000C34A1" w:rsidRDefault="000C34A1" w:rsidP="000C34A1">
      <w:pPr>
        <w:ind w:left="708" w:firstLine="708"/>
      </w:pPr>
      <w:r>
        <w:t>2</w:t>
      </w:r>
      <w:r w:rsidRPr="006F2353">
        <w:t xml:space="preserve"> Erwachsene </w:t>
      </w:r>
    </w:p>
    <w:p w:rsidR="00647F47" w:rsidRDefault="00647F47" w:rsidP="00647F47">
      <w:pPr>
        <w:ind w:left="708" w:firstLine="708"/>
      </w:pPr>
      <w:r>
        <w:t xml:space="preserve">Suche alle </w:t>
      </w:r>
      <w:proofErr w:type="spellStart"/>
      <w:r>
        <w:t>PerDayPreise</w:t>
      </w:r>
      <w:proofErr w:type="spellEnd"/>
      <w:r>
        <w:t xml:space="preserve"> vom </w:t>
      </w:r>
      <w:r w:rsidRPr="000C34A1">
        <w:t>31.3</w:t>
      </w:r>
      <w:r>
        <w:t>.14 – 09</w:t>
      </w:r>
      <w:r w:rsidRPr="000C34A1">
        <w:t>.4</w:t>
      </w:r>
      <w:r>
        <w:t>.14</w:t>
      </w:r>
    </w:p>
    <w:p w:rsidR="00647F47" w:rsidRDefault="00647F47" w:rsidP="00647F47">
      <w:pPr>
        <w:pStyle w:val="KeinLeerraum"/>
      </w:pPr>
    </w:p>
    <w:p w:rsidR="00647F47" w:rsidRDefault="00647F47" w:rsidP="00647F47">
      <w:pPr>
        <w:pStyle w:val="KeinLeerraum"/>
      </w:pPr>
    </w:p>
    <w:p w:rsidR="00647F47" w:rsidRDefault="00647F47" w:rsidP="00647F47">
      <w:pPr>
        <w:pStyle w:val="KeinLeerraum"/>
        <w:rPr>
          <w:lang w:val="en-US"/>
        </w:rPr>
      </w:pPr>
      <w:proofErr w:type="spellStart"/>
      <w:r w:rsidRPr="00180B22">
        <w:rPr>
          <w:lang w:val="en-US"/>
        </w:rPr>
        <w:t>Erwachsene</w:t>
      </w:r>
      <w:proofErr w:type="spellEnd"/>
      <w:r w:rsidRPr="00180B22">
        <w:rPr>
          <w:lang w:val="en-US"/>
        </w:rPr>
        <w:t>:</w:t>
      </w:r>
    </w:p>
    <w:p w:rsidR="005C3C6D" w:rsidRDefault="005C3C6D" w:rsidP="00647F47">
      <w:pPr>
        <w:pStyle w:val="KeinLeerraum"/>
        <w:rPr>
          <w:lang w:val="en-US"/>
        </w:rPr>
      </w:pPr>
    </w:p>
    <w:p w:rsidR="005C3C6D" w:rsidRPr="00180B22" w:rsidRDefault="005C3C6D" w:rsidP="00647F47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25D6640" wp14:editId="24286EFB">
            <wp:extent cx="5760720" cy="1283086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47" w:rsidRPr="00180B22" w:rsidRDefault="00647F47" w:rsidP="00647F47">
      <w:pPr>
        <w:pStyle w:val="KeinLeerraum"/>
        <w:rPr>
          <w:lang w:val="en-US"/>
        </w:rPr>
      </w:pP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3-3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2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3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4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5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6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7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8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AD14F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AD14F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="2014-04-09"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AC54A6" w:rsidRDefault="00AC54A6" w:rsidP="00647F47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06099" w:rsidRPr="00AD14FD" w:rsidRDefault="00E06099" w:rsidP="00E06099">
      <w:pPr>
        <w:rPr>
          <w:lang w:val="en-US"/>
        </w:rPr>
      </w:pPr>
    </w:p>
    <w:p w:rsidR="00647F47" w:rsidRDefault="00647F47" w:rsidP="00647F47">
      <w:r>
        <w:t xml:space="preserve">Suche alle </w:t>
      </w:r>
      <w:proofErr w:type="spellStart"/>
      <w:r w:rsidRPr="00647F47">
        <w:t>AddPerDayPrice</w:t>
      </w:r>
      <w:proofErr w:type="spellEnd"/>
      <w:r w:rsidRPr="00647F47">
        <w:t xml:space="preserve"> </w:t>
      </w:r>
      <w:r>
        <w:t>für diesen B</w:t>
      </w:r>
      <w:r w:rsidRPr="00E9240F">
        <w:t>uchungszeitraum</w:t>
      </w:r>
    </w:p>
    <w:p w:rsidR="005C3C6D" w:rsidRDefault="005C3C6D" w:rsidP="00647F47">
      <w:r>
        <w:rPr>
          <w:noProof/>
        </w:rPr>
        <w:drawing>
          <wp:inline distT="0" distB="0" distL="0" distR="0" wp14:anchorId="3E3662D5" wp14:editId="477A6271">
            <wp:extent cx="5760720" cy="1290436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47" w:rsidRPr="00180B22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180B22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180B22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2014-03-31"</w:t>
      </w: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2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3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4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5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6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7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8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9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spacing w:after="0" w:line="240" w:lineRule="auto"/>
        <w:rPr>
          <w:lang w:val="en-US"/>
        </w:rPr>
      </w:pPr>
    </w:p>
    <w:p w:rsidR="00647F47" w:rsidRDefault="00647F47" w:rsidP="00647F47">
      <w:pPr>
        <w:spacing w:after="0" w:line="240" w:lineRule="auto"/>
        <w:rPr>
          <w:lang w:val="en-US"/>
        </w:rPr>
      </w:pPr>
    </w:p>
    <w:p w:rsidR="00647F47" w:rsidRDefault="00647F47" w:rsidP="00647F47">
      <w:r w:rsidRPr="00E9240F">
        <w:t>Suche</w:t>
      </w:r>
      <w:r>
        <w:t xml:space="preserve"> alle </w:t>
      </w:r>
      <w:proofErr w:type="spellStart"/>
      <w:r>
        <w:t>SpecialOffers</w:t>
      </w:r>
      <w:proofErr w:type="spellEnd"/>
      <w:r>
        <w:t xml:space="preserve"> für diesen B</w:t>
      </w:r>
      <w:r w:rsidRPr="00E9240F">
        <w:t>uchungszeitraum</w:t>
      </w:r>
    </w:p>
    <w:p w:rsidR="00A4558F" w:rsidRDefault="00A4558F" w:rsidP="00647F47">
      <w:r>
        <w:rPr>
          <w:noProof/>
        </w:rPr>
        <w:drawing>
          <wp:inline distT="0" distB="0" distL="0" distR="0" wp14:anchorId="3D1F5375" wp14:editId="75D17123">
            <wp:extent cx="5760720" cy="1287986"/>
            <wp:effectExtent l="0" t="0" r="0" b="762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2865D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2865D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6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proofErr w:type="gram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3</w:t>
      </w:r>
      <w:proofErr w:type="gramEnd"/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proofErr w:type="gram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3,3</w:t>
      </w:r>
      <w:proofErr w:type="gramEnd"/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81A95" w:rsidRDefault="00681A95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81A95" w:rsidRDefault="00681A95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EEE5069" wp14:editId="178FC05C">
            <wp:extent cx="5760720" cy="128460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95" w:rsidRDefault="00681A95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4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proofErr w:type="gram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7</w:t>
      </w:r>
      <w:proofErr w:type="gramEnd"/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proofErr w:type="gram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7,7</w:t>
      </w:r>
      <w:proofErr w:type="gramEnd"/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Pr="00274CC5" w:rsidRDefault="00647F47" w:rsidP="00647F47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647F47" w:rsidRDefault="00647F47" w:rsidP="00647F47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47F47" w:rsidRDefault="00647F47" w:rsidP="00647F47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47F47" w:rsidRPr="00E73AFA" w:rsidRDefault="00E73AFA" w:rsidP="00647F47">
      <w:pPr>
        <w:rPr>
          <w:rFonts w:ascii="Courier New" w:eastAsiaTheme="minorHAnsi" w:hAnsi="Courier New" w:cs="Courier New"/>
          <w:b/>
          <w:color w:val="0000FF"/>
          <w:sz w:val="20"/>
          <w:szCs w:val="20"/>
          <w:lang w:val="en-US" w:eastAsia="en-US"/>
        </w:rPr>
      </w:pPr>
      <w:r w:rsidRPr="00E73AFA">
        <w:rPr>
          <w:noProof/>
        </w:rPr>
        <w:drawing>
          <wp:inline distT="0" distB="0" distL="0" distR="0" wp14:anchorId="00D358C6" wp14:editId="4701651E">
            <wp:extent cx="5760720" cy="454351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2" w:rsidRDefault="00322D12">
      <w:r>
        <w:br w:type="page"/>
      </w:r>
    </w:p>
    <w:p w:rsidR="00647F47" w:rsidRPr="00647F47" w:rsidRDefault="00647F47" w:rsidP="00647F47">
      <w:pPr>
        <w:spacing w:after="0" w:line="240" w:lineRule="auto"/>
      </w:pPr>
    </w:p>
    <w:p w:rsidR="00647F47" w:rsidRPr="00647F47" w:rsidRDefault="00647F47" w:rsidP="00647F47">
      <w:pPr>
        <w:spacing w:after="0" w:line="240" w:lineRule="auto"/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1242"/>
        <w:gridCol w:w="3625"/>
        <w:gridCol w:w="2140"/>
        <w:gridCol w:w="2281"/>
      </w:tblGrid>
      <w:tr w:rsidR="004244F1" w:rsidRPr="001A696A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 w:rsidRPr="001A696A">
              <w:t>Anzahl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Beschreibung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Preis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Total</w:t>
            </w:r>
          </w:p>
        </w:tc>
      </w:tr>
      <w:tr w:rsidR="004244F1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 w:rsidRPr="001A696A">
              <w:t>20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4F1">
              <w:t>Preis pro Person/Nacht (2 x 10)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0</w:t>
            </w:r>
          </w:p>
        </w:tc>
      </w:tr>
      <w:tr w:rsidR="004244F1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 w:rsidRPr="001A696A">
              <w:t>2</w:t>
            </w:r>
            <w:r>
              <w:t>0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4F1">
              <w:t>Zuschlag Halbpension (2 x 10)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2281" w:type="dxa"/>
          </w:tcPr>
          <w:p w:rsidR="004244F1" w:rsidRPr="001A696A" w:rsidRDefault="004244F1" w:rsidP="004244F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0</w:t>
            </w:r>
          </w:p>
        </w:tc>
      </w:tr>
      <w:tr w:rsidR="004244F1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>
              <w:t>2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4F1">
              <w:t>1 Gratisnacht pro Pers.(oblig. Halbpension berücksichtigt) vom 01.01.14-30.04.14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16</w:t>
            </w:r>
          </w:p>
        </w:tc>
      </w:tr>
      <w:tr w:rsidR="004244F1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>
              <w:t>2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4F1">
              <w:t>1 Gratisnacht pro Pers.(oblig. Halbpension berücksichtigt) vom 01.01.14-30.04.14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16</w:t>
            </w:r>
          </w:p>
        </w:tc>
      </w:tr>
      <w:tr w:rsidR="004244F1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>
              <w:t>2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4F1">
              <w:t>1 Gratisnacht pro Pers.(oblig. Halbpension berücksichtigt) vom 01.01.14-30.04.14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16</w:t>
            </w:r>
          </w:p>
        </w:tc>
      </w:tr>
    </w:tbl>
    <w:p w:rsidR="004A6BC5" w:rsidRDefault="004A6BC5" w:rsidP="009F66A7">
      <w:pPr>
        <w:pStyle w:val="KeinLeerraum"/>
        <w:rPr>
          <w:lang w:val="en-US"/>
        </w:rPr>
      </w:pPr>
    </w:p>
    <w:p w:rsidR="004A6BC5" w:rsidRDefault="004A6BC5">
      <w:pPr>
        <w:rPr>
          <w:lang w:val="en-US"/>
        </w:rPr>
      </w:pPr>
      <w:r>
        <w:rPr>
          <w:lang w:val="en-US"/>
        </w:rPr>
        <w:br w:type="page"/>
      </w:r>
    </w:p>
    <w:p w:rsidR="004A6BC5" w:rsidRDefault="0042142B" w:rsidP="00987880">
      <w:r>
        <w:rPr>
          <w:rStyle w:val="berschrift4Zchn"/>
        </w:rPr>
        <w:lastRenderedPageBreak/>
        <w:t>Beispiel 3</w:t>
      </w:r>
      <w:r w:rsidR="004A6BC5" w:rsidRPr="000C34A1">
        <w:rPr>
          <w:rStyle w:val="berschrift4Zchn"/>
        </w:rPr>
        <w:t>)</w:t>
      </w:r>
      <w:r w:rsidR="004A6BC5" w:rsidRPr="000C34A1">
        <w:tab/>
      </w:r>
      <w:r w:rsidR="004A6BC5">
        <w:t xml:space="preserve">XML: </w:t>
      </w:r>
      <w:r w:rsidR="00FC74DC" w:rsidRPr="00FC74DC">
        <w:t>DXB_FAIJUM_E2222_HB</w:t>
      </w:r>
      <w:r w:rsidR="004A6BC5">
        <w:t>.xml</w:t>
      </w:r>
    </w:p>
    <w:p w:rsidR="004A6BC5" w:rsidRDefault="004A6BC5" w:rsidP="004A6BC5">
      <w:pPr>
        <w:ind w:left="708" w:firstLine="708"/>
      </w:pPr>
      <w:r>
        <w:t>Buchungszeitraum 02.08.14</w:t>
      </w:r>
      <w:r w:rsidRPr="000C34A1">
        <w:t xml:space="preserve"> – </w:t>
      </w:r>
      <w:r>
        <w:t>12.08.14</w:t>
      </w:r>
    </w:p>
    <w:p w:rsidR="004A6BC5" w:rsidRDefault="004A6BC5" w:rsidP="004A6BC5">
      <w:pPr>
        <w:ind w:left="708" w:firstLine="708"/>
      </w:pPr>
      <w:r>
        <w:t>2</w:t>
      </w:r>
      <w:r w:rsidRPr="006F2353">
        <w:t xml:space="preserve"> Erwachsene </w:t>
      </w:r>
    </w:p>
    <w:p w:rsidR="004A6BC5" w:rsidRDefault="004A6BC5" w:rsidP="004A6BC5">
      <w:pPr>
        <w:ind w:left="708" w:firstLine="708"/>
      </w:pPr>
      <w:r>
        <w:t>1 Kind</w:t>
      </w:r>
      <w:r w:rsidR="008E457D">
        <w:t xml:space="preserve"> (7.5 Jahre)</w:t>
      </w:r>
    </w:p>
    <w:p w:rsidR="004A6BC5" w:rsidRDefault="004A6BC5" w:rsidP="004A6BC5">
      <w:pPr>
        <w:ind w:left="708" w:firstLine="708"/>
      </w:pPr>
      <w:r>
        <w:t xml:space="preserve">Suche alle </w:t>
      </w:r>
      <w:proofErr w:type="spellStart"/>
      <w:r>
        <w:t>PerDayPreise</w:t>
      </w:r>
      <w:proofErr w:type="spellEnd"/>
      <w:r>
        <w:t xml:space="preserve"> vom </w:t>
      </w:r>
      <w:r w:rsidR="00FC74DC">
        <w:t>02.08.14</w:t>
      </w:r>
      <w:r>
        <w:t xml:space="preserve"> – </w:t>
      </w:r>
      <w:r w:rsidR="00FC74DC">
        <w:t>12.08</w:t>
      </w:r>
      <w:r>
        <w:t>.14</w:t>
      </w:r>
    </w:p>
    <w:p w:rsidR="004A6BC5" w:rsidRDefault="004A6BC5" w:rsidP="004A6BC5">
      <w:pPr>
        <w:pStyle w:val="KeinLeerraum"/>
      </w:pPr>
    </w:p>
    <w:p w:rsidR="004A6BC5" w:rsidRDefault="004A6BC5" w:rsidP="004A6BC5">
      <w:pPr>
        <w:pStyle w:val="KeinLeerraum"/>
      </w:pPr>
    </w:p>
    <w:p w:rsidR="004A6BC5" w:rsidRDefault="004A6BC5" w:rsidP="004A6BC5">
      <w:pPr>
        <w:pStyle w:val="KeinLeerraum"/>
        <w:rPr>
          <w:lang w:val="en-US"/>
        </w:rPr>
      </w:pPr>
      <w:r w:rsidRPr="00987880">
        <w:t>Erwachse</w:t>
      </w:r>
      <w:r w:rsidRPr="00180B22">
        <w:rPr>
          <w:lang w:val="en-US"/>
        </w:rPr>
        <w:t>ne:</w:t>
      </w:r>
    </w:p>
    <w:p w:rsidR="00443BB6" w:rsidRDefault="00443BB6" w:rsidP="004A6BC5">
      <w:pPr>
        <w:pStyle w:val="KeinLeerraum"/>
        <w:rPr>
          <w:lang w:val="en-US"/>
        </w:rPr>
      </w:pPr>
    </w:p>
    <w:p w:rsidR="00443BB6" w:rsidRPr="00180B22" w:rsidRDefault="00443BB6" w:rsidP="004A6BC5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B910ACA" wp14:editId="2657B2FD">
            <wp:extent cx="5760720" cy="130023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D" w:rsidRPr="00180B22" w:rsidRDefault="008E457D" w:rsidP="004A6BC5">
      <w:pPr>
        <w:pStyle w:val="KeinLeerraum"/>
        <w:rPr>
          <w:lang w:val="en-US"/>
        </w:rPr>
      </w:pP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7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8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9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E457D" w:rsidRDefault="008E457D" w:rsidP="008E457D">
      <w:pPr>
        <w:rPr>
          <w:lang w:val="en-US"/>
        </w:rPr>
      </w:pPr>
      <w:r>
        <w:rPr>
          <w:lang w:val="en-US"/>
        </w:rPr>
        <w:t>Kind 1:</w:t>
      </w:r>
    </w:p>
    <w:p w:rsidR="00443BB6" w:rsidRDefault="00443BB6" w:rsidP="008E457D">
      <w:pPr>
        <w:rPr>
          <w:lang w:val="en-US"/>
        </w:rPr>
      </w:pPr>
      <w:r>
        <w:rPr>
          <w:noProof/>
        </w:rPr>
        <w:drawing>
          <wp:inline distT="0" distB="0" distL="0" distR="0" wp14:anchorId="0D7A51F4" wp14:editId="28A6C067">
            <wp:extent cx="5760720" cy="1284311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08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09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10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11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Pr="00180B22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 w:rsidRPr="00180B22">
        <w:rPr>
          <w:rFonts w:ascii="Courier New" w:hAnsi="Courier New" w:cs="Courier New"/>
          <w:color w:val="0000FF"/>
          <w:sz w:val="20"/>
          <w:szCs w:val="20"/>
        </w:rPr>
        <w:t>AgeFrom</w:t>
      </w:r>
      <w:proofErr w:type="spellEnd"/>
      <w:r w:rsidRPr="00180B22">
        <w:rPr>
          <w:rFonts w:ascii="Courier New" w:hAnsi="Courier New" w:cs="Courier New"/>
          <w:color w:val="0000FF"/>
          <w:sz w:val="20"/>
          <w:szCs w:val="20"/>
        </w:rPr>
        <w:t>="6"</w:t>
      </w:r>
      <w:r w:rsidRPr="00180B22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180B22">
        <w:rPr>
          <w:rFonts w:ascii="Courier New" w:hAnsi="Courier New" w:cs="Courier New"/>
          <w:color w:val="FF0000"/>
          <w:sz w:val="20"/>
          <w:szCs w:val="20"/>
        </w:rPr>
        <w:t>ChildIdxNr</w:t>
      </w:r>
      <w:proofErr w:type="spellEnd"/>
      <w:r w:rsidRPr="00180B22">
        <w:rPr>
          <w:rFonts w:ascii="Courier New" w:hAnsi="Courier New" w:cs="Courier New"/>
          <w:color w:val="0000FF"/>
          <w:sz w:val="20"/>
          <w:szCs w:val="20"/>
        </w:rPr>
        <w:t>="1"</w:t>
      </w:r>
      <w:r w:rsidRPr="00180B22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180B22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8E457D" w:rsidRPr="00180B22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</w:rPr>
      </w:pPr>
    </w:p>
    <w:p w:rsidR="008E457D" w:rsidRDefault="008E457D" w:rsidP="008E457D">
      <w:r>
        <w:t xml:space="preserve">Suche alle </w:t>
      </w:r>
      <w:proofErr w:type="spellStart"/>
      <w:r w:rsidRPr="00647F47">
        <w:t>AddPerDayPrice</w:t>
      </w:r>
      <w:proofErr w:type="spellEnd"/>
      <w:r w:rsidRPr="00647F47">
        <w:t xml:space="preserve"> </w:t>
      </w:r>
      <w:r>
        <w:t>für diesen B</w:t>
      </w:r>
      <w:r w:rsidRPr="00E9240F">
        <w:t>uchungszeitraum</w:t>
      </w:r>
    </w:p>
    <w:p w:rsidR="00443BB6" w:rsidRDefault="00443BB6" w:rsidP="008E457D">
      <w:r>
        <w:rPr>
          <w:noProof/>
        </w:rPr>
        <w:drawing>
          <wp:inline distT="0" distB="0" distL="0" distR="0" wp14:anchorId="20300331" wp14:editId="6CF7251F">
            <wp:extent cx="5760720" cy="130023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7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8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9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8E457D" w:rsidP="008E457D">
      <w:pPr>
        <w:pStyle w:val="KeinLeerraum"/>
        <w:rPr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  <w:r w:rsidRPr="008E457D">
        <w:rPr>
          <w:lang w:val="en-US"/>
        </w:rPr>
        <w:t xml:space="preserve"> </w:t>
      </w:r>
    </w:p>
    <w:p w:rsidR="00443BB6" w:rsidRDefault="00443BB6" w:rsidP="008E457D">
      <w:pPr>
        <w:pStyle w:val="KeinLeerraum"/>
        <w:rPr>
          <w:lang w:val="en-US"/>
        </w:rPr>
      </w:pPr>
    </w:p>
    <w:p w:rsidR="00443BB6" w:rsidRDefault="00443BB6" w:rsidP="008E457D">
      <w:pPr>
        <w:pStyle w:val="KeinLeerraum"/>
        <w:rPr>
          <w:lang w:val="en-US"/>
        </w:rPr>
      </w:pPr>
      <w:r>
        <w:rPr>
          <w:lang w:val="en-US"/>
        </w:rPr>
        <w:t>Kind:</w:t>
      </w:r>
    </w:p>
    <w:p w:rsidR="00443BB6" w:rsidRDefault="00443BB6" w:rsidP="008E457D">
      <w:pPr>
        <w:pStyle w:val="KeinLeerraum"/>
        <w:rPr>
          <w:lang w:val="en-US"/>
        </w:rPr>
      </w:pPr>
    </w:p>
    <w:p w:rsidR="00443BB6" w:rsidRDefault="00443BB6" w:rsidP="008E457D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60580A8C" wp14:editId="2C999977">
            <wp:extent cx="5760720" cy="1290436"/>
            <wp:effectExtent l="0" t="0" r="0" b="508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B6" w:rsidRDefault="00443BB6" w:rsidP="008E457D">
      <w:pPr>
        <w:pStyle w:val="KeinLeerraum"/>
        <w:rPr>
          <w:lang w:val="en-US"/>
        </w:rPr>
      </w:pP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BA146B2" wp14:editId="1521D3B0">
            <wp:extent cx="5760720" cy="1294723"/>
            <wp:effectExtent l="0" t="0" r="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7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8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9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1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1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AD14F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 w:rsidRPr="00AD14FD">
        <w:rPr>
          <w:rFonts w:ascii="Courier New" w:hAnsi="Courier New" w:cs="Courier New"/>
          <w:color w:val="0000FF"/>
          <w:sz w:val="20"/>
          <w:szCs w:val="20"/>
        </w:rPr>
        <w:t>NotSpecialRelevant</w:t>
      </w:r>
      <w:proofErr w:type="spellEnd"/>
      <w:r w:rsidRPr="00AD14FD">
        <w:rPr>
          <w:rFonts w:ascii="Courier New" w:hAnsi="Courier New" w:cs="Courier New"/>
          <w:color w:val="0000FF"/>
          <w:sz w:val="20"/>
          <w:szCs w:val="20"/>
        </w:rPr>
        <w:t>="1"</w:t>
      </w:r>
      <w:r w:rsidRPr="00AD14FD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AD14FD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4422FA" w:rsidRPr="00AD14F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</w:p>
    <w:p w:rsidR="00443BB6" w:rsidRPr="00AD14FD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43BB6" w:rsidRDefault="00443BB6" w:rsidP="00443BB6">
      <w:r w:rsidRPr="00E9240F">
        <w:t>Suche</w:t>
      </w:r>
      <w:r>
        <w:t xml:space="preserve"> alle </w:t>
      </w:r>
      <w:proofErr w:type="spellStart"/>
      <w:r>
        <w:t>SpecialOffers</w:t>
      </w:r>
      <w:proofErr w:type="spellEnd"/>
      <w:r>
        <w:t xml:space="preserve"> für diesen B</w:t>
      </w:r>
      <w:r w:rsidRPr="00E9240F">
        <w:t>uchungszeitraum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DC2C32E" wp14:editId="43C6970C">
            <wp:extent cx="5760720" cy="1287986"/>
            <wp:effectExtent l="0" t="0" r="0" b="762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SpecialOffer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Bab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s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MinValue</w:t>
      </w:r>
      <w:proofErr w:type="spellEnd"/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t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4-10-18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8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t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4-04-2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RuleType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Always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ddAmount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String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“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PayNights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5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ToDayBase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FromDayBase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Adult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Child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WeekdaysVal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111111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EndDateRelevant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LastSpOffEndDate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4-10-18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6D6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StartDateRelevant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4F8D">
        <w:rPr>
          <w:noProof/>
        </w:rPr>
        <w:drawing>
          <wp:inline distT="0" distB="0" distL="0" distR="0" wp14:anchorId="349D914F" wp14:editId="1BDC5766">
            <wp:extent cx="5760720" cy="342165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4F8D" w:rsidRPr="00443BB6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1242"/>
        <w:gridCol w:w="3625"/>
        <w:gridCol w:w="2140"/>
        <w:gridCol w:w="2281"/>
      </w:tblGrid>
      <w:tr w:rsidR="005E4F8D" w:rsidRPr="001A696A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 w:rsidRPr="001A696A">
              <w:t>Anzahl</w:t>
            </w:r>
          </w:p>
        </w:tc>
        <w:tc>
          <w:tcPr>
            <w:tcW w:w="3625" w:type="dxa"/>
          </w:tcPr>
          <w:p w:rsidR="005E4F8D" w:rsidRPr="001A696A" w:rsidRDefault="005E4F8D" w:rsidP="006D5E5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Beschreibung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Preis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Total</w:t>
            </w:r>
          </w:p>
        </w:tc>
      </w:tr>
      <w:tr w:rsidR="005E4F8D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 w:rsidRPr="001A696A">
              <w:t>20</w:t>
            </w:r>
          </w:p>
        </w:tc>
        <w:tc>
          <w:tcPr>
            <w:tcW w:w="3625" w:type="dxa"/>
          </w:tcPr>
          <w:p w:rsidR="005E4F8D" w:rsidRPr="001A696A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is pro Person/Nacht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00</w:t>
            </w:r>
          </w:p>
        </w:tc>
      </w:tr>
      <w:tr w:rsidR="005E4F8D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 w:rsidRPr="001A696A">
              <w:t>2</w:t>
            </w:r>
            <w:r>
              <w:t>0</w:t>
            </w:r>
          </w:p>
        </w:tc>
        <w:tc>
          <w:tcPr>
            <w:tcW w:w="3625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schlag Halbpension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</w:tr>
      <w:tr w:rsidR="005E4F8D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Default="005E4F8D" w:rsidP="006D5E54">
            <w:pPr>
              <w:pStyle w:val="KeinLeerraum"/>
            </w:pPr>
            <w:r>
              <w:t>10</w:t>
            </w:r>
          </w:p>
        </w:tc>
        <w:tc>
          <w:tcPr>
            <w:tcW w:w="3625" w:type="dxa"/>
          </w:tcPr>
          <w:p w:rsidR="005E4F8D" w:rsidRPr="004244F1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F8D">
              <w:t>Summer Resort Kredit A</w:t>
            </w:r>
            <w:r>
              <w:t xml:space="preserve">ED 100 pro Zimmer/Nacht </w:t>
            </w:r>
          </w:p>
        </w:tc>
        <w:tc>
          <w:tcPr>
            <w:tcW w:w="2140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81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E4F8D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Default="005E4F8D" w:rsidP="006D5E54">
            <w:pPr>
              <w:pStyle w:val="KeinLeerraum"/>
            </w:pPr>
            <w:r>
              <w:t>10</w:t>
            </w:r>
          </w:p>
        </w:tc>
        <w:tc>
          <w:tcPr>
            <w:tcW w:w="3625" w:type="dxa"/>
          </w:tcPr>
          <w:p w:rsidR="005E4F8D" w:rsidRPr="004244F1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F8D">
              <w:t>Kin</w:t>
            </w:r>
            <w:r>
              <w:t>d: Zuschlag Halbpension</w:t>
            </w:r>
          </w:p>
        </w:tc>
        <w:tc>
          <w:tcPr>
            <w:tcW w:w="2140" w:type="dxa"/>
          </w:tcPr>
          <w:p w:rsidR="005E4F8D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81" w:type="dxa"/>
          </w:tcPr>
          <w:p w:rsidR="005E4F8D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R="005E4F8D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Default="005E4F8D" w:rsidP="006D5E54">
            <w:pPr>
              <w:pStyle w:val="KeinLeerraum"/>
            </w:pPr>
            <w:r>
              <w:t>10</w:t>
            </w:r>
          </w:p>
        </w:tc>
        <w:tc>
          <w:tcPr>
            <w:tcW w:w="3625" w:type="dxa"/>
          </w:tcPr>
          <w:p w:rsidR="005E4F8D" w:rsidRPr="004244F1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F8D">
              <w:t>Preis pro Kind/Nacht</w:t>
            </w:r>
          </w:p>
        </w:tc>
        <w:tc>
          <w:tcPr>
            <w:tcW w:w="2140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281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5E4F8D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>
              <w:t>4</w:t>
            </w:r>
          </w:p>
        </w:tc>
        <w:tc>
          <w:tcPr>
            <w:tcW w:w="3625" w:type="dxa"/>
          </w:tcPr>
          <w:p w:rsidR="005E4F8D" w:rsidRPr="001A696A" w:rsidRDefault="005E4F8D" w:rsidP="005E4F8D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4F1">
              <w:t xml:space="preserve">1 Gratisnacht pro Pers.(oblig. </w:t>
            </w:r>
            <w:r>
              <w:t xml:space="preserve">Halbpension berücksichtigt) 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55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20</w:t>
            </w:r>
          </w:p>
        </w:tc>
      </w:tr>
    </w:tbl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695759" w:rsidRPr="008E457D" w:rsidRDefault="00443BB6" w:rsidP="00443BB6">
      <w:pPr>
        <w:pStyle w:val="KeinLeerraum"/>
        <w:rPr>
          <w:lang w:val="en-US"/>
        </w:rPr>
      </w:pP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95759" w:rsidRPr="008E457D">
        <w:rPr>
          <w:lang w:val="en-US"/>
        </w:rPr>
        <w:br w:type="page"/>
      </w:r>
    </w:p>
    <w:p w:rsidR="003A1B31" w:rsidRDefault="003A1B31" w:rsidP="00573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3A1B31" w:rsidRDefault="003A1B31" w:rsidP="00573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682C09" w:rsidRDefault="00682C09" w:rsidP="002062D0">
      <w:pPr>
        <w:pStyle w:val="berschrift2"/>
      </w:pPr>
      <w:bookmarkStart w:id="15" w:name="_Toc375564129"/>
      <w:r>
        <w:t>Allgemeine Infos</w:t>
      </w:r>
      <w:bookmarkEnd w:id="15"/>
    </w:p>
    <w:p w:rsidR="00DF32DD" w:rsidRDefault="00682C09" w:rsidP="002062D0">
      <w:pPr>
        <w:pStyle w:val="berschrift3"/>
      </w:pPr>
      <w:bookmarkStart w:id="16" w:name="_Toc375564130"/>
      <w:r>
        <w:t>Erfassen der Zuschläge für Kinderpreise</w:t>
      </w:r>
      <w:bookmarkEnd w:id="16"/>
    </w:p>
    <w:p w:rsidR="002062D0" w:rsidRPr="002062D0" w:rsidRDefault="002062D0" w:rsidP="002062D0"/>
    <w:p w:rsidR="00682C09" w:rsidRDefault="00682C09" w:rsidP="00DF32DD">
      <w:r>
        <w:rPr>
          <w:noProof/>
        </w:rPr>
        <w:drawing>
          <wp:inline distT="0" distB="0" distL="0" distR="0" wp14:anchorId="6F119368" wp14:editId="1050F532">
            <wp:extent cx="5760720" cy="1423338"/>
            <wp:effectExtent l="0" t="0" r="0" b="571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09" w:rsidRDefault="00682C09" w:rsidP="00682C09">
      <w:pPr>
        <w:pStyle w:val="berschrift2"/>
      </w:pPr>
    </w:p>
    <w:p w:rsidR="00682C09" w:rsidRDefault="00682C09" w:rsidP="00682C09">
      <w:r>
        <w:t>Für die Zuschläge müssen die Flags wie oben gesetzt werden.</w:t>
      </w:r>
    </w:p>
    <w:p w:rsidR="00682C09" w:rsidRDefault="00682C09" w:rsidP="00682C09"/>
    <w:p w:rsidR="00682C09" w:rsidRDefault="00682C09" w:rsidP="002062D0">
      <w:pPr>
        <w:pStyle w:val="berschrift3"/>
      </w:pPr>
      <w:bookmarkStart w:id="17" w:name="_Toc375564131"/>
      <w:r>
        <w:t>Anpassungen Webservice</w:t>
      </w:r>
      <w:bookmarkEnd w:id="17"/>
    </w:p>
    <w:p w:rsidR="002062D0" w:rsidRPr="002062D0" w:rsidRDefault="002062D0" w:rsidP="002062D0"/>
    <w:p w:rsidR="00AF71C8" w:rsidRDefault="00AF71C8" w:rsidP="00AF71C8">
      <w:r>
        <w:t xml:space="preserve">Wie bei Charterflügen brauchen wir bei unseren Hotels eine eigene </w:t>
      </w:r>
      <w:proofErr w:type="spellStart"/>
      <w:r>
        <w:t>ExternalSource</w:t>
      </w:r>
      <w:proofErr w:type="spellEnd"/>
      <w:r>
        <w:t>.</w:t>
      </w:r>
    </w:p>
    <w:p w:rsidR="00682C09" w:rsidRDefault="00AF71C8" w:rsidP="00DF32DD">
      <w:r>
        <w:rPr>
          <w:noProof/>
        </w:rPr>
        <w:drawing>
          <wp:inline distT="0" distB="0" distL="0" distR="0" wp14:anchorId="0CDB2EBF" wp14:editId="4F9D15F9">
            <wp:extent cx="4400000" cy="2733334"/>
            <wp:effectExtent l="0" t="0" r="635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C09">
        <w:br w:type="page"/>
      </w:r>
    </w:p>
    <w:p w:rsidR="00E152D3" w:rsidRPr="00682C09" w:rsidRDefault="00E152D3" w:rsidP="002062D0">
      <w:pPr>
        <w:pStyle w:val="berschrift2"/>
        <w:rPr>
          <w:lang w:val="en-US"/>
        </w:rPr>
      </w:pPr>
      <w:bookmarkStart w:id="18" w:name="_Toc375564132"/>
      <w:proofErr w:type="spellStart"/>
      <w:r w:rsidRPr="00682C09">
        <w:rPr>
          <w:lang w:val="en-US"/>
        </w:rPr>
        <w:lastRenderedPageBreak/>
        <w:t>Anhang</w:t>
      </w:r>
      <w:bookmarkEnd w:id="18"/>
      <w:proofErr w:type="spellEnd"/>
    </w:p>
    <w:p w:rsidR="00E85836" w:rsidRDefault="0042142B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180B22">
        <w:rPr>
          <w:rFonts w:ascii="Courier New" w:hAnsi="Courier New" w:cs="Courier New"/>
          <w:color w:val="800000"/>
          <w:sz w:val="20"/>
          <w:szCs w:val="20"/>
          <w:lang w:val="en-US"/>
        </w:rPr>
        <w:t>SpecialOffer</w:t>
      </w:r>
      <w:proofErr w:type="spellEnd"/>
      <w:r w:rsidR="00E85836">
        <w:rPr>
          <w:rFonts w:ascii="Courier New" w:hAnsi="Courier New" w:cs="Courier New"/>
          <w:color w:val="800000"/>
          <w:sz w:val="20"/>
          <w:szCs w:val="20"/>
          <w:lang w:val="en-US"/>
        </w:rPr>
        <w:tab/>
      </w:r>
    </w:p>
    <w:p w:rsidR="0042142B" w:rsidRPr="00180B22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Baby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180B22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Days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19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MinValue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Child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To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4-01-05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5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From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4-01-01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RuleType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Date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AddAmount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yString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proofErr w:type="gramStart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,6,6</w:t>
      </w:r>
      <w:proofErr w:type="gram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42142B" w:rsidRPr="00163AAA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PayNights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5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ToDayBase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7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FromDayBase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ChildAdultNr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ChildChildNr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WeekdaysValid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1111111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EndDateRelevant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LastSpOffEndDate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4-01-05"</w:t>
      </w:r>
    </w:p>
    <w:p w:rsidR="0042142B" w:rsidRPr="002429DB" w:rsidRDefault="0042142B" w:rsidP="006D6BD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2429DB">
        <w:rPr>
          <w:rFonts w:ascii="Courier New" w:hAnsi="Courier New" w:cs="Courier New"/>
          <w:color w:val="FF0000"/>
          <w:sz w:val="20"/>
          <w:szCs w:val="20"/>
        </w:rPr>
        <w:t>StartDateRelevant</w:t>
      </w:r>
      <w:proofErr w:type="spellEnd"/>
      <w:r w:rsidRPr="002429DB">
        <w:rPr>
          <w:rFonts w:ascii="Courier New" w:hAnsi="Courier New" w:cs="Courier New"/>
          <w:color w:val="0000FF"/>
          <w:sz w:val="20"/>
          <w:szCs w:val="20"/>
        </w:rPr>
        <w:t>="0"</w:t>
      </w:r>
    </w:p>
    <w:p w:rsidR="00A1630D" w:rsidRPr="002429DB" w:rsidRDefault="00A1630D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1630D" w:rsidRPr="00A1630D" w:rsidRDefault="00A1630D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</w:rPr>
      </w:pPr>
      <w:r w:rsidRPr="00A1630D">
        <w:rPr>
          <w:rFonts w:ascii="Courier New" w:hAnsi="Courier New" w:cs="Courier New"/>
          <w:color w:val="FF0000"/>
          <w:sz w:val="20"/>
          <w:szCs w:val="20"/>
        </w:rPr>
        <w:t xml:space="preserve">Es gibt entweder </w:t>
      </w:r>
      <w:proofErr w:type="spellStart"/>
      <w:r w:rsidRPr="00A1630D">
        <w:rPr>
          <w:rFonts w:ascii="Courier New" w:hAnsi="Courier New" w:cs="Courier New"/>
          <w:color w:val="FF0000"/>
          <w:sz w:val="20"/>
          <w:szCs w:val="20"/>
        </w:rPr>
        <w:t>DateBefore</w:t>
      </w:r>
      <w:proofErr w:type="spellEnd"/>
      <w:r w:rsidRPr="00A1630D">
        <w:rPr>
          <w:rFonts w:ascii="Courier New" w:hAnsi="Courier New" w:cs="Courier New"/>
          <w:color w:val="FF0000"/>
          <w:sz w:val="20"/>
          <w:szCs w:val="20"/>
        </w:rPr>
        <w:t xml:space="preserve"> oder </w:t>
      </w:r>
      <w:proofErr w:type="spellStart"/>
      <w:r w:rsidRPr="00A1630D">
        <w:rPr>
          <w:rFonts w:ascii="Courier New" w:hAnsi="Courier New" w:cs="Courier New"/>
          <w:color w:val="FF0000"/>
          <w:sz w:val="20"/>
          <w:szCs w:val="20"/>
        </w:rPr>
        <w:t>DaysBefore</w:t>
      </w:r>
      <w:proofErr w:type="spellEnd"/>
      <w:r w:rsidRPr="00A1630D">
        <w:rPr>
          <w:rFonts w:ascii="Courier New" w:hAnsi="Courier New" w:cs="Courier New"/>
          <w:color w:val="FF0000"/>
          <w:sz w:val="20"/>
          <w:szCs w:val="20"/>
        </w:rPr>
        <w:t>, nie beides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zusammen. Folgendes soll nur beschreiben welche Werte die Felder enthalten könnten.</w:t>
      </w:r>
    </w:p>
    <w:p w:rsidR="00A1630D" w:rsidRDefault="00A1630D" w:rsidP="00A16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BeforeDepartureTo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3-08-31"</w:t>
      </w:r>
    </w:p>
    <w:p w:rsidR="0042142B" w:rsidRDefault="00E85836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 w:rsidR="0042142B"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BeforeDepartureFrom</w:t>
      </w:r>
      <w:proofErr w:type="spellEnd"/>
      <w:r w:rsidR="0042142B"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2-11-01"</w:t>
      </w:r>
      <w:r w:rsidR="0042142B"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4C2549" w:rsidRDefault="004C2549" w:rsidP="00E85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A47FE8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4C2549" w:rsidRDefault="004C2549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A47FE8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="00833871"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C2549" w:rsidRDefault="004C2549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142B" w:rsidRDefault="0042142B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tbl>
      <w:tblPr>
        <w:tblStyle w:val="EinfacheTabelle11"/>
        <w:tblW w:w="10031" w:type="dxa"/>
        <w:tblLook w:val="04A0" w:firstRow="1" w:lastRow="0" w:firstColumn="1" w:lastColumn="0" w:noHBand="0" w:noVBand="1"/>
      </w:tblPr>
      <w:tblGrid>
        <w:gridCol w:w="2602"/>
        <w:gridCol w:w="3921"/>
        <w:gridCol w:w="3508"/>
      </w:tblGrid>
      <w:tr w:rsidR="0042142B" w:rsidTr="006D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7645DC">
            <w:pPr>
              <w:rPr>
                <w:lang w:val="en-US"/>
              </w:rPr>
            </w:pPr>
            <w:proofErr w:type="spellStart"/>
            <w:r w:rsidRPr="0054179B">
              <w:rPr>
                <w:lang w:val="en-US"/>
              </w:rPr>
              <w:t>Attribut</w:t>
            </w:r>
            <w:proofErr w:type="spellEnd"/>
          </w:p>
        </w:tc>
        <w:tc>
          <w:tcPr>
            <w:tcW w:w="3921" w:type="dxa"/>
          </w:tcPr>
          <w:p w:rsidR="0042142B" w:rsidRDefault="0042142B" w:rsidP="00764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proofErr w:type="spellStart"/>
            <w:r w:rsidRPr="0054179B">
              <w:rPr>
                <w:lang w:val="en-US"/>
              </w:rPr>
              <w:t>Beschreibung</w:t>
            </w:r>
            <w:proofErr w:type="spellEnd"/>
          </w:p>
        </w:tc>
        <w:tc>
          <w:tcPr>
            <w:tcW w:w="3508" w:type="dxa"/>
          </w:tcPr>
          <w:p w:rsidR="0042142B" w:rsidRDefault="0042142B" w:rsidP="00764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proofErr w:type="spellStart"/>
            <w:r w:rsidRPr="0054179B">
              <w:rPr>
                <w:lang w:val="en-US"/>
              </w:rPr>
              <w:t>Bemerkung</w:t>
            </w:r>
            <w:proofErr w:type="spellEnd"/>
          </w:p>
        </w:tc>
      </w:tr>
      <w:tr w:rsidR="0042142B" w:rsidRPr="0054179B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4179B">
              <w:t>Baby</w:t>
            </w:r>
          </w:p>
        </w:tc>
        <w:tc>
          <w:tcPr>
            <w:tcW w:w="3921" w:type="dxa"/>
          </w:tcPr>
          <w:p w:rsidR="0042142B" w:rsidRPr="0054179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54179B">
              <w:t xml:space="preserve">1=gilt für Babys,0=alle </w:t>
            </w:r>
            <w:r>
              <w:t>anderen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2142B" w:rsidRPr="0054179B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r>
              <w:t>Days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gültige Tage</w:t>
            </w:r>
          </w:p>
        </w:tc>
        <w:tc>
          <w:tcPr>
            <w:tcW w:w="3508" w:type="dxa"/>
          </w:tcPr>
          <w:p w:rsidR="0042142B" w:rsidRPr="00163AAA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ür wie viele Buchungstage gilt das Spe</w:t>
            </w:r>
            <w:r w:rsidR="00E75039">
              <w:t>c</w:t>
            </w:r>
            <w:r>
              <w:t>ial</w:t>
            </w:r>
          </w:p>
        </w:tc>
      </w:tr>
      <w:tr w:rsidR="0042142B" w:rsidRPr="0054179B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</w:pPr>
            <w:r w:rsidRPr="0054179B">
              <w:t>Type</w:t>
            </w:r>
          </w:p>
        </w:tc>
        <w:tc>
          <w:tcPr>
            <w:tcW w:w="3921" w:type="dxa"/>
          </w:tcPr>
          <w:p w:rsidR="0042142B" w:rsidRPr="0054179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4179B">
              <w:rPr>
                <w:lang w:val="en-US"/>
              </w:rPr>
              <w:t>MinValue</w:t>
            </w:r>
            <w:proofErr w:type="spellEnd"/>
            <w:r w:rsidRPr="0054179B">
              <w:rPr>
                <w:lang w:val="en-US"/>
              </w:rPr>
              <w:t xml:space="preserve">, </w:t>
            </w:r>
            <w:proofErr w:type="spellStart"/>
            <w:r w:rsidRPr="0054179B">
              <w:rPr>
                <w:lang w:val="en-US"/>
              </w:rPr>
              <w:t>MaxValue,Average</w:t>
            </w:r>
            <w:proofErr w:type="spellEnd"/>
            <w:r w:rsidRPr="0054179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</w:t>
            </w:r>
            <w:r w:rsidRPr="0054179B">
              <w:rPr>
                <w:lang w:val="en-US"/>
              </w:rPr>
              <w:t>irstDays,LastDays</w:t>
            </w:r>
            <w:proofErr w:type="spellEnd"/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FF0">
              <w:t xml:space="preserve">Bestimmt </w:t>
            </w:r>
            <w:r>
              <w:t xml:space="preserve">den </w:t>
            </w:r>
            <w:proofErr w:type="spellStart"/>
            <w:r>
              <w:t>Basistag</w:t>
            </w:r>
            <w:proofErr w:type="spellEnd"/>
            <w:r>
              <w:t xml:space="preserve"> zur Preisberechnung</w:t>
            </w:r>
          </w:p>
        </w:tc>
      </w:tr>
      <w:tr w:rsidR="0042142B" w:rsidRPr="0054179B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r>
              <w:t>Child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79B">
              <w:t xml:space="preserve">1=gilt für </w:t>
            </w:r>
            <w:r>
              <w:t>Children</w:t>
            </w:r>
            <w:r w:rsidRPr="0054179B">
              <w:t xml:space="preserve">,0=alle </w:t>
            </w:r>
            <w:r>
              <w:t>anderen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2142B" w:rsidRPr="0054179B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proofErr w:type="spellStart"/>
            <w:r>
              <w:t>DateTo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on End Datum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einer oder gleich diesem Datum</w:t>
            </w:r>
          </w:p>
        </w:tc>
      </w:tr>
      <w:tr w:rsidR="0042142B" w:rsidRPr="0054179B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</w:pPr>
            <w:proofErr w:type="spellStart"/>
            <w:r>
              <w:t>DescId</w:t>
            </w:r>
            <w:proofErr w:type="spellEnd"/>
          </w:p>
        </w:tc>
        <w:tc>
          <w:tcPr>
            <w:tcW w:w="3921" w:type="dxa"/>
          </w:tcPr>
          <w:p w:rsidR="0042142B" w:rsidRPr="0054179B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  <w:r>
              <w:t xml:space="preserve"> für den Text des Spe</w:t>
            </w:r>
            <w:r w:rsidR="00E75039">
              <w:t>c</w:t>
            </w:r>
            <w:r>
              <w:t>ials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proofErr w:type="spellStart"/>
            <w:r>
              <w:t>DateFrom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ison Start Datum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eich oder grösser diesem Datum</w:t>
            </w: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</w:pPr>
            <w:proofErr w:type="spellStart"/>
            <w:r>
              <w:t>RuleType</w:t>
            </w:r>
            <w:proofErr w:type="spellEnd"/>
          </w:p>
        </w:tc>
        <w:tc>
          <w:tcPr>
            <w:tcW w:w="3921" w:type="dxa"/>
          </w:tcPr>
          <w:p w:rsidR="0042142B" w:rsidRPr="0054179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ways, Nr, Date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793333" w:rsidRDefault="0042142B" w:rsidP="006D5E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Amount</w:t>
            </w:r>
            <w:proofErr w:type="spellEnd"/>
          </w:p>
        </w:tc>
        <w:tc>
          <w:tcPr>
            <w:tcW w:w="3921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tional </w:t>
            </w:r>
            <w:proofErr w:type="spellStart"/>
            <w:r>
              <w:t>Amount</w:t>
            </w:r>
            <w:proofErr w:type="spellEnd"/>
          </w:p>
        </w:tc>
        <w:tc>
          <w:tcPr>
            <w:tcW w:w="3508" w:type="dxa"/>
          </w:tcPr>
          <w:p w:rsidR="0042142B" w:rsidRPr="00754FF0" w:rsidRDefault="0042142B" w:rsidP="00C8783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 allgemeinen Negativ und wird zum Betrag hinzuaddiert (Frühstück)</w:t>
            </w: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793333" w:rsidRDefault="0042142B" w:rsidP="006D5E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yString</w:t>
            </w:r>
            <w:proofErr w:type="spellEnd"/>
          </w:p>
        </w:tc>
        <w:tc>
          <w:tcPr>
            <w:tcW w:w="3921" w:type="dxa"/>
          </w:tcPr>
          <w:p w:rsidR="00E2551D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bt bei </w:t>
            </w:r>
            <w:proofErr w:type="spellStart"/>
            <w:r>
              <w:t>Revolving</w:t>
            </w:r>
            <w:proofErr w:type="spellEnd"/>
            <w:r>
              <w:t xml:space="preserve"> die gültigen Tage an</w:t>
            </w:r>
          </w:p>
          <w:p w:rsidR="008F6A21" w:rsidRPr="00754FF0" w:rsidRDefault="008F6A21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8" w:type="dxa"/>
          </w:tcPr>
          <w:p w:rsidR="0042142B" w:rsidRPr="00754FF0" w:rsidRDefault="0042142B" w:rsidP="00BB339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,6 = </w:t>
            </w:r>
            <w:r w:rsidR="00BB3397">
              <w:t xml:space="preserve"> gibt bei einem 6-&gt;7 für 5, 3 Tage Abzug. Die effektiven Tage sind dann 6,7,13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yNights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 zahlende Tage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roofErr w:type="spellStart"/>
            <w:r w:rsidRPr="00793333">
              <w:rPr>
                <w:lang w:val="en-US"/>
              </w:rPr>
              <w:t>ToDay</w:t>
            </w:r>
            <w:r>
              <w:rPr>
                <w:lang w:val="en-US"/>
              </w:rPr>
              <w:t>Base</w:t>
            </w:r>
            <w:proofErr w:type="spellEnd"/>
          </w:p>
        </w:tc>
        <w:tc>
          <w:tcPr>
            <w:tcW w:w="3921" w:type="dxa"/>
          </w:tcPr>
          <w:p w:rsidR="0042142B" w:rsidRPr="00754FF0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FF0">
              <w:t>Ab wievielt Tage (Maximum) gilt das Spe</w:t>
            </w:r>
            <w:r w:rsidR="00E75039">
              <w:t>c</w:t>
            </w:r>
            <w:r w:rsidRPr="00754FF0">
              <w:t>ial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er steht immer die Basis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793333" w:rsidRDefault="0042142B" w:rsidP="006D5E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mDayBase</w:t>
            </w:r>
            <w:proofErr w:type="spellEnd"/>
          </w:p>
        </w:tc>
        <w:tc>
          <w:tcPr>
            <w:tcW w:w="3921" w:type="dxa"/>
          </w:tcPr>
          <w:p w:rsidR="0042142B" w:rsidRPr="00754FF0" w:rsidRDefault="0042142B" w:rsidP="00E7503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FF0">
              <w:t>Ab wievielt Tage (M</w:t>
            </w:r>
            <w:r>
              <w:t>in</w:t>
            </w:r>
            <w:r w:rsidRPr="00754FF0">
              <w:t>imum) gilt das Spe</w:t>
            </w:r>
            <w:r w:rsidR="00E75039">
              <w:t>c</w:t>
            </w:r>
            <w:r w:rsidRPr="00754FF0">
              <w:t>ial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 steht immer die Basis</w:t>
            </w:r>
          </w:p>
        </w:tc>
      </w:tr>
      <w:tr w:rsidR="0042142B" w:rsidRPr="00E513A8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ildAdultNr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is wenn </w:t>
            </w:r>
            <w:r w:rsidR="007645DC">
              <w:t>so viele</w:t>
            </w:r>
            <w:r>
              <w:t xml:space="preserve"> </w:t>
            </w:r>
            <w:proofErr w:type="spellStart"/>
            <w:r>
              <w:t>Adults</w:t>
            </w:r>
            <w:proofErr w:type="spellEnd"/>
            <w:r>
              <w:t xml:space="preserve"> im Zimmer</w:t>
            </w:r>
          </w:p>
        </w:tc>
        <w:tc>
          <w:tcPr>
            <w:tcW w:w="3508" w:type="dxa"/>
          </w:tcPr>
          <w:p w:rsidR="0042142B" w:rsidRPr="00AE48F9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42B" w:rsidRPr="007C79CF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proofErr w:type="spellStart"/>
            <w:r>
              <w:t>ChildChildNr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 Nummer (n)</w:t>
            </w:r>
          </w:p>
        </w:tc>
        <w:tc>
          <w:tcPr>
            <w:tcW w:w="3508" w:type="dxa"/>
          </w:tcPr>
          <w:p w:rsidR="0042142B" w:rsidRPr="007C79CF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9CF">
              <w:t>Gilt für das n-</w:t>
            </w:r>
            <w:proofErr w:type="spellStart"/>
            <w:r w:rsidRPr="007C79CF">
              <w:t>te</w:t>
            </w:r>
            <w:proofErr w:type="spellEnd"/>
            <w:r w:rsidRPr="007C79CF">
              <w:t xml:space="preserve"> Kind </w:t>
            </w: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proofErr w:type="spellStart"/>
            <w:r>
              <w:t>WeekdaysValid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welchen Tagen der Woche gilt das </w:t>
            </w:r>
            <w:r>
              <w:lastRenderedPageBreak/>
              <w:t>Angebot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ontag – Sonntag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roofErr w:type="spellStart"/>
            <w:r>
              <w:lastRenderedPageBreak/>
              <w:t>EndDateRelevant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8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proofErr w:type="spellStart"/>
            <w:r>
              <w:t>LastSpOffEndDate</w:t>
            </w:r>
            <w:proofErr w:type="spellEnd"/>
          </w:p>
        </w:tc>
        <w:tc>
          <w:tcPr>
            <w:tcW w:w="3921" w:type="dxa"/>
          </w:tcPr>
          <w:p w:rsidR="0042142B" w:rsidRPr="00754FF0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tes mögliche Datum für das Spe</w:t>
            </w:r>
            <w:r w:rsidR="00E75039">
              <w:t>c</w:t>
            </w:r>
            <w:r>
              <w:t xml:space="preserve">ial </w:t>
            </w:r>
            <w:proofErr w:type="spellStart"/>
            <w:r>
              <w:t>Offer</w:t>
            </w:r>
            <w:proofErr w:type="spellEnd"/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ögliche Verkettungen von Special </w:t>
            </w:r>
            <w:proofErr w:type="spellStart"/>
            <w:r>
              <w:t>Offer</w:t>
            </w:r>
            <w:proofErr w:type="spellEnd"/>
            <w:r>
              <w:t xml:space="preserve"> haben das gleiche Datum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proofErr w:type="spellStart"/>
            <w:r>
              <w:t>StartDateRelevant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558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proofErr w:type="spellStart"/>
            <w:r>
              <w:t>DateBeforeDepatureTo</w:t>
            </w:r>
            <w:proofErr w:type="spellEnd"/>
          </w:p>
        </w:tc>
        <w:tc>
          <w:tcPr>
            <w:tcW w:w="3921" w:type="dxa"/>
          </w:tcPr>
          <w:p w:rsidR="00344558" w:rsidRDefault="00344558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t bis vor diesem Abreisedatum</w:t>
            </w:r>
          </w:p>
        </w:tc>
        <w:tc>
          <w:tcPr>
            <w:tcW w:w="3508" w:type="dxa"/>
            <w:vMerge w:val="restart"/>
          </w:tcPr>
          <w:p w:rsidR="00344558" w:rsidRDefault="00344558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gi</w:t>
            </w:r>
            <w:r w:rsidR="007645DC">
              <w:t xml:space="preserve">bt entweder </w:t>
            </w:r>
            <w:proofErr w:type="spellStart"/>
            <w:r w:rsidR="007645DC">
              <w:t>DateBefore</w:t>
            </w:r>
            <w:proofErr w:type="spellEnd"/>
            <w:r w:rsidR="007645DC">
              <w:t xml:space="preserve"> oder </w:t>
            </w:r>
            <w:proofErr w:type="spellStart"/>
            <w:r w:rsidR="007645DC">
              <w:t>Day</w:t>
            </w:r>
            <w:r>
              <w:t>sBefore</w:t>
            </w:r>
            <w:proofErr w:type="spellEnd"/>
            <w:r w:rsidR="00A1630D">
              <w:t>,</w:t>
            </w:r>
            <w:r>
              <w:t xml:space="preserve"> nie beides</w:t>
            </w:r>
          </w:p>
        </w:tc>
      </w:tr>
      <w:tr w:rsidR="00344558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proofErr w:type="spellStart"/>
            <w:r>
              <w:t>DateBeforeDepatureFrom</w:t>
            </w:r>
            <w:proofErr w:type="spellEnd"/>
          </w:p>
        </w:tc>
        <w:tc>
          <w:tcPr>
            <w:tcW w:w="3921" w:type="dxa"/>
          </w:tcPr>
          <w:p w:rsidR="00344558" w:rsidRDefault="00344558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lt bis nach diesem Abreisedatum</w:t>
            </w:r>
          </w:p>
        </w:tc>
        <w:tc>
          <w:tcPr>
            <w:tcW w:w="3508" w:type="dxa"/>
            <w:vMerge/>
          </w:tcPr>
          <w:p w:rsidR="00344558" w:rsidRDefault="00344558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558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proofErr w:type="spellStart"/>
            <w:r>
              <w:t>DaysBeforeDepatureTo</w:t>
            </w:r>
            <w:proofErr w:type="spellEnd"/>
          </w:p>
        </w:tc>
        <w:tc>
          <w:tcPr>
            <w:tcW w:w="3921" w:type="dxa"/>
          </w:tcPr>
          <w:p w:rsidR="00344558" w:rsidRDefault="00344558" w:rsidP="0034455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t bis Anzahl Tage vor Abreise</w:t>
            </w:r>
          </w:p>
        </w:tc>
        <w:tc>
          <w:tcPr>
            <w:tcW w:w="3508" w:type="dxa"/>
            <w:vMerge w:val="restart"/>
          </w:tcPr>
          <w:p w:rsidR="00344558" w:rsidRDefault="00344558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gi</w:t>
            </w:r>
            <w:r w:rsidR="007645DC">
              <w:t xml:space="preserve">bt entweder </w:t>
            </w:r>
            <w:proofErr w:type="spellStart"/>
            <w:r w:rsidR="007645DC">
              <w:t>DateBefore</w:t>
            </w:r>
            <w:proofErr w:type="spellEnd"/>
            <w:r w:rsidR="007645DC">
              <w:t xml:space="preserve"> oder </w:t>
            </w:r>
            <w:proofErr w:type="spellStart"/>
            <w:r w:rsidR="007645DC">
              <w:t>Day</w:t>
            </w:r>
            <w:r>
              <w:t>sBefore</w:t>
            </w:r>
            <w:proofErr w:type="spellEnd"/>
            <w:r w:rsidR="00A1630D">
              <w:t>,</w:t>
            </w:r>
            <w:r>
              <w:t xml:space="preserve"> nie beides</w:t>
            </w:r>
          </w:p>
        </w:tc>
      </w:tr>
      <w:tr w:rsidR="00344558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proofErr w:type="spellStart"/>
            <w:r>
              <w:t>DaysBeforeDepatureFrom</w:t>
            </w:r>
            <w:proofErr w:type="spellEnd"/>
          </w:p>
        </w:tc>
        <w:tc>
          <w:tcPr>
            <w:tcW w:w="3921" w:type="dxa"/>
          </w:tcPr>
          <w:p w:rsidR="00344558" w:rsidRDefault="00344558" w:rsidP="0034455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lt ab Anzahl Tage vor Abreise</w:t>
            </w:r>
          </w:p>
        </w:tc>
        <w:tc>
          <w:tcPr>
            <w:tcW w:w="3508" w:type="dxa"/>
            <w:vMerge/>
          </w:tcPr>
          <w:p w:rsidR="00344558" w:rsidRDefault="00344558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142B" w:rsidRPr="0042142B" w:rsidRDefault="0042142B" w:rsidP="0042142B"/>
    <w:p w:rsidR="0042142B" w:rsidRPr="0042142B" w:rsidRDefault="0042142B" w:rsidP="0042142B"/>
    <w:p w:rsidR="00F504AD" w:rsidRPr="00EE3019" w:rsidRDefault="00F504AD" w:rsidP="004E2334">
      <w:r w:rsidRPr="00EE3019">
        <w:rPr>
          <w:rFonts w:ascii="Courier New" w:hAnsi="Courier New" w:cs="Courier New"/>
          <w:color w:val="000000"/>
          <w:sz w:val="20"/>
          <w:szCs w:val="20"/>
        </w:rPr>
        <w:tab/>
      </w:r>
    </w:p>
    <w:p w:rsidR="00451FDC" w:rsidRPr="00EE3019" w:rsidRDefault="00451FDC" w:rsidP="00451FDC"/>
    <w:sectPr w:rsidR="00451FDC" w:rsidRPr="00EE3019" w:rsidSect="00BD5D86">
      <w:headerReference w:type="default" r:id="rId58"/>
      <w:footerReference w:type="default" r:id="rId5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94" w:rsidRDefault="00FA3B94" w:rsidP="005F3675">
      <w:pPr>
        <w:spacing w:after="0" w:line="240" w:lineRule="auto"/>
      </w:pPr>
      <w:r>
        <w:separator/>
      </w:r>
    </w:p>
  </w:endnote>
  <w:endnote w:type="continuationSeparator" w:id="0">
    <w:p w:rsidR="00FA3B94" w:rsidRDefault="00FA3B94" w:rsidP="005F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588724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6D6BDE" w:rsidRDefault="006D6BDE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9763D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9763D">
              <w:rPr>
                <w:b/>
                <w:noProof/>
              </w:rPr>
              <w:t>4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6BDE" w:rsidRDefault="006D6B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94" w:rsidRDefault="00FA3B94" w:rsidP="005F3675">
      <w:pPr>
        <w:spacing w:after="0" w:line="240" w:lineRule="auto"/>
      </w:pPr>
      <w:r>
        <w:separator/>
      </w:r>
    </w:p>
  </w:footnote>
  <w:footnote w:type="continuationSeparator" w:id="0">
    <w:p w:rsidR="00FA3B94" w:rsidRDefault="00FA3B94" w:rsidP="005F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DE" w:rsidRDefault="006D6BDE" w:rsidP="007F5489">
    <w:pPr>
      <w:pStyle w:val="Kopfzeile"/>
      <w:tabs>
        <w:tab w:val="clear" w:pos="4536"/>
        <w:tab w:val="clear" w:pos="9072"/>
        <w:tab w:val="left" w:pos="7440"/>
      </w:tabs>
    </w:pPr>
    <w:r w:rsidRPr="00ED7FE4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FC44B9D" wp14:editId="2895B29C">
          <wp:simplePos x="0" y="0"/>
          <wp:positionH relativeFrom="column">
            <wp:posOffset>3733800</wp:posOffset>
          </wp:positionH>
          <wp:positionV relativeFrom="paragraph">
            <wp:posOffset>-191135</wp:posOffset>
          </wp:positionV>
          <wp:extent cx="2675255" cy="349885"/>
          <wp:effectExtent l="19050" t="0" r="0" b="0"/>
          <wp:wrapTight wrapText="bothSides">
            <wp:wrapPolygon edited="0">
              <wp:start x="2461" y="0"/>
              <wp:lineTo x="-154" y="0"/>
              <wp:lineTo x="-154" y="11760"/>
              <wp:lineTo x="308" y="18817"/>
              <wp:lineTo x="615" y="19993"/>
              <wp:lineTo x="21533" y="19993"/>
              <wp:lineTo x="21533" y="3528"/>
              <wp:lineTo x="20610" y="0"/>
              <wp:lineTo x="15842" y="0"/>
              <wp:lineTo x="2461" y="0"/>
            </wp:wrapPolygon>
          </wp:wrapTight>
          <wp:docPr id="29" name="Grafik 29" descr="\\Olt0\Daten OLTS\MARKETING\tts\9809120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lt0\Daten OLTS\MARKETING\tts\98091204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29D6">
      <w:t xml:space="preserve">Hotel </w:t>
    </w:r>
    <w:proofErr w:type="spellStart"/>
    <w:r w:rsidRPr="002929D6">
      <w:t>Exporter</w:t>
    </w:r>
    <w:proofErr w:type="spellEnd"/>
    <w:r w:rsidRPr="002929D6">
      <w:t xml:space="preserve"> Schnittstelle – Preisberechnung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E3FAD"/>
    <w:multiLevelType w:val="hybridMultilevel"/>
    <w:tmpl w:val="FC166DC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B71BF0"/>
    <w:multiLevelType w:val="hybridMultilevel"/>
    <w:tmpl w:val="0A18AE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62575"/>
    <w:multiLevelType w:val="hybridMultilevel"/>
    <w:tmpl w:val="77D80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F56CC"/>
    <w:multiLevelType w:val="hybridMultilevel"/>
    <w:tmpl w:val="1C182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51744"/>
    <w:multiLevelType w:val="hybridMultilevel"/>
    <w:tmpl w:val="75FA7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20"/>
    <w:rsid w:val="00000DAA"/>
    <w:rsid w:val="00022D07"/>
    <w:rsid w:val="00037C98"/>
    <w:rsid w:val="000531DF"/>
    <w:rsid w:val="00062F57"/>
    <w:rsid w:val="00065411"/>
    <w:rsid w:val="00091C87"/>
    <w:rsid w:val="00094B24"/>
    <w:rsid w:val="000977BF"/>
    <w:rsid w:val="000A3C2D"/>
    <w:rsid w:val="000B6A43"/>
    <w:rsid w:val="000C34A1"/>
    <w:rsid w:val="000C786D"/>
    <w:rsid w:val="000D3D20"/>
    <w:rsid w:val="000D6627"/>
    <w:rsid w:val="000E2619"/>
    <w:rsid w:val="00100F0F"/>
    <w:rsid w:val="00136596"/>
    <w:rsid w:val="001365CE"/>
    <w:rsid w:val="001453DD"/>
    <w:rsid w:val="00163AAA"/>
    <w:rsid w:val="00180B22"/>
    <w:rsid w:val="00193322"/>
    <w:rsid w:val="001A696A"/>
    <w:rsid w:val="001C4CE0"/>
    <w:rsid w:val="001D3E22"/>
    <w:rsid w:val="002062D0"/>
    <w:rsid w:val="002164C7"/>
    <w:rsid w:val="00226749"/>
    <w:rsid w:val="0023545D"/>
    <w:rsid w:val="00241695"/>
    <w:rsid w:val="002429DB"/>
    <w:rsid w:val="00254C16"/>
    <w:rsid w:val="0025606B"/>
    <w:rsid w:val="002865D4"/>
    <w:rsid w:val="00287173"/>
    <w:rsid w:val="002929D6"/>
    <w:rsid w:val="002C1607"/>
    <w:rsid w:val="002D2D9F"/>
    <w:rsid w:val="002D593E"/>
    <w:rsid w:val="002D615F"/>
    <w:rsid w:val="00301D8C"/>
    <w:rsid w:val="003129D8"/>
    <w:rsid w:val="00322D12"/>
    <w:rsid w:val="00324B23"/>
    <w:rsid w:val="0033342C"/>
    <w:rsid w:val="003348F4"/>
    <w:rsid w:val="00344558"/>
    <w:rsid w:val="003614D5"/>
    <w:rsid w:val="00364164"/>
    <w:rsid w:val="00365092"/>
    <w:rsid w:val="00365896"/>
    <w:rsid w:val="003746A1"/>
    <w:rsid w:val="003840A1"/>
    <w:rsid w:val="003A1B31"/>
    <w:rsid w:val="003B57B3"/>
    <w:rsid w:val="004012B1"/>
    <w:rsid w:val="00401B40"/>
    <w:rsid w:val="004055EF"/>
    <w:rsid w:val="0042142B"/>
    <w:rsid w:val="0042288E"/>
    <w:rsid w:val="004244F1"/>
    <w:rsid w:val="0042524C"/>
    <w:rsid w:val="00431E0D"/>
    <w:rsid w:val="004422FA"/>
    <w:rsid w:val="00443475"/>
    <w:rsid w:val="00443BB6"/>
    <w:rsid w:val="0044743B"/>
    <w:rsid w:val="004517EE"/>
    <w:rsid w:val="00451FDC"/>
    <w:rsid w:val="0048792B"/>
    <w:rsid w:val="00496E99"/>
    <w:rsid w:val="004A6BC5"/>
    <w:rsid w:val="004B1B98"/>
    <w:rsid w:val="004C2549"/>
    <w:rsid w:val="004D078C"/>
    <w:rsid w:val="004D1BB4"/>
    <w:rsid w:val="004E2334"/>
    <w:rsid w:val="00500D5A"/>
    <w:rsid w:val="00501AC7"/>
    <w:rsid w:val="0050716D"/>
    <w:rsid w:val="0051090D"/>
    <w:rsid w:val="00515A6E"/>
    <w:rsid w:val="005212BB"/>
    <w:rsid w:val="00533283"/>
    <w:rsid w:val="0054179B"/>
    <w:rsid w:val="00556A80"/>
    <w:rsid w:val="00565DF4"/>
    <w:rsid w:val="00567CFA"/>
    <w:rsid w:val="00573A6D"/>
    <w:rsid w:val="00573F6B"/>
    <w:rsid w:val="005914EF"/>
    <w:rsid w:val="00596A86"/>
    <w:rsid w:val="005A7DF9"/>
    <w:rsid w:val="005C3C6D"/>
    <w:rsid w:val="005D58CB"/>
    <w:rsid w:val="005E4F8D"/>
    <w:rsid w:val="005E5C4B"/>
    <w:rsid w:val="005F3675"/>
    <w:rsid w:val="005F7D86"/>
    <w:rsid w:val="00601AA9"/>
    <w:rsid w:val="00611BDD"/>
    <w:rsid w:val="006159BB"/>
    <w:rsid w:val="00635266"/>
    <w:rsid w:val="0064007D"/>
    <w:rsid w:val="00647F47"/>
    <w:rsid w:val="00666168"/>
    <w:rsid w:val="00673E00"/>
    <w:rsid w:val="00681A95"/>
    <w:rsid w:val="00682C09"/>
    <w:rsid w:val="006955EF"/>
    <w:rsid w:val="00695759"/>
    <w:rsid w:val="0069763D"/>
    <w:rsid w:val="006B266E"/>
    <w:rsid w:val="006C7558"/>
    <w:rsid w:val="006D356B"/>
    <w:rsid w:val="006D5E54"/>
    <w:rsid w:val="006D6BDE"/>
    <w:rsid w:val="006F2353"/>
    <w:rsid w:val="006F7B04"/>
    <w:rsid w:val="00723059"/>
    <w:rsid w:val="00723F12"/>
    <w:rsid w:val="00730120"/>
    <w:rsid w:val="00743DCD"/>
    <w:rsid w:val="0075292F"/>
    <w:rsid w:val="00754FF0"/>
    <w:rsid w:val="00757C26"/>
    <w:rsid w:val="00760C96"/>
    <w:rsid w:val="00761D62"/>
    <w:rsid w:val="007645DC"/>
    <w:rsid w:val="00781817"/>
    <w:rsid w:val="00781CC8"/>
    <w:rsid w:val="00792E1C"/>
    <w:rsid w:val="007A2568"/>
    <w:rsid w:val="007A3EC0"/>
    <w:rsid w:val="007B182C"/>
    <w:rsid w:val="007B4779"/>
    <w:rsid w:val="007C79CF"/>
    <w:rsid w:val="007F09A3"/>
    <w:rsid w:val="007F189B"/>
    <w:rsid w:val="007F5489"/>
    <w:rsid w:val="0080133F"/>
    <w:rsid w:val="00801B85"/>
    <w:rsid w:val="00820FC1"/>
    <w:rsid w:val="00824806"/>
    <w:rsid w:val="0083230D"/>
    <w:rsid w:val="00833871"/>
    <w:rsid w:val="008406EC"/>
    <w:rsid w:val="0084172C"/>
    <w:rsid w:val="00843126"/>
    <w:rsid w:val="00845128"/>
    <w:rsid w:val="00853D05"/>
    <w:rsid w:val="008823EA"/>
    <w:rsid w:val="00887E2F"/>
    <w:rsid w:val="008925A1"/>
    <w:rsid w:val="008C2FC0"/>
    <w:rsid w:val="008D1F09"/>
    <w:rsid w:val="008D6291"/>
    <w:rsid w:val="008E457D"/>
    <w:rsid w:val="008F6A21"/>
    <w:rsid w:val="009017B3"/>
    <w:rsid w:val="00907FFC"/>
    <w:rsid w:val="00930191"/>
    <w:rsid w:val="00940C50"/>
    <w:rsid w:val="00941720"/>
    <w:rsid w:val="00950A32"/>
    <w:rsid w:val="00954C2E"/>
    <w:rsid w:val="009634E6"/>
    <w:rsid w:val="009722B9"/>
    <w:rsid w:val="00985BCB"/>
    <w:rsid w:val="00987880"/>
    <w:rsid w:val="00991E1E"/>
    <w:rsid w:val="009A40F8"/>
    <w:rsid w:val="009A5293"/>
    <w:rsid w:val="009C0A95"/>
    <w:rsid w:val="009C1BA6"/>
    <w:rsid w:val="009E18FD"/>
    <w:rsid w:val="009F66A7"/>
    <w:rsid w:val="00A007A6"/>
    <w:rsid w:val="00A016A6"/>
    <w:rsid w:val="00A1630D"/>
    <w:rsid w:val="00A27163"/>
    <w:rsid w:val="00A4558F"/>
    <w:rsid w:val="00A47FE8"/>
    <w:rsid w:val="00A62148"/>
    <w:rsid w:val="00A640DB"/>
    <w:rsid w:val="00A64FFA"/>
    <w:rsid w:val="00A66F7A"/>
    <w:rsid w:val="00A73123"/>
    <w:rsid w:val="00A860EA"/>
    <w:rsid w:val="00AC54A6"/>
    <w:rsid w:val="00AD1378"/>
    <w:rsid w:val="00AD14FD"/>
    <w:rsid w:val="00AE11FC"/>
    <w:rsid w:val="00AE2192"/>
    <w:rsid w:val="00AE2DDC"/>
    <w:rsid w:val="00AE48F9"/>
    <w:rsid w:val="00AF71C8"/>
    <w:rsid w:val="00AF723A"/>
    <w:rsid w:val="00B0768E"/>
    <w:rsid w:val="00B27D40"/>
    <w:rsid w:val="00B324C8"/>
    <w:rsid w:val="00B35D8F"/>
    <w:rsid w:val="00B66FFA"/>
    <w:rsid w:val="00B77FBF"/>
    <w:rsid w:val="00B83C02"/>
    <w:rsid w:val="00B90156"/>
    <w:rsid w:val="00BA2F19"/>
    <w:rsid w:val="00BA596C"/>
    <w:rsid w:val="00BA7E13"/>
    <w:rsid w:val="00BB3397"/>
    <w:rsid w:val="00BB433A"/>
    <w:rsid w:val="00BB7035"/>
    <w:rsid w:val="00BC4D48"/>
    <w:rsid w:val="00BC6127"/>
    <w:rsid w:val="00BD5D86"/>
    <w:rsid w:val="00C019C9"/>
    <w:rsid w:val="00C1491E"/>
    <w:rsid w:val="00C15806"/>
    <w:rsid w:val="00C30235"/>
    <w:rsid w:val="00C33DC8"/>
    <w:rsid w:val="00C357C7"/>
    <w:rsid w:val="00C3606E"/>
    <w:rsid w:val="00C42650"/>
    <w:rsid w:val="00C63844"/>
    <w:rsid w:val="00C85755"/>
    <w:rsid w:val="00C866E8"/>
    <w:rsid w:val="00C87836"/>
    <w:rsid w:val="00C913C9"/>
    <w:rsid w:val="00C91BD9"/>
    <w:rsid w:val="00CB1DFC"/>
    <w:rsid w:val="00CC693C"/>
    <w:rsid w:val="00CC7446"/>
    <w:rsid w:val="00CE6EEC"/>
    <w:rsid w:val="00CF085D"/>
    <w:rsid w:val="00D07EAA"/>
    <w:rsid w:val="00D07F7B"/>
    <w:rsid w:val="00D467AC"/>
    <w:rsid w:val="00D82603"/>
    <w:rsid w:val="00D971E4"/>
    <w:rsid w:val="00DA2F0C"/>
    <w:rsid w:val="00DA5E89"/>
    <w:rsid w:val="00DB445A"/>
    <w:rsid w:val="00DB4CD5"/>
    <w:rsid w:val="00DB6F41"/>
    <w:rsid w:val="00DD31FA"/>
    <w:rsid w:val="00DF2C72"/>
    <w:rsid w:val="00DF32DD"/>
    <w:rsid w:val="00DF76F6"/>
    <w:rsid w:val="00E034CD"/>
    <w:rsid w:val="00E04320"/>
    <w:rsid w:val="00E06099"/>
    <w:rsid w:val="00E07421"/>
    <w:rsid w:val="00E11ECF"/>
    <w:rsid w:val="00E11EE5"/>
    <w:rsid w:val="00E152D3"/>
    <w:rsid w:val="00E2551D"/>
    <w:rsid w:val="00E3056C"/>
    <w:rsid w:val="00E36D97"/>
    <w:rsid w:val="00E459A6"/>
    <w:rsid w:val="00E513A8"/>
    <w:rsid w:val="00E55080"/>
    <w:rsid w:val="00E73AFA"/>
    <w:rsid w:val="00E75039"/>
    <w:rsid w:val="00E818D1"/>
    <w:rsid w:val="00E85836"/>
    <w:rsid w:val="00E907C7"/>
    <w:rsid w:val="00E9240F"/>
    <w:rsid w:val="00ED11B4"/>
    <w:rsid w:val="00ED1E6E"/>
    <w:rsid w:val="00EE3019"/>
    <w:rsid w:val="00EE4F9D"/>
    <w:rsid w:val="00EF4254"/>
    <w:rsid w:val="00EF5444"/>
    <w:rsid w:val="00F045D7"/>
    <w:rsid w:val="00F1148D"/>
    <w:rsid w:val="00F1319D"/>
    <w:rsid w:val="00F3730D"/>
    <w:rsid w:val="00F42552"/>
    <w:rsid w:val="00F451F5"/>
    <w:rsid w:val="00F47EAF"/>
    <w:rsid w:val="00F504AD"/>
    <w:rsid w:val="00F52C28"/>
    <w:rsid w:val="00F738A9"/>
    <w:rsid w:val="00F7501A"/>
    <w:rsid w:val="00F81CC3"/>
    <w:rsid w:val="00F8548A"/>
    <w:rsid w:val="00F9561E"/>
    <w:rsid w:val="00FA2037"/>
    <w:rsid w:val="00FA3B94"/>
    <w:rsid w:val="00FB0D58"/>
    <w:rsid w:val="00FC74DC"/>
    <w:rsid w:val="00FD2E88"/>
    <w:rsid w:val="00F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4DA6316-29CD-41AA-94B9-7F4D17E6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5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0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30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59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F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675"/>
  </w:style>
  <w:style w:type="paragraph" w:styleId="Fuzeile">
    <w:name w:val="footer"/>
    <w:basedOn w:val="Standard"/>
    <w:link w:val="FuzeileZchn"/>
    <w:uiPriority w:val="99"/>
    <w:unhideWhenUsed/>
    <w:rsid w:val="005F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675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5444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F544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F54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4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F544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A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54179B"/>
    <w:pPr>
      <w:spacing w:after="0" w:line="240" w:lineRule="auto"/>
    </w:pPr>
  </w:style>
  <w:style w:type="table" w:styleId="HelleListe-Akzent1">
    <w:name w:val="Light List Accent 1"/>
    <w:basedOn w:val="NormaleTabelle"/>
    <w:uiPriority w:val="61"/>
    <w:rsid w:val="005417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">
    <w:name w:val="Light List"/>
    <w:basedOn w:val="NormaleTabelle"/>
    <w:uiPriority w:val="61"/>
    <w:rsid w:val="005417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417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enabsatz">
    <w:name w:val="List Paragraph"/>
    <w:basedOn w:val="Standard"/>
    <w:uiPriority w:val="34"/>
    <w:qFormat/>
    <w:rsid w:val="001A696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D0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AE2192"/>
    <w:rPr>
      <w:i/>
      <w:iCs/>
      <w:color w:val="4F81BD" w:themeColor="accent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F6A2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6A2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F6A21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0531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3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EinfacheTabelle11">
    <w:name w:val="Einfache Tabelle 11"/>
    <w:basedOn w:val="NormaleTabelle"/>
    <w:uiPriority w:val="41"/>
    <w:rsid w:val="007645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Olt0\Daten%20OLTS\MARKETING\tts\98091204.gif" TargetMode="External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467C-19E1-4306-8B64-2C48C7C9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0</Words>
  <Characters>28672</Characters>
  <Application>Microsoft Office Word</Application>
  <DocSecurity>0</DocSecurity>
  <Lines>23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TS</Company>
  <LinksUpToDate>false</LinksUpToDate>
  <CharactersWithSpaces>3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Bargholz</dc:creator>
  <cp:lastModifiedBy>Rudolf Bargholz</cp:lastModifiedBy>
  <cp:revision>134</cp:revision>
  <dcterms:created xsi:type="dcterms:W3CDTF">2013-09-11T14:31:00Z</dcterms:created>
  <dcterms:modified xsi:type="dcterms:W3CDTF">2013-12-23T11:13:00Z</dcterms:modified>
</cp:coreProperties>
</file>